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876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38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F0D10" w:rsidRPr="008C28E8" w:rsidRDefault="003F0D10" w:rsidP="003F0D10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8C">
        <w:rPr>
          <w:rFonts w:ascii="Times New Roman" w:hAnsi="Times New Roman" w:cs="Times New Roman"/>
          <w:b/>
          <w:bCs/>
          <w:sz w:val="24"/>
          <w:szCs w:val="24"/>
        </w:rPr>
        <w:t>СЕЛЬСКОЕ ПОСЕЛЕНИЕ ВЕРХНЕКАЗЫМСКИЙ</w:t>
      </w:r>
    </w:p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538C">
        <w:rPr>
          <w:rFonts w:ascii="Times New Roman" w:hAnsi="Times New Roman" w:cs="Times New Roman"/>
          <w:b/>
          <w:bCs/>
        </w:rPr>
        <w:t>БЕЛОЯРСКИЙ РАЙОН</w:t>
      </w:r>
    </w:p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38C">
        <w:rPr>
          <w:rFonts w:ascii="Times New Roman" w:hAnsi="Times New Roman" w:cs="Times New Roman"/>
          <w:b/>
        </w:rPr>
        <w:t xml:space="preserve">ХАНТЫ-МАНСИЙСКИЙ АВТОНОМНЫЙ ОКРУГ – ЮГРА </w:t>
      </w:r>
    </w:p>
    <w:p w:rsidR="003F0D10" w:rsidRPr="001502C2" w:rsidRDefault="003F0D10" w:rsidP="001502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C28E8" w:rsidRPr="008C28E8" w:rsidRDefault="008C28E8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D10" w:rsidRPr="0054538C" w:rsidRDefault="003F0D10" w:rsidP="003F0D10">
      <w:pPr>
        <w:pStyle w:val="1"/>
        <w:jc w:val="center"/>
        <w:rPr>
          <w:b/>
          <w:sz w:val="28"/>
          <w:szCs w:val="28"/>
        </w:rPr>
      </w:pPr>
      <w:r w:rsidRPr="0054538C">
        <w:rPr>
          <w:b/>
          <w:sz w:val="28"/>
          <w:szCs w:val="28"/>
        </w:rPr>
        <w:t>АДМИНИСТРАЦИЯ СЕЛЬСКОГО ПОСЕЛЕНИЯ</w:t>
      </w:r>
    </w:p>
    <w:p w:rsidR="003F0D10" w:rsidRPr="003F0D10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10">
        <w:rPr>
          <w:rFonts w:ascii="Times New Roman" w:hAnsi="Times New Roman" w:cs="Times New Roman"/>
          <w:b/>
          <w:sz w:val="28"/>
          <w:szCs w:val="28"/>
        </w:rPr>
        <w:t>ВЕРХНЕКАЗЫМСКИЙ</w:t>
      </w: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54538C" w:rsidRDefault="003F0D10" w:rsidP="003F0D10">
      <w:pPr>
        <w:pStyle w:val="1"/>
        <w:jc w:val="center"/>
        <w:rPr>
          <w:b/>
          <w:sz w:val="28"/>
          <w:szCs w:val="28"/>
        </w:rPr>
      </w:pPr>
      <w:r w:rsidRPr="0054538C">
        <w:rPr>
          <w:b/>
          <w:sz w:val="28"/>
          <w:szCs w:val="28"/>
        </w:rPr>
        <w:t>ПОСТАНОВЛЕНИЕ</w:t>
      </w: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54538C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от </w:t>
      </w:r>
      <w:r w:rsidR="008A1DDA">
        <w:rPr>
          <w:rFonts w:ascii="Times New Roman" w:hAnsi="Times New Roman" w:cs="Times New Roman"/>
          <w:sz w:val="24"/>
          <w:szCs w:val="24"/>
        </w:rPr>
        <w:t xml:space="preserve">26 </w:t>
      </w:r>
      <w:r w:rsidR="001502C2">
        <w:rPr>
          <w:rFonts w:ascii="Times New Roman" w:hAnsi="Times New Roman" w:cs="Times New Roman"/>
          <w:sz w:val="24"/>
          <w:szCs w:val="24"/>
        </w:rPr>
        <w:t>января</w:t>
      </w:r>
      <w:r w:rsidRPr="0054538C">
        <w:rPr>
          <w:rFonts w:ascii="Times New Roman" w:hAnsi="Times New Roman" w:cs="Times New Roman"/>
          <w:sz w:val="24"/>
          <w:szCs w:val="24"/>
        </w:rPr>
        <w:t xml:space="preserve"> 20</w:t>
      </w:r>
      <w:r w:rsidR="00BC1E15">
        <w:rPr>
          <w:rFonts w:ascii="Times New Roman" w:hAnsi="Times New Roman" w:cs="Times New Roman"/>
          <w:sz w:val="24"/>
          <w:szCs w:val="24"/>
        </w:rPr>
        <w:t>2</w:t>
      </w:r>
      <w:r w:rsidR="001502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 xml:space="preserve">года                      </w:t>
      </w:r>
      <w:r w:rsidR="001502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538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28E8">
        <w:rPr>
          <w:rFonts w:ascii="Times New Roman" w:hAnsi="Times New Roman" w:cs="Times New Roman"/>
          <w:sz w:val="24"/>
          <w:szCs w:val="24"/>
        </w:rPr>
        <w:t xml:space="preserve"> </w:t>
      </w:r>
      <w:r w:rsidR="008A1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28E8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 xml:space="preserve">   № </w:t>
      </w:r>
      <w:r w:rsidR="008A1DDA">
        <w:rPr>
          <w:rFonts w:ascii="Times New Roman" w:hAnsi="Times New Roman" w:cs="Times New Roman"/>
          <w:sz w:val="24"/>
          <w:szCs w:val="24"/>
        </w:rPr>
        <w:t>6</w:t>
      </w:r>
      <w:r w:rsidRPr="005453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1502C2" w:rsidRDefault="003F0D10" w:rsidP="003F0D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 xml:space="preserve">проведении </w:t>
      </w:r>
      <w:r w:rsidR="00BC1E15">
        <w:rPr>
          <w:rFonts w:ascii="Times New Roman" w:hAnsi="Times New Roman" w:cs="Times New Roman"/>
          <w:b/>
          <w:sz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-г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конкурса-фестиваля</w:t>
      </w:r>
      <w:r w:rsidR="008C28E8" w:rsidRPr="008C2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D10" w:rsidRPr="0054538C" w:rsidRDefault="008C28E8" w:rsidP="003F0D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10" w:rsidRPr="0054538C">
        <w:rPr>
          <w:rFonts w:ascii="Times New Roman" w:hAnsi="Times New Roman" w:cs="Times New Roman"/>
          <w:b/>
          <w:sz w:val="24"/>
          <w:szCs w:val="24"/>
        </w:rPr>
        <w:t>исполнительского творчества</w:t>
      </w:r>
      <w:r w:rsidR="003F0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10"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F0D10" w:rsidRPr="003F0D10" w:rsidRDefault="003F0D10" w:rsidP="003F0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ab/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7312C6">
        <w:rPr>
          <w:rFonts w:ascii="Times New Roman" w:hAnsi="Times New Roman" w:cs="Times New Roman"/>
          <w:sz w:val="24"/>
          <w:szCs w:val="24"/>
        </w:rPr>
        <w:t>й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 о межмуниципальном сотрудничестве и взаимодействии с муниципальными образованиями сельских поселений Белоярского района Казым, Лыхма, Сорум, Сосновка, Полноват в области культуры, просвещения и спорта</w:t>
      </w:r>
      <w:r w:rsidRPr="007312C6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администрации сельского поселения Верхнеказымский 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от 27 декабря 2013 года № 140 </w:t>
      </w:r>
      <w:r w:rsidRPr="007312C6">
        <w:rPr>
          <w:rFonts w:ascii="Times New Roman" w:hAnsi="Times New Roman" w:cs="Times New Roman"/>
          <w:sz w:val="24"/>
          <w:szCs w:val="24"/>
        </w:rPr>
        <w:t>«</w:t>
      </w:r>
      <w:r w:rsidRPr="007312C6">
        <w:rPr>
          <w:rFonts w:ascii="Times New Roman" w:eastAsia="Calibri" w:hAnsi="Times New Roman" w:cs="Times New Roman"/>
          <w:sz w:val="24"/>
          <w:szCs w:val="24"/>
        </w:rPr>
        <w:t>О</w:t>
      </w:r>
      <w:r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>межмуниципальном сотрудничестве и взаимодействии</w:t>
      </w:r>
      <w:r w:rsidRPr="007312C6">
        <w:rPr>
          <w:rFonts w:ascii="Times New Roman" w:hAnsi="Times New Roman" w:cs="Times New Roman"/>
          <w:sz w:val="24"/>
          <w:szCs w:val="24"/>
        </w:rPr>
        <w:t xml:space="preserve">»,  в целях  выявления лучших творческих коллективов и исполнителей, укрепления разносторонних связей, обмена опытом между сельскими поселениями Белоярского района, стимулирования художественного творчества </w:t>
      </w:r>
      <w:r w:rsidRPr="003F0D10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3F0D10" w:rsidRPr="007312C6" w:rsidRDefault="003F0D1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="00512129" w:rsidRPr="006E1EE6">
        <w:rPr>
          <w:rFonts w:ascii="Times New Roman" w:hAnsi="Times New Roman" w:cs="Times New Roman"/>
          <w:sz w:val="24"/>
          <w:szCs w:val="24"/>
        </w:rPr>
        <w:t>9</w:t>
      </w:r>
      <w:r w:rsidRPr="007312C6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BC1E15">
        <w:rPr>
          <w:rFonts w:ascii="Times New Roman" w:hAnsi="Times New Roman" w:cs="Times New Roman"/>
          <w:sz w:val="24"/>
          <w:szCs w:val="24"/>
        </w:rPr>
        <w:t>2</w:t>
      </w:r>
      <w:r w:rsidR="001502C2">
        <w:rPr>
          <w:rFonts w:ascii="Times New Roman" w:hAnsi="Times New Roman" w:cs="Times New Roman"/>
          <w:sz w:val="24"/>
          <w:szCs w:val="24"/>
        </w:rPr>
        <w:t>4</w:t>
      </w:r>
      <w:r w:rsidRPr="007312C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C1E15" w:rsidRPr="00BC1E15">
        <w:rPr>
          <w:rFonts w:ascii="Times New Roman" w:hAnsi="Times New Roman" w:cs="Times New Roman"/>
          <w:sz w:val="24"/>
          <w:lang w:val="en-US"/>
        </w:rPr>
        <w:t>X</w:t>
      </w:r>
      <w:r w:rsidRPr="007312C6">
        <w:rPr>
          <w:rFonts w:ascii="Times New Roman" w:hAnsi="Times New Roman" w:cs="Times New Roman"/>
          <w:sz w:val="24"/>
          <w:szCs w:val="24"/>
        </w:rPr>
        <w:t>-й Межмуниципальный конкурс-фестиваль детского исполнительского творчества «Северные ручейки».</w:t>
      </w:r>
    </w:p>
    <w:p w:rsidR="003F0D10" w:rsidRPr="007312C6" w:rsidRDefault="008A1DDA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10" w:rsidRPr="007312C6">
        <w:rPr>
          <w:rFonts w:ascii="Times New Roman" w:hAnsi="Times New Roman" w:cs="Times New Roman"/>
          <w:sz w:val="24"/>
          <w:szCs w:val="24"/>
        </w:rPr>
        <w:t>. Утвердить:</w:t>
      </w:r>
    </w:p>
    <w:p w:rsidR="003F0D10" w:rsidRPr="007312C6" w:rsidRDefault="008A1DDA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4D40">
        <w:rPr>
          <w:rFonts w:ascii="Times New Roman" w:hAnsi="Times New Roman" w:cs="Times New Roman"/>
          <w:sz w:val="24"/>
          <w:szCs w:val="24"/>
        </w:rPr>
        <w:t>.1</w:t>
      </w:r>
      <w:r w:rsidR="008C28E8">
        <w:rPr>
          <w:rFonts w:ascii="Times New Roman" w:hAnsi="Times New Roman" w:cs="Times New Roman"/>
          <w:sz w:val="24"/>
          <w:szCs w:val="24"/>
        </w:rPr>
        <w:t>.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F0D10" w:rsidRPr="00A7052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3F0D10" w:rsidRPr="007312C6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974D40" w:rsidRPr="00BC1E15">
        <w:rPr>
          <w:rFonts w:ascii="Times New Roman" w:hAnsi="Times New Roman" w:cs="Times New Roman"/>
          <w:sz w:val="24"/>
          <w:lang w:val="en-US"/>
        </w:rPr>
        <w:t>X</w:t>
      </w:r>
      <w:r w:rsidR="003F0D10" w:rsidRPr="007312C6">
        <w:rPr>
          <w:rFonts w:ascii="Times New Roman" w:hAnsi="Times New Roman" w:cs="Times New Roman"/>
          <w:sz w:val="24"/>
          <w:szCs w:val="24"/>
        </w:rPr>
        <w:t>-го Межмуниципального конкурса-фестиваля детского исполнительского творчества «Северные ручейки» согласно приложению 1</w:t>
      </w:r>
      <w:r w:rsidR="003F0D10">
        <w:rPr>
          <w:rFonts w:ascii="Times New Roman" w:hAnsi="Times New Roman" w:cs="Times New Roman"/>
          <w:sz w:val="24"/>
          <w:szCs w:val="24"/>
        </w:rPr>
        <w:t xml:space="preserve"> </w:t>
      </w:r>
      <w:r w:rsidR="003F0D10" w:rsidRPr="007312C6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8C28E8">
        <w:rPr>
          <w:rFonts w:ascii="Times New Roman" w:hAnsi="Times New Roman" w:cs="Times New Roman"/>
          <w:sz w:val="24"/>
          <w:szCs w:val="24"/>
        </w:rPr>
        <w:t>.</w:t>
      </w:r>
    </w:p>
    <w:p w:rsidR="003F0D10" w:rsidRPr="007312C6" w:rsidRDefault="008A1DDA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4D40">
        <w:rPr>
          <w:rFonts w:ascii="Times New Roman" w:hAnsi="Times New Roman" w:cs="Times New Roman"/>
          <w:sz w:val="24"/>
          <w:szCs w:val="24"/>
        </w:rPr>
        <w:t>.</w:t>
      </w:r>
      <w:r w:rsidR="003F0D10" w:rsidRPr="007312C6">
        <w:rPr>
          <w:rFonts w:ascii="Times New Roman" w:hAnsi="Times New Roman" w:cs="Times New Roman"/>
          <w:sz w:val="24"/>
          <w:szCs w:val="24"/>
        </w:rPr>
        <w:t>2</w:t>
      </w:r>
      <w:r w:rsidR="008C28E8">
        <w:rPr>
          <w:rFonts w:ascii="Times New Roman" w:hAnsi="Times New Roman" w:cs="Times New Roman"/>
          <w:sz w:val="24"/>
          <w:szCs w:val="24"/>
        </w:rPr>
        <w:t>.</w:t>
      </w:r>
      <w:hyperlink r:id="rId10" w:history="1"/>
      <w:r w:rsidR="00974D40">
        <w:rPr>
          <w:rFonts w:ascii="Times New Roman" w:hAnsi="Times New Roman" w:cs="Times New Roman"/>
          <w:sz w:val="24"/>
          <w:szCs w:val="24"/>
        </w:rPr>
        <w:t xml:space="preserve"> </w:t>
      </w:r>
      <w:r w:rsidR="008C28E8">
        <w:rPr>
          <w:rFonts w:ascii="Times New Roman" w:hAnsi="Times New Roman" w:cs="Times New Roman"/>
          <w:sz w:val="24"/>
          <w:szCs w:val="24"/>
        </w:rPr>
        <w:t>С</w:t>
      </w:r>
      <w:r w:rsidR="00974D40">
        <w:rPr>
          <w:rFonts w:ascii="Times New Roman" w:hAnsi="Times New Roman" w:cs="Times New Roman"/>
          <w:sz w:val="24"/>
          <w:szCs w:val="24"/>
        </w:rPr>
        <w:t>остав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 организационного комитета по подготовке и проведению </w:t>
      </w:r>
      <w:r w:rsidR="00974D40" w:rsidRPr="00BC1E15">
        <w:rPr>
          <w:rFonts w:ascii="Times New Roman" w:hAnsi="Times New Roman" w:cs="Times New Roman"/>
          <w:sz w:val="24"/>
          <w:lang w:val="en-US"/>
        </w:rPr>
        <w:t>X</w:t>
      </w:r>
      <w:r w:rsidR="003F0D10" w:rsidRPr="007312C6">
        <w:rPr>
          <w:rFonts w:ascii="Times New Roman" w:hAnsi="Times New Roman" w:cs="Times New Roman"/>
          <w:sz w:val="24"/>
          <w:szCs w:val="24"/>
        </w:rPr>
        <w:t>-</w:t>
      </w:r>
      <w:r w:rsidR="003F0D10">
        <w:rPr>
          <w:rFonts w:ascii="Times New Roman" w:hAnsi="Times New Roman" w:cs="Times New Roman"/>
          <w:sz w:val="24"/>
          <w:szCs w:val="24"/>
        </w:rPr>
        <w:t>г</w:t>
      </w:r>
      <w:r w:rsidR="003F0D10" w:rsidRPr="007312C6">
        <w:rPr>
          <w:rFonts w:ascii="Times New Roman" w:hAnsi="Times New Roman" w:cs="Times New Roman"/>
          <w:sz w:val="24"/>
          <w:szCs w:val="24"/>
        </w:rPr>
        <w:t>о Межмуниципального конкурса-фестиваля детского исполнительского творчества «Северные ручейки» согласно приложению 2 к настоящему постановлению</w:t>
      </w:r>
      <w:r w:rsidR="008C28E8">
        <w:rPr>
          <w:rFonts w:ascii="Times New Roman" w:hAnsi="Times New Roman" w:cs="Times New Roman"/>
          <w:sz w:val="24"/>
          <w:szCs w:val="24"/>
        </w:rPr>
        <w:t>.</w:t>
      </w:r>
    </w:p>
    <w:p w:rsidR="003F0D10" w:rsidRPr="007312C6" w:rsidRDefault="008A1DDA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4D40">
        <w:rPr>
          <w:rFonts w:ascii="Times New Roman" w:hAnsi="Times New Roman" w:cs="Times New Roman"/>
          <w:sz w:val="24"/>
          <w:szCs w:val="24"/>
        </w:rPr>
        <w:t>.</w:t>
      </w:r>
      <w:r w:rsidR="003F0D10" w:rsidRPr="007312C6">
        <w:rPr>
          <w:rFonts w:ascii="Times New Roman" w:hAnsi="Times New Roman" w:cs="Times New Roman"/>
          <w:sz w:val="24"/>
          <w:szCs w:val="24"/>
        </w:rPr>
        <w:t>3</w:t>
      </w:r>
      <w:r w:rsidR="008C28E8">
        <w:rPr>
          <w:rFonts w:ascii="Times New Roman" w:hAnsi="Times New Roman" w:cs="Times New Roman"/>
          <w:sz w:val="24"/>
          <w:szCs w:val="24"/>
        </w:rPr>
        <w:t>. План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 мероприятий по подготовке и проведению </w:t>
      </w:r>
      <w:r w:rsidR="00974D40" w:rsidRPr="00BC1E15">
        <w:rPr>
          <w:rFonts w:ascii="Times New Roman" w:hAnsi="Times New Roman" w:cs="Times New Roman"/>
          <w:sz w:val="24"/>
          <w:lang w:val="en-US"/>
        </w:rPr>
        <w:t>X</w:t>
      </w:r>
      <w:r w:rsidR="003F0D10" w:rsidRPr="007312C6">
        <w:rPr>
          <w:rFonts w:ascii="Times New Roman" w:hAnsi="Times New Roman" w:cs="Times New Roman"/>
          <w:sz w:val="24"/>
          <w:szCs w:val="24"/>
        </w:rPr>
        <w:t>-го Межмуниципального конкурса-фестиваля детского исполнительского творчества «Северные ручейки» согласно приложению 3 к настоящему постановлению.</w:t>
      </w:r>
    </w:p>
    <w:p w:rsidR="003F0D10" w:rsidRPr="007312C6" w:rsidRDefault="008A1DDA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. Муниципальному </w:t>
      </w:r>
      <w:r w:rsidR="00974D40">
        <w:rPr>
          <w:rFonts w:ascii="Times New Roman" w:hAnsi="Times New Roman" w:cs="Times New Roman"/>
          <w:sz w:val="24"/>
          <w:szCs w:val="24"/>
        </w:rPr>
        <w:t>автономному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 учреждению культуры сельского поселения Верхнеказымский «Сельский дом культуры «Гротеск» (</w:t>
      </w:r>
      <w:r w:rsidR="00974D40">
        <w:rPr>
          <w:rFonts w:ascii="Times New Roman" w:hAnsi="Times New Roman" w:cs="Times New Roman"/>
          <w:sz w:val="24"/>
          <w:szCs w:val="24"/>
        </w:rPr>
        <w:t>Нуриева</w:t>
      </w:r>
      <w:r w:rsidR="003F0D10">
        <w:rPr>
          <w:rFonts w:ascii="Times New Roman" w:hAnsi="Times New Roman" w:cs="Times New Roman"/>
          <w:sz w:val="24"/>
          <w:szCs w:val="24"/>
        </w:rPr>
        <w:t xml:space="preserve"> Л</w:t>
      </w:r>
      <w:r w:rsidR="003F0D10" w:rsidRPr="007312C6">
        <w:rPr>
          <w:rFonts w:ascii="Times New Roman" w:hAnsi="Times New Roman" w:cs="Times New Roman"/>
          <w:sz w:val="24"/>
          <w:szCs w:val="24"/>
        </w:rPr>
        <w:t>.</w:t>
      </w:r>
      <w:r w:rsidR="003F0D10">
        <w:rPr>
          <w:rFonts w:ascii="Times New Roman" w:hAnsi="Times New Roman" w:cs="Times New Roman"/>
          <w:sz w:val="24"/>
          <w:szCs w:val="24"/>
        </w:rPr>
        <w:t>В.</w:t>
      </w:r>
      <w:r w:rsidR="003F0D10" w:rsidRPr="007312C6">
        <w:rPr>
          <w:rFonts w:ascii="Times New Roman" w:hAnsi="Times New Roman" w:cs="Times New Roman"/>
          <w:sz w:val="24"/>
          <w:szCs w:val="24"/>
        </w:rPr>
        <w:t>):</w:t>
      </w:r>
    </w:p>
    <w:p w:rsidR="003F0D10" w:rsidRPr="007312C6" w:rsidRDefault="008A1DDA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4D40">
        <w:rPr>
          <w:rFonts w:ascii="Times New Roman" w:hAnsi="Times New Roman" w:cs="Times New Roman"/>
          <w:sz w:val="24"/>
          <w:szCs w:val="24"/>
        </w:rPr>
        <w:t>.</w:t>
      </w:r>
      <w:r w:rsidR="003F0D10" w:rsidRPr="007312C6">
        <w:rPr>
          <w:rFonts w:ascii="Times New Roman" w:hAnsi="Times New Roman" w:cs="Times New Roman"/>
          <w:sz w:val="24"/>
          <w:szCs w:val="24"/>
        </w:rPr>
        <w:t>1</w:t>
      </w:r>
      <w:r w:rsidR="008C28E8">
        <w:rPr>
          <w:rFonts w:ascii="Times New Roman" w:hAnsi="Times New Roman" w:cs="Times New Roman"/>
          <w:sz w:val="24"/>
          <w:szCs w:val="24"/>
        </w:rPr>
        <w:t>. О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беспечить качественное проведение мероприятия в соответствии с утвержденным </w:t>
      </w:r>
      <w:hyperlink r:id="rId11" w:history="1">
        <w:r w:rsidR="003F0D10" w:rsidRPr="00A70522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8C28E8">
        <w:rPr>
          <w:rFonts w:ascii="Times New Roman" w:hAnsi="Times New Roman" w:cs="Times New Roman"/>
          <w:sz w:val="24"/>
          <w:szCs w:val="24"/>
        </w:rPr>
        <w:t>.</w:t>
      </w:r>
    </w:p>
    <w:p w:rsidR="003F0D10" w:rsidRPr="007312C6" w:rsidRDefault="008A1DDA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74D40">
        <w:rPr>
          <w:rFonts w:ascii="Times New Roman" w:hAnsi="Times New Roman" w:cs="Times New Roman"/>
          <w:sz w:val="24"/>
          <w:szCs w:val="24"/>
        </w:rPr>
        <w:t>.2</w:t>
      </w:r>
      <w:r w:rsidR="008C28E8">
        <w:rPr>
          <w:rFonts w:ascii="Times New Roman" w:hAnsi="Times New Roman" w:cs="Times New Roman"/>
          <w:sz w:val="24"/>
          <w:szCs w:val="24"/>
        </w:rPr>
        <w:t>. О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существлять контроль за подготовкой и проведением </w:t>
      </w:r>
      <w:r w:rsidR="00974D40" w:rsidRPr="00BC1E15">
        <w:rPr>
          <w:rFonts w:ascii="Times New Roman" w:hAnsi="Times New Roman" w:cs="Times New Roman"/>
          <w:sz w:val="24"/>
          <w:lang w:val="en-US"/>
        </w:rPr>
        <w:t>X</w:t>
      </w:r>
      <w:r w:rsidR="003F0D10" w:rsidRPr="007312C6">
        <w:rPr>
          <w:rFonts w:ascii="Times New Roman" w:hAnsi="Times New Roman" w:cs="Times New Roman"/>
          <w:sz w:val="24"/>
          <w:szCs w:val="24"/>
        </w:rPr>
        <w:t>-</w:t>
      </w:r>
      <w:r w:rsidR="003F0D10">
        <w:rPr>
          <w:rFonts w:ascii="Times New Roman" w:hAnsi="Times New Roman" w:cs="Times New Roman"/>
          <w:sz w:val="24"/>
          <w:szCs w:val="24"/>
        </w:rPr>
        <w:t>г</w:t>
      </w:r>
      <w:r w:rsidR="003F0D10" w:rsidRPr="007312C6">
        <w:rPr>
          <w:rFonts w:ascii="Times New Roman" w:hAnsi="Times New Roman" w:cs="Times New Roman"/>
          <w:sz w:val="24"/>
          <w:szCs w:val="24"/>
        </w:rPr>
        <w:t>о Межмуниципального конкурса-фестиваля детского исполнительского творчества «Северные ручейки».</w:t>
      </w:r>
    </w:p>
    <w:p w:rsidR="003F0D10" w:rsidRPr="007312C6" w:rsidRDefault="008A1DDA" w:rsidP="003F0D10">
      <w:pPr>
        <w:pStyle w:val="af"/>
        <w:spacing w:before="0" w:beforeAutospacing="0" w:after="0" w:afterAutospacing="0"/>
        <w:ind w:firstLine="708"/>
        <w:jc w:val="both"/>
      </w:pPr>
      <w:r>
        <w:t>4</w:t>
      </w:r>
      <w:r w:rsidR="003F0D10" w:rsidRPr="007312C6">
        <w:t>. Рекомендовать:</w:t>
      </w:r>
    </w:p>
    <w:p w:rsidR="003F0D10" w:rsidRPr="007312C6" w:rsidRDefault="008A1DDA" w:rsidP="003F0D10">
      <w:pPr>
        <w:pStyle w:val="af"/>
        <w:spacing w:before="0" w:beforeAutospacing="0" w:after="0" w:afterAutospacing="0"/>
        <w:ind w:firstLine="708"/>
        <w:jc w:val="both"/>
      </w:pPr>
      <w:r>
        <w:t>4</w:t>
      </w:r>
      <w:r w:rsidR="00974D40">
        <w:t>.</w:t>
      </w:r>
      <w:r w:rsidR="003F0D10" w:rsidRPr="007312C6">
        <w:t>1</w:t>
      </w:r>
      <w:r w:rsidR="008C28E8">
        <w:t>. А</w:t>
      </w:r>
      <w:r w:rsidR="003F0D10" w:rsidRPr="007312C6">
        <w:t>мбулатории п.Верхнеказымский бюджетного учреждения Ханты-Мансийского автономного округа</w:t>
      </w:r>
      <w:r w:rsidR="003F0D10">
        <w:t xml:space="preserve"> – </w:t>
      </w:r>
      <w:r w:rsidR="003F0D10" w:rsidRPr="007312C6">
        <w:t xml:space="preserve">Югры «Белоярская районная больница» организовать </w:t>
      </w:r>
      <w:r w:rsidR="00512129" w:rsidRPr="006E1EE6">
        <w:t>9</w:t>
      </w:r>
      <w:r w:rsidR="003F0D10" w:rsidRPr="007312C6">
        <w:t xml:space="preserve"> марта 20</w:t>
      </w:r>
      <w:r w:rsidR="00D33987">
        <w:t>2</w:t>
      </w:r>
      <w:r w:rsidR="001502C2">
        <w:t>4</w:t>
      </w:r>
      <w:r w:rsidR="003F0D10" w:rsidRPr="007312C6">
        <w:t xml:space="preserve"> года работу скорой помощи</w:t>
      </w:r>
      <w:r w:rsidR="008C28E8">
        <w:t>.</w:t>
      </w:r>
    </w:p>
    <w:p w:rsidR="003F0D10" w:rsidRPr="007312C6" w:rsidRDefault="003F0D10" w:rsidP="003F0D10">
      <w:pPr>
        <w:pStyle w:val="af"/>
        <w:spacing w:before="0" w:beforeAutospacing="0" w:after="0" w:afterAutospacing="0"/>
        <w:jc w:val="both"/>
      </w:pPr>
      <w:r w:rsidRPr="007312C6">
        <w:tab/>
      </w:r>
      <w:r w:rsidR="008A1DDA">
        <w:t>4</w:t>
      </w:r>
      <w:r w:rsidR="00974D40">
        <w:t>.</w:t>
      </w:r>
      <w:r w:rsidRPr="007312C6">
        <w:t>2</w:t>
      </w:r>
      <w:r w:rsidR="008C28E8">
        <w:t>.</w:t>
      </w:r>
      <w:r w:rsidRPr="007312C6">
        <w:t xml:space="preserve"> ОМВД России по Белоярскому району:</w:t>
      </w:r>
    </w:p>
    <w:p w:rsidR="003F0D10" w:rsidRPr="007312C6" w:rsidRDefault="003F0D10" w:rsidP="003F0D10">
      <w:pPr>
        <w:pStyle w:val="af"/>
        <w:spacing w:before="0" w:beforeAutospacing="0" w:after="0" w:afterAutospacing="0"/>
        <w:jc w:val="both"/>
      </w:pPr>
      <w:r w:rsidRPr="007312C6">
        <w:tab/>
      </w:r>
      <w:r w:rsidR="00974D40">
        <w:t>1</w:t>
      </w:r>
      <w:r w:rsidRPr="007312C6">
        <w:t>)</w:t>
      </w:r>
      <w:r w:rsidRPr="007312C6">
        <w:tab/>
        <w:t>обеспечить охрану общественного порядка на время проведения мероприятия;</w:t>
      </w:r>
    </w:p>
    <w:p w:rsidR="003F0D10" w:rsidRPr="007312C6" w:rsidRDefault="003F0D10" w:rsidP="003F0D10">
      <w:pPr>
        <w:pStyle w:val="af"/>
        <w:spacing w:before="0" w:beforeAutospacing="0" w:after="0" w:afterAutospacing="0"/>
        <w:jc w:val="both"/>
      </w:pPr>
      <w:r w:rsidRPr="007312C6">
        <w:tab/>
      </w:r>
      <w:r w:rsidR="00974D40">
        <w:t>2</w:t>
      </w:r>
      <w:r w:rsidRPr="007312C6">
        <w:t>)  обеспечить ограничение доступа граждан с подозрительными предметами к месту проведения мероприятий и к местам с массовым скоплением людей в период проведения праздничных мероприятия в целях обеспечения безопасности и недопущения физического и материального вреда гражданам</w:t>
      </w:r>
      <w:r w:rsidR="008C28E8">
        <w:t>.</w:t>
      </w:r>
    </w:p>
    <w:p w:rsidR="003F0D10" w:rsidRPr="007312C6" w:rsidRDefault="008A1DDA" w:rsidP="003F0D10">
      <w:pPr>
        <w:pStyle w:val="3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4D40">
        <w:rPr>
          <w:rFonts w:ascii="Times New Roman" w:hAnsi="Times New Roman" w:cs="Times New Roman"/>
          <w:sz w:val="24"/>
          <w:szCs w:val="24"/>
        </w:rPr>
        <w:t>.3</w:t>
      </w:r>
      <w:r w:rsidR="008C28E8">
        <w:rPr>
          <w:rFonts w:ascii="Times New Roman" w:hAnsi="Times New Roman" w:cs="Times New Roman"/>
          <w:sz w:val="24"/>
          <w:szCs w:val="24"/>
        </w:rPr>
        <w:t>.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="008C28E8">
        <w:rPr>
          <w:rFonts w:ascii="Times New Roman" w:hAnsi="Times New Roman" w:cs="Times New Roman"/>
          <w:sz w:val="24"/>
          <w:szCs w:val="24"/>
        </w:rPr>
        <w:t>П</w:t>
      </w:r>
      <w:r w:rsidR="003F0D10" w:rsidRPr="007312C6">
        <w:rPr>
          <w:rFonts w:ascii="Times New Roman" w:hAnsi="Times New Roman" w:cs="Times New Roman"/>
          <w:sz w:val="24"/>
          <w:szCs w:val="24"/>
        </w:rPr>
        <w:t>ожарной части п.Верхнеказымский филиала казенного учреждения «Центроспас-Югория» по Белоярскому району совместно с участковым уполномоченным п. Верхнеказымский ОМВД России по Белоярскому району:</w:t>
      </w:r>
    </w:p>
    <w:p w:rsidR="003F0D10" w:rsidRPr="007312C6" w:rsidRDefault="00D33987" w:rsidP="003F0D10">
      <w:pPr>
        <w:pStyle w:val="3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0D10" w:rsidRPr="007312C6">
        <w:rPr>
          <w:rFonts w:ascii="Times New Roman" w:hAnsi="Times New Roman" w:cs="Times New Roman"/>
          <w:sz w:val="24"/>
          <w:szCs w:val="24"/>
        </w:rPr>
        <w:t>) провести внеплановые проверки в месте проведения мероприятия;</w:t>
      </w:r>
    </w:p>
    <w:p w:rsidR="003F0D10" w:rsidRPr="007312C6" w:rsidRDefault="00D33987" w:rsidP="003F0D10">
      <w:pPr>
        <w:pStyle w:val="3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10" w:rsidRPr="007312C6">
        <w:rPr>
          <w:rFonts w:ascii="Times New Roman" w:hAnsi="Times New Roman" w:cs="Times New Roman"/>
          <w:sz w:val="24"/>
          <w:szCs w:val="24"/>
        </w:rPr>
        <w:t>) провести разъяснительную работу с работниками учреждений культуры о необходимости повышения бдительности в период подготовки и проведении праздничного мероприятия.</w:t>
      </w:r>
    </w:p>
    <w:p w:rsidR="003F0D10" w:rsidRPr="007312C6" w:rsidRDefault="008A1DDA" w:rsidP="003F0D10">
      <w:pPr>
        <w:pStyle w:val="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0D10" w:rsidRPr="007312C6">
        <w:rPr>
          <w:sz w:val="24"/>
          <w:szCs w:val="24"/>
        </w:rPr>
        <w:t>. Настоящее постановление разместить на сайте органов местного самоуправления сельского поселения Верхнеказымский.</w:t>
      </w:r>
    </w:p>
    <w:p w:rsidR="003F0D10" w:rsidRPr="007312C6" w:rsidRDefault="008A1DDA" w:rsidP="003F0D10">
      <w:pPr>
        <w:pStyle w:val="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0D10" w:rsidRPr="007312C6">
        <w:rPr>
          <w:sz w:val="24"/>
          <w:szCs w:val="24"/>
        </w:rPr>
        <w:t>. Контроль за выполнением настоящего постановления возложить на главу сельского поселения Верхнеказымский</w:t>
      </w:r>
      <w:r w:rsidR="00D33987">
        <w:rPr>
          <w:sz w:val="24"/>
          <w:szCs w:val="24"/>
        </w:rPr>
        <w:t xml:space="preserve"> Г.Н.Бандысик</w:t>
      </w:r>
      <w:r w:rsidR="003F0D10" w:rsidRPr="007312C6">
        <w:rPr>
          <w:sz w:val="24"/>
          <w:szCs w:val="24"/>
        </w:rPr>
        <w:t>.</w:t>
      </w:r>
    </w:p>
    <w:p w:rsidR="003F0D10" w:rsidRPr="0054538C" w:rsidRDefault="003F0D10" w:rsidP="003F0D1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F0D10" w:rsidRDefault="003F0D10" w:rsidP="003F0D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0D10" w:rsidRPr="0054538C" w:rsidRDefault="003F0D10" w:rsidP="003F0D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0D10" w:rsidRPr="0054538C" w:rsidRDefault="003F0D10" w:rsidP="003F0D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38C">
        <w:rPr>
          <w:rFonts w:ascii="Times New Roman" w:hAnsi="Times New Roman" w:cs="Times New Roman"/>
          <w:sz w:val="24"/>
        </w:rPr>
        <w:t xml:space="preserve">Глава сельского поселения </w:t>
      </w:r>
      <w:r w:rsidRPr="003F0D10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</w:rPr>
        <w:t xml:space="preserve">         </w:t>
      </w:r>
      <w:r w:rsidRPr="003F0D10">
        <w:rPr>
          <w:rFonts w:ascii="Times New Roman" w:hAnsi="Times New Roman" w:cs="Times New Roman"/>
          <w:sz w:val="24"/>
        </w:rPr>
        <w:t xml:space="preserve">                                      </w:t>
      </w:r>
      <w:r w:rsidR="00D33987">
        <w:rPr>
          <w:rFonts w:ascii="Times New Roman" w:hAnsi="Times New Roman" w:cs="Times New Roman"/>
          <w:sz w:val="24"/>
        </w:rPr>
        <w:t xml:space="preserve">  </w:t>
      </w:r>
      <w:r w:rsidRPr="003F0D10">
        <w:rPr>
          <w:rFonts w:ascii="Times New Roman" w:hAnsi="Times New Roman" w:cs="Times New Roman"/>
          <w:sz w:val="24"/>
        </w:rPr>
        <w:t xml:space="preserve">    </w:t>
      </w:r>
      <w:r w:rsidRPr="0054538C">
        <w:rPr>
          <w:rFonts w:ascii="Times New Roman" w:hAnsi="Times New Roman" w:cs="Times New Roman"/>
          <w:sz w:val="24"/>
        </w:rPr>
        <w:t>Г.Н.Бандысик</w:t>
      </w: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Pr="00FF0B42" w:rsidRDefault="003F0D10" w:rsidP="003F0D1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F0D10" w:rsidRPr="00FF0B42" w:rsidRDefault="003F0D10" w:rsidP="003F0D10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</w:p>
    <w:p w:rsidR="003F0D10" w:rsidRPr="00FF0B42" w:rsidRDefault="008A1DDA" w:rsidP="003F0D10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1502C2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3F0D10" w:rsidRPr="00FF0B42">
        <w:rPr>
          <w:rFonts w:ascii="Times New Roman" w:hAnsi="Times New Roman" w:cs="Times New Roman"/>
          <w:sz w:val="24"/>
          <w:szCs w:val="24"/>
        </w:rPr>
        <w:t xml:space="preserve"> 20</w:t>
      </w:r>
      <w:r w:rsidR="00D33987">
        <w:rPr>
          <w:rFonts w:ascii="Times New Roman" w:hAnsi="Times New Roman" w:cs="Times New Roman"/>
          <w:sz w:val="24"/>
          <w:szCs w:val="24"/>
        </w:rPr>
        <w:t>2</w:t>
      </w:r>
      <w:r w:rsidR="001502C2">
        <w:rPr>
          <w:rFonts w:ascii="Times New Roman" w:hAnsi="Times New Roman" w:cs="Times New Roman"/>
          <w:sz w:val="24"/>
          <w:szCs w:val="24"/>
        </w:rPr>
        <w:t>4</w:t>
      </w:r>
      <w:r w:rsidR="003F0D10" w:rsidRPr="00FF0B42">
        <w:rPr>
          <w:rFonts w:ascii="Times New Roman" w:hAnsi="Times New Roman" w:cs="Times New Roman"/>
          <w:sz w:val="24"/>
          <w:szCs w:val="24"/>
        </w:rPr>
        <w:t xml:space="preserve"> г</w:t>
      </w:r>
      <w:r w:rsidR="003F0D10">
        <w:rPr>
          <w:rFonts w:ascii="Times New Roman" w:hAnsi="Times New Roman" w:cs="Times New Roman"/>
          <w:sz w:val="24"/>
          <w:szCs w:val="24"/>
        </w:rPr>
        <w:t>ода</w:t>
      </w:r>
      <w:r w:rsidR="003F0D10"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3F0D10">
        <w:rPr>
          <w:rFonts w:ascii="Times New Roman" w:hAnsi="Times New Roman" w:cs="Times New Roman"/>
          <w:sz w:val="24"/>
          <w:szCs w:val="24"/>
        </w:rPr>
        <w:t>№</w:t>
      </w:r>
      <w:r w:rsidR="003F0D10"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F0D10" w:rsidRDefault="003F0D10" w:rsidP="003F0D10">
      <w:pPr>
        <w:pStyle w:val="ConsPlusNormal"/>
      </w:pPr>
    </w:p>
    <w:p w:rsidR="003F0D10" w:rsidRDefault="003F0D10" w:rsidP="009A3A88">
      <w:pPr>
        <w:tabs>
          <w:tab w:val="left" w:pos="10206"/>
        </w:tabs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10" w:rsidRPr="0054538C" w:rsidRDefault="003F0D10" w:rsidP="003F0D1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:rsidR="003F0D10" w:rsidRDefault="003F0D10" w:rsidP="003F0D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D33987" w:rsidRPr="00D33987"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-г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конкурса-фестиваля детского исполнитель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3F0D10" w:rsidRPr="0054538C" w:rsidRDefault="003F0D10" w:rsidP="003F0D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10" w:rsidRPr="003F0D10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D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0D10" w:rsidRPr="003F0D10" w:rsidRDefault="003F0D10" w:rsidP="003F0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10" w:rsidRDefault="003F0D10" w:rsidP="003F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538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 w:cs="Times New Roman"/>
          <w:sz w:val="24"/>
          <w:szCs w:val="24"/>
        </w:rPr>
        <w:t>о проведении</w:t>
      </w:r>
      <w:r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="00D33987" w:rsidRPr="00BC1E15">
        <w:rPr>
          <w:rFonts w:ascii="Times New Roman" w:hAnsi="Times New Roman" w:cs="Times New Roman"/>
          <w:sz w:val="24"/>
          <w:lang w:val="en-US"/>
        </w:rPr>
        <w:t>X</w:t>
      </w:r>
      <w:r w:rsidRPr="004D7E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D7EDF">
        <w:rPr>
          <w:rFonts w:ascii="Times New Roman" w:hAnsi="Times New Roman" w:cs="Times New Roman"/>
          <w:sz w:val="24"/>
          <w:szCs w:val="24"/>
        </w:rPr>
        <w:t xml:space="preserve"> Меж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D7EDF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7EDF">
        <w:rPr>
          <w:rFonts w:ascii="Times New Roman" w:hAnsi="Times New Roman" w:cs="Times New Roman"/>
          <w:sz w:val="24"/>
          <w:szCs w:val="24"/>
        </w:rPr>
        <w:t>-фестив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7EDF">
        <w:rPr>
          <w:rFonts w:ascii="Times New Roman" w:hAnsi="Times New Roman" w:cs="Times New Roman"/>
          <w:sz w:val="24"/>
          <w:szCs w:val="24"/>
        </w:rPr>
        <w:t xml:space="preserve"> детского исполнительского творчества «Северные ручейки» </w:t>
      </w:r>
      <w:r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54538C">
        <w:rPr>
          <w:rFonts w:ascii="Times New Roman" w:hAnsi="Times New Roman" w:cs="Times New Roman"/>
          <w:sz w:val="24"/>
          <w:szCs w:val="24"/>
        </w:rPr>
        <w:t>регламентирует порядок и условия проведения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987" w:rsidRPr="00BC1E15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го</w:t>
      </w:r>
      <w:r w:rsidRPr="0054538C">
        <w:rPr>
          <w:rFonts w:ascii="Times New Roman" w:hAnsi="Times New Roman" w:cs="Times New Roman"/>
          <w:sz w:val="24"/>
          <w:szCs w:val="24"/>
        </w:rPr>
        <w:t xml:space="preserve"> Межмуниципального конкурса-фестиваля детского исполнительского творчества «Северные ручейки»</w:t>
      </w:r>
      <w:r w:rsidRPr="004D7EDF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Pr="0054538C">
        <w:rPr>
          <w:rFonts w:ascii="Times New Roman" w:hAnsi="Times New Roman" w:cs="Times New Roman"/>
          <w:sz w:val="24"/>
          <w:szCs w:val="24"/>
        </w:rPr>
        <w:t>.</w:t>
      </w:r>
    </w:p>
    <w:p w:rsidR="007D6FC5" w:rsidRPr="004D7EDF" w:rsidRDefault="007D6FC5" w:rsidP="007D6F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EDF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4D7EDF">
        <w:rPr>
          <w:rFonts w:ascii="Times New Roman" w:hAnsi="Times New Roman" w:cs="Times New Roman"/>
          <w:sz w:val="24"/>
          <w:szCs w:val="24"/>
        </w:rPr>
        <w:t xml:space="preserve"> проводится по инициативе администрации сельского поселения Верхнеказымский в рамках реализации </w:t>
      </w:r>
      <w:r w:rsidRPr="004D7EDF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4D7EDF">
        <w:rPr>
          <w:rFonts w:ascii="Times New Roman" w:hAnsi="Times New Roman" w:cs="Times New Roman"/>
          <w:sz w:val="24"/>
          <w:szCs w:val="24"/>
        </w:rPr>
        <w:t>й</w:t>
      </w:r>
      <w:r w:rsidRPr="004D7EDF">
        <w:rPr>
          <w:rFonts w:ascii="Times New Roman" w:eastAsia="Calibri" w:hAnsi="Times New Roman" w:cs="Times New Roman"/>
          <w:sz w:val="24"/>
          <w:szCs w:val="24"/>
        </w:rPr>
        <w:t xml:space="preserve"> о межмуниципальном сотрудничестве и взаимодействии с муниципальными образованиями сельских поселений Белоярского района Казым, Лыхма, Сорум, Сосновка, Полноват в области культуры, просвещения и спорта</w:t>
      </w:r>
      <w:r w:rsidRPr="004D7EDF">
        <w:rPr>
          <w:rFonts w:ascii="Times New Roman" w:hAnsi="Times New Roman" w:cs="Times New Roman"/>
          <w:sz w:val="24"/>
          <w:szCs w:val="24"/>
        </w:rPr>
        <w:t>.</w:t>
      </w:r>
    </w:p>
    <w:p w:rsidR="007D6FC5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F2618">
        <w:rPr>
          <w:rFonts w:ascii="Times New Roman" w:hAnsi="Times New Roman" w:cs="Times New Roman"/>
          <w:sz w:val="24"/>
          <w:szCs w:val="24"/>
        </w:rPr>
        <w:t xml:space="preserve">Учредители и организаторы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Pr="00EF2618">
        <w:rPr>
          <w:rFonts w:ascii="Times New Roman" w:hAnsi="Times New Roman" w:cs="Times New Roman"/>
          <w:sz w:val="24"/>
          <w:szCs w:val="24"/>
        </w:rPr>
        <w:t>онкурса:</w:t>
      </w:r>
    </w:p>
    <w:p w:rsidR="007D6FC5" w:rsidRPr="00EF2618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1502C2">
        <w:rPr>
          <w:rFonts w:ascii="Times New Roman" w:hAnsi="Times New Roman" w:cs="Times New Roman"/>
          <w:sz w:val="24"/>
          <w:szCs w:val="24"/>
        </w:rPr>
        <w:t xml:space="preserve">Совет по </w:t>
      </w:r>
      <w:r w:rsidR="006E1EE6">
        <w:rPr>
          <w:rFonts w:ascii="Times New Roman" w:hAnsi="Times New Roman" w:cs="Times New Roman"/>
          <w:sz w:val="24"/>
          <w:szCs w:val="24"/>
        </w:rPr>
        <w:t xml:space="preserve">межмуниципальному </w:t>
      </w:r>
      <w:r w:rsidRPr="00EF2618">
        <w:rPr>
          <w:rFonts w:ascii="Times New Roman" w:hAnsi="Times New Roman" w:cs="Times New Roman"/>
          <w:sz w:val="24"/>
          <w:szCs w:val="24"/>
        </w:rPr>
        <w:t>сотрудничеству сельских поселений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C5" w:rsidRPr="00EF2618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EF261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33987">
        <w:rPr>
          <w:rFonts w:ascii="Times New Roman" w:hAnsi="Times New Roman" w:cs="Times New Roman"/>
          <w:sz w:val="24"/>
          <w:szCs w:val="24"/>
        </w:rPr>
        <w:t>автономное</w:t>
      </w:r>
      <w:r w:rsidRPr="00EF2618">
        <w:rPr>
          <w:rFonts w:ascii="Times New Roman" w:hAnsi="Times New Roman" w:cs="Times New Roman"/>
          <w:sz w:val="24"/>
          <w:szCs w:val="24"/>
        </w:rPr>
        <w:t xml:space="preserve"> учреждение культуры сельского поселения Верхнеказымский «Сельский дом культуры «Гроте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C5" w:rsidRPr="00EF2618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Pr="00EF2618">
        <w:rPr>
          <w:rFonts w:ascii="Times New Roman" w:hAnsi="Times New Roman" w:cs="Times New Roman"/>
          <w:sz w:val="24"/>
          <w:szCs w:val="24"/>
        </w:rPr>
        <w:t xml:space="preserve">Класс Белоярской ДШИ в п. Верхнеказымский.  </w:t>
      </w:r>
    </w:p>
    <w:p w:rsidR="007D6FC5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и м</w:t>
      </w:r>
      <w:r w:rsidRPr="0054538C">
        <w:rPr>
          <w:rFonts w:ascii="Times New Roman" w:hAnsi="Times New Roman" w:cs="Times New Roman"/>
          <w:sz w:val="24"/>
          <w:szCs w:val="24"/>
        </w:rPr>
        <w:t>есто проведения Кон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29" w:rsidRPr="006E1E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D33987">
        <w:rPr>
          <w:rFonts w:ascii="Times New Roman" w:hAnsi="Times New Roman" w:cs="Times New Roman"/>
          <w:sz w:val="24"/>
          <w:szCs w:val="24"/>
        </w:rPr>
        <w:t>2</w:t>
      </w:r>
      <w:r w:rsidR="001502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10.00 часов по адресу: Ханты-Мансийский автономный округ – Югра, </w:t>
      </w:r>
      <w:r w:rsidRPr="0054538C">
        <w:rPr>
          <w:rFonts w:ascii="Times New Roman" w:hAnsi="Times New Roman" w:cs="Times New Roman"/>
          <w:sz w:val="24"/>
          <w:szCs w:val="24"/>
        </w:rPr>
        <w:t xml:space="preserve">Белоярский район, поселок Верхнеказымский, </w:t>
      </w:r>
      <w:r>
        <w:rPr>
          <w:rFonts w:ascii="Times New Roman" w:hAnsi="Times New Roman" w:cs="Times New Roman"/>
          <w:sz w:val="24"/>
          <w:szCs w:val="24"/>
        </w:rPr>
        <w:t>3 микрорайон, д.15 (здание сельского дома культуры)</w:t>
      </w:r>
      <w:r w:rsidRPr="0054538C">
        <w:rPr>
          <w:rFonts w:ascii="Times New Roman" w:hAnsi="Times New Roman" w:cs="Times New Roman"/>
          <w:sz w:val="24"/>
          <w:szCs w:val="24"/>
        </w:rPr>
        <w:t>, тел: 8(34670)</w:t>
      </w:r>
      <w:r w:rsidR="003B2779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47-652, 8(34670) 47-9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C5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337" w:rsidRDefault="007D6FC5" w:rsidP="007D6FC5">
      <w:pPr>
        <w:pStyle w:val="a3"/>
        <w:ind w:left="0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6F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337" w:rsidRPr="003F0D1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64E3D" w:rsidRPr="003F0D10">
        <w:rPr>
          <w:rFonts w:ascii="Times New Roman" w:hAnsi="Times New Roman" w:cs="Times New Roman"/>
          <w:b/>
          <w:sz w:val="24"/>
          <w:szCs w:val="24"/>
        </w:rPr>
        <w:t>К</w:t>
      </w:r>
      <w:r w:rsidR="00252337" w:rsidRPr="003F0D10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D6FC5" w:rsidRPr="003F0D10" w:rsidRDefault="007D6FC5" w:rsidP="007D6FC5">
      <w:pPr>
        <w:pStyle w:val="a3"/>
        <w:ind w:left="0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C5" w:rsidRPr="0054538C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Выявление и поддержка талантливых детей и молодёжи, проживающих в сельских поселениях Белоярского района.</w:t>
      </w:r>
    </w:p>
    <w:p w:rsidR="007D6FC5" w:rsidRPr="0054538C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Развитие исполнительского творчества детей и молодёжи в условиях территориальной удаленности Белоярского района от культурных центров.</w:t>
      </w:r>
    </w:p>
    <w:p w:rsidR="007D6FC5" w:rsidRPr="0054538C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Популяризация народного, классического и современного искусства.</w:t>
      </w:r>
    </w:p>
    <w:p w:rsidR="007D6FC5" w:rsidRPr="0054538C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Привлечение внимания широкой общественности,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родителей к искусству.</w:t>
      </w:r>
    </w:p>
    <w:p w:rsidR="007D6FC5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Создание условий для обмена опытом и сотрудничества преподавателей   образовательных учреждений и</w:t>
      </w:r>
      <w:r w:rsidR="006E1EE6">
        <w:rPr>
          <w:rFonts w:ascii="Times New Roman" w:hAnsi="Times New Roman" w:cs="Times New Roman"/>
          <w:sz w:val="24"/>
          <w:szCs w:val="24"/>
        </w:rPr>
        <w:t xml:space="preserve"> творческих коллективов</w:t>
      </w:r>
      <w:r w:rsidRPr="0054538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6FC5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FC5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787D">
        <w:rPr>
          <w:rFonts w:ascii="Times New Roman" w:hAnsi="Times New Roman" w:cs="Times New Roman"/>
          <w:b/>
          <w:sz w:val="24"/>
          <w:szCs w:val="24"/>
        </w:rPr>
        <w:t>Порядок и условия проведения Конкурса</w:t>
      </w:r>
    </w:p>
    <w:p w:rsidR="007D6FC5" w:rsidRPr="00EF787D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C5" w:rsidRPr="0054538C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В Конкурсе могут принять участие учащиеся образовательных учреждений общего и дополнительного образования детей, участники самодеятельных коллективов домов культуры сельских поселений Белоярского района.</w:t>
      </w:r>
    </w:p>
    <w:p w:rsidR="007D6FC5" w:rsidRDefault="007D6FC5" w:rsidP="007D6FC5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787D">
        <w:rPr>
          <w:rFonts w:ascii="Times New Roman" w:hAnsi="Times New Roman" w:cs="Times New Roman"/>
          <w:sz w:val="24"/>
          <w:szCs w:val="24"/>
        </w:rPr>
        <w:t>Конкурс проводится по следующим возрастным категориям: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lastRenderedPageBreak/>
        <w:t>1-я младшая –</w:t>
      </w:r>
      <w:r>
        <w:rPr>
          <w:rFonts w:ascii="Times New Roman" w:hAnsi="Times New Roman" w:cs="Times New Roman"/>
          <w:sz w:val="24"/>
          <w:szCs w:val="24"/>
        </w:rPr>
        <w:t xml:space="preserve"> 5-8</w:t>
      </w:r>
      <w:r w:rsidRPr="007D6FC5">
        <w:rPr>
          <w:rFonts w:ascii="Times New Roman" w:hAnsi="Times New Roman" w:cs="Times New Roman"/>
          <w:sz w:val="24"/>
          <w:szCs w:val="24"/>
        </w:rPr>
        <w:t xml:space="preserve"> лет (включительно);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 xml:space="preserve">2-я младшая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6FC5">
        <w:rPr>
          <w:rFonts w:ascii="Times New Roman" w:hAnsi="Times New Roman" w:cs="Times New Roman"/>
          <w:sz w:val="24"/>
          <w:szCs w:val="24"/>
        </w:rPr>
        <w:t>-11 лет (включительно);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>средняя – 12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6FC5">
        <w:rPr>
          <w:rFonts w:ascii="Times New Roman" w:hAnsi="Times New Roman" w:cs="Times New Roman"/>
          <w:sz w:val="24"/>
          <w:szCs w:val="24"/>
        </w:rPr>
        <w:t xml:space="preserve"> лет (включительно);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>старшая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6FC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D6FC5">
        <w:rPr>
          <w:rFonts w:ascii="Times New Roman" w:hAnsi="Times New Roman" w:cs="Times New Roman"/>
          <w:sz w:val="24"/>
          <w:szCs w:val="24"/>
        </w:rPr>
        <w:t xml:space="preserve"> лет (включительно).</w:t>
      </w:r>
    </w:p>
    <w:p w:rsidR="007D6FC5" w:rsidRPr="0054538C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Pr="0054538C">
        <w:rPr>
          <w:rFonts w:ascii="Times New Roman" w:hAnsi="Times New Roman" w:cs="Times New Roman"/>
          <w:sz w:val="24"/>
          <w:szCs w:val="24"/>
        </w:rPr>
        <w:t xml:space="preserve">онкурса определяется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54538C">
        <w:rPr>
          <w:rFonts w:ascii="Times New Roman" w:hAnsi="Times New Roman" w:cs="Times New Roman"/>
          <w:sz w:val="24"/>
          <w:szCs w:val="24"/>
        </w:rPr>
        <w:t xml:space="preserve"> 20</w:t>
      </w:r>
      <w:r w:rsidR="00167F01">
        <w:rPr>
          <w:rFonts w:ascii="Times New Roman" w:hAnsi="Times New Roman" w:cs="Times New Roman"/>
          <w:sz w:val="24"/>
          <w:szCs w:val="24"/>
        </w:rPr>
        <w:t>2</w:t>
      </w:r>
      <w:r w:rsidR="006E1EE6">
        <w:rPr>
          <w:rFonts w:ascii="Times New Roman" w:hAnsi="Times New Roman" w:cs="Times New Roman"/>
          <w:sz w:val="24"/>
          <w:szCs w:val="24"/>
        </w:rPr>
        <w:t>4</w:t>
      </w:r>
      <w:r w:rsidRPr="0054538C">
        <w:rPr>
          <w:rFonts w:ascii="Times New Roman" w:hAnsi="Times New Roman" w:cs="Times New Roman"/>
          <w:sz w:val="24"/>
          <w:szCs w:val="24"/>
        </w:rPr>
        <w:t xml:space="preserve"> года. Участники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Pr="0054538C">
        <w:rPr>
          <w:rFonts w:ascii="Times New Roman" w:hAnsi="Times New Roman" w:cs="Times New Roman"/>
          <w:sz w:val="24"/>
          <w:szCs w:val="24"/>
        </w:rPr>
        <w:t>онкурса выступают в алфавитном порядке.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>3.3. Не допускается участие в одной номинации одного и того же исполнителя  от разных учреждений.</w:t>
      </w:r>
    </w:p>
    <w:p w:rsidR="00E03897" w:rsidRPr="003F0D10" w:rsidRDefault="007D6FC5" w:rsidP="007D6FC5">
      <w:pPr>
        <w:pStyle w:val="af"/>
        <w:spacing w:before="0" w:beforeAutospacing="0" w:after="0" w:afterAutospacing="0"/>
        <w:ind w:firstLine="708"/>
        <w:jc w:val="both"/>
      </w:pPr>
      <w:r>
        <w:t>3</w:t>
      </w:r>
      <w:r w:rsidR="00E03897" w:rsidRPr="003F0D10">
        <w:t>.4</w:t>
      </w:r>
      <w:r w:rsidR="008C28E8">
        <w:t>.</w:t>
      </w:r>
      <w:r w:rsidR="00E03897" w:rsidRPr="003F0D10">
        <w:t xml:space="preserve"> </w:t>
      </w:r>
      <w:r w:rsidR="00A9526E">
        <w:t>Наименование</w:t>
      </w:r>
      <w:r w:rsidR="00167F01">
        <w:t xml:space="preserve"> заявки подписывается в формате: сельское поселение, номинация.</w:t>
      </w:r>
      <w:r w:rsidR="00167F01" w:rsidRPr="003F0D10">
        <w:t xml:space="preserve"> </w:t>
      </w:r>
      <w:r w:rsidR="00E03897" w:rsidRPr="003F0D10">
        <w:t>Заявки</w:t>
      </w:r>
      <w:r w:rsidR="00FB7677" w:rsidRPr="003F0D10">
        <w:t xml:space="preserve"> на участие в К</w:t>
      </w:r>
      <w:r w:rsidR="00E03897" w:rsidRPr="003F0D10">
        <w:t>онкурсе утверждаются администрацией</w:t>
      </w:r>
      <w:r>
        <w:t xml:space="preserve"> </w:t>
      </w:r>
      <w:r w:rsidR="00E03897" w:rsidRPr="003F0D10">
        <w:t xml:space="preserve">направляющих организаций </w:t>
      </w:r>
      <w:r w:rsidR="00167F01">
        <w:t>и заверяются печатью организации. Файл направляется в формат</w:t>
      </w:r>
      <w:r w:rsidR="006E1EE6">
        <w:t>е</w:t>
      </w:r>
      <w:r w:rsidR="00167F01">
        <w:t xml:space="preserve"> Word.</w:t>
      </w:r>
      <w:r w:rsidR="006E1EE6">
        <w:t xml:space="preserve"> </w:t>
      </w:r>
      <w:r w:rsidR="006E1EE6" w:rsidRPr="006E1EE6">
        <w:t>(название заявки также подписывается в формате: сельское поселение, номинация).</w:t>
      </w:r>
    </w:p>
    <w:p w:rsidR="00E03897" w:rsidRPr="003F0D10" w:rsidRDefault="007D6FC5" w:rsidP="007D6FC5">
      <w:pPr>
        <w:pStyle w:val="af"/>
        <w:spacing w:before="0" w:beforeAutospacing="0" w:after="0" w:afterAutospacing="0"/>
        <w:ind w:firstLine="708"/>
        <w:jc w:val="both"/>
      </w:pPr>
      <w:r>
        <w:t>3</w:t>
      </w:r>
      <w:r w:rsidR="00E03897" w:rsidRPr="003F0D10">
        <w:t>.5</w:t>
      </w:r>
      <w:r w:rsidR="008C28E8">
        <w:t>.</w:t>
      </w:r>
      <w:r w:rsidR="00E03897" w:rsidRPr="003F0D10">
        <w:t xml:space="preserve"> Администрацией направляющих организаций назначаются руководители делегаций, несущие ответственность за поведение, жизнь и здоровье участников во время проведения </w:t>
      </w:r>
      <w:r w:rsidR="00FB7677" w:rsidRPr="003F0D10">
        <w:t>К</w:t>
      </w:r>
      <w:r w:rsidR="00E03897" w:rsidRPr="003F0D10">
        <w:t xml:space="preserve">онкурса и во время следования до места проведения </w:t>
      </w:r>
      <w:r w:rsidR="00C81D05">
        <w:t>К</w:t>
      </w:r>
      <w:r w:rsidR="00E03897" w:rsidRPr="003F0D10">
        <w:t>онкурса и обратно.</w:t>
      </w:r>
    </w:p>
    <w:p w:rsidR="00E03897" w:rsidRDefault="007D6FC5" w:rsidP="007D6FC5">
      <w:pPr>
        <w:pStyle w:val="af"/>
        <w:spacing w:before="0" w:beforeAutospacing="0" w:after="0" w:afterAutospacing="0"/>
        <w:ind w:firstLine="708"/>
        <w:jc w:val="both"/>
      </w:pPr>
      <w:r>
        <w:t>3</w:t>
      </w:r>
      <w:r w:rsidR="00E03897" w:rsidRPr="003F0D10">
        <w:t>.6</w:t>
      </w:r>
      <w:r w:rsidR="008C28E8">
        <w:t>.</w:t>
      </w:r>
      <w:r w:rsidR="00E03897" w:rsidRPr="003F0D10">
        <w:t xml:space="preserve"> Руководители делегаций следят за поведением своих воспитанников, способствуют поддержанию порядка, чистоты и тишины в зрительном зале, закулисном пространстве, в фойе и гримерных комнатах.</w:t>
      </w:r>
    </w:p>
    <w:p w:rsidR="007D6FC5" w:rsidRDefault="007D6FC5" w:rsidP="007D6FC5">
      <w:pPr>
        <w:pStyle w:val="af"/>
        <w:spacing w:before="0" w:beforeAutospacing="0" w:after="0" w:afterAutospacing="0"/>
        <w:ind w:firstLine="708"/>
        <w:jc w:val="both"/>
      </w:pPr>
    </w:p>
    <w:p w:rsidR="007D6FC5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787D">
        <w:rPr>
          <w:rFonts w:ascii="Times New Roman" w:hAnsi="Times New Roman" w:cs="Times New Roman"/>
          <w:b/>
          <w:sz w:val="24"/>
          <w:szCs w:val="24"/>
        </w:rPr>
        <w:t>Творческие направления и номинации</w:t>
      </w:r>
    </w:p>
    <w:p w:rsidR="007D6FC5" w:rsidRPr="00EF787D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FC5" w:rsidRPr="0054538C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Конкурсная программа организуется по следующим направлениям и номинациям:</w:t>
      </w:r>
    </w:p>
    <w:p w:rsidR="00E60BBE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>4.1.1. Направление «Инструментальное исполнительство. Фортепи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>– со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C5" w:rsidRPr="0054538C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оминации: «</w:t>
      </w:r>
      <w:r w:rsidRPr="007D6FC5">
        <w:rPr>
          <w:rFonts w:ascii="Times New Roman" w:hAnsi="Times New Roman" w:cs="Times New Roman"/>
          <w:sz w:val="24"/>
          <w:szCs w:val="24"/>
        </w:rPr>
        <w:t>Произведение зарубежного композитора</w:t>
      </w:r>
      <w:r w:rsidRPr="0054538C">
        <w:rPr>
          <w:rFonts w:ascii="Times New Roman" w:hAnsi="Times New Roman" w:cs="Times New Roman"/>
          <w:sz w:val="24"/>
          <w:szCs w:val="24"/>
        </w:rPr>
        <w:t>», «Русская музыка», «Современная пьеса».</w:t>
      </w:r>
    </w:p>
    <w:p w:rsidR="00E60BBE" w:rsidRPr="00A9526E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2. Направление «Инструментальное исполнительство. </w:t>
      </w:r>
      <w:r w:rsidR="00A9526E" w:rsidRPr="00A9526E">
        <w:rPr>
          <w:rFonts w:ascii="Times New Roman" w:hAnsi="Times New Roman"/>
          <w:sz w:val="24"/>
        </w:rPr>
        <w:t>Народные инструменты- соло</w:t>
      </w:r>
      <w:r w:rsidRPr="00A9526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D6FC5" w:rsidRPr="0054538C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оминации: «</w:t>
      </w:r>
      <w:r w:rsidR="00E60BBE" w:rsidRPr="007D6FC5">
        <w:rPr>
          <w:rFonts w:ascii="Times New Roman" w:hAnsi="Times New Roman" w:cs="Times New Roman"/>
          <w:sz w:val="24"/>
          <w:szCs w:val="24"/>
        </w:rPr>
        <w:t>Произведение зарубежного композитора</w:t>
      </w:r>
      <w:r w:rsidRPr="0054538C">
        <w:rPr>
          <w:rFonts w:ascii="Times New Roman" w:hAnsi="Times New Roman" w:cs="Times New Roman"/>
          <w:sz w:val="24"/>
          <w:szCs w:val="24"/>
        </w:rPr>
        <w:t>», «Отечественная музыка», «Произведение на фольклорной основе».</w:t>
      </w:r>
    </w:p>
    <w:p w:rsidR="00C911D2" w:rsidRPr="00A9526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C911D2" w:rsidRPr="00E60BBE">
        <w:rPr>
          <w:rFonts w:ascii="Times New Roman" w:hAnsi="Times New Roman" w:cs="Times New Roman"/>
          <w:sz w:val="24"/>
          <w:szCs w:val="24"/>
        </w:rPr>
        <w:t>Направление «Инструментальный ансамбль»</w:t>
      </w:r>
      <w:r w:rsidR="00A9526E">
        <w:rPr>
          <w:rFonts w:ascii="Times New Roman" w:hAnsi="Times New Roman" w:cs="Times New Roman"/>
          <w:sz w:val="24"/>
          <w:szCs w:val="24"/>
        </w:rPr>
        <w:t>,</w:t>
      </w:r>
      <w:r w:rsidR="00A9526E" w:rsidRPr="00A9526E">
        <w:rPr>
          <w:rFonts w:ascii="Times New Roman" w:hAnsi="Times New Roman"/>
          <w:sz w:val="24"/>
        </w:rPr>
        <w:t xml:space="preserve"> специальная номинация «Учитель и ученик».</w:t>
      </w:r>
    </w:p>
    <w:p w:rsidR="00E60BB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C911D2" w:rsidRPr="00E60BBE">
        <w:rPr>
          <w:rFonts w:ascii="Times New Roman" w:hAnsi="Times New Roman" w:cs="Times New Roman"/>
          <w:sz w:val="24"/>
          <w:szCs w:val="24"/>
        </w:rPr>
        <w:t xml:space="preserve">Направление «Вокал».   </w:t>
      </w:r>
    </w:p>
    <w:p w:rsidR="00FB3760" w:rsidRPr="00E60BBE" w:rsidRDefault="00C911D2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>Номинации: «Народное пение», «Академич</w:t>
      </w:r>
      <w:r w:rsidR="004E1507" w:rsidRPr="00E60BBE">
        <w:rPr>
          <w:rFonts w:ascii="Times New Roman" w:hAnsi="Times New Roman" w:cs="Times New Roman"/>
          <w:sz w:val="24"/>
          <w:szCs w:val="24"/>
        </w:rPr>
        <w:t>е</w:t>
      </w:r>
      <w:r w:rsidR="00896814" w:rsidRPr="00E60BBE">
        <w:rPr>
          <w:rFonts w:ascii="Times New Roman" w:hAnsi="Times New Roman" w:cs="Times New Roman"/>
          <w:sz w:val="24"/>
          <w:szCs w:val="24"/>
        </w:rPr>
        <w:t>ский вокал», «Эстрадный вокал».</w:t>
      </w:r>
    </w:p>
    <w:p w:rsidR="00A9526E" w:rsidRPr="00A9526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4.1.5. </w:t>
      </w:r>
      <w:r w:rsidR="00FB3760" w:rsidRPr="00E60BBE">
        <w:rPr>
          <w:rFonts w:ascii="Times New Roman" w:hAnsi="Times New Roman" w:cs="Times New Roman"/>
          <w:sz w:val="24"/>
          <w:szCs w:val="24"/>
        </w:rPr>
        <w:t>Направление «Вокальный ансамбль</w:t>
      </w:r>
      <w:r w:rsidR="00A9526E" w:rsidRPr="00E60BBE">
        <w:rPr>
          <w:rFonts w:ascii="Times New Roman" w:hAnsi="Times New Roman" w:cs="Times New Roman"/>
          <w:sz w:val="24"/>
          <w:szCs w:val="24"/>
        </w:rPr>
        <w:t>»</w:t>
      </w:r>
      <w:r w:rsidR="00A9526E">
        <w:rPr>
          <w:rFonts w:ascii="Times New Roman" w:hAnsi="Times New Roman" w:cs="Times New Roman"/>
          <w:sz w:val="24"/>
          <w:szCs w:val="24"/>
        </w:rPr>
        <w:t>,</w:t>
      </w:r>
      <w:r w:rsidR="00A9526E" w:rsidRPr="00A9526E">
        <w:rPr>
          <w:rFonts w:ascii="Times New Roman" w:hAnsi="Times New Roman"/>
          <w:sz w:val="24"/>
        </w:rPr>
        <w:t xml:space="preserve"> специальная номинация «Учитель и ученик».</w:t>
      </w:r>
    </w:p>
    <w:p w:rsidR="00A9526E" w:rsidRPr="00A9526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9526E">
        <w:rPr>
          <w:rFonts w:ascii="Times New Roman" w:hAnsi="Times New Roman" w:cs="Times New Roman"/>
          <w:sz w:val="24"/>
          <w:szCs w:val="24"/>
        </w:rPr>
        <w:t xml:space="preserve">4.1.6. </w:t>
      </w:r>
      <w:r w:rsidR="00A9526E" w:rsidRPr="00A9526E">
        <w:rPr>
          <w:rFonts w:ascii="Times New Roman" w:hAnsi="Times New Roman"/>
          <w:sz w:val="24"/>
        </w:rPr>
        <w:t xml:space="preserve">Направление «Театральное творчество». </w:t>
      </w:r>
    </w:p>
    <w:p w:rsidR="00C911D2" w:rsidRPr="00A9526E" w:rsidRDefault="00A9526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26E">
        <w:rPr>
          <w:rFonts w:ascii="Times New Roman" w:hAnsi="Times New Roman"/>
          <w:sz w:val="24"/>
        </w:rPr>
        <w:t>Номинации: «Художественное слово. Поэзия», «Художественное слово. Проза», «Театр», специальная номинация «Учитель и ученик»</w:t>
      </w:r>
      <w:r w:rsidR="00C911D2" w:rsidRPr="00A9526E">
        <w:rPr>
          <w:rFonts w:ascii="Times New Roman" w:hAnsi="Times New Roman" w:cs="Times New Roman"/>
          <w:sz w:val="24"/>
          <w:szCs w:val="24"/>
        </w:rPr>
        <w:t>.</w:t>
      </w:r>
    </w:p>
    <w:p w:rsidR="00E60BB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4.1.7. </w:t>
      </w:r>
      <w:r w:rsidR="004B5B65" w:rsidRPr="00E60BBE">
        <w:rPr>
          <w:rFonts w:ascii="Times New Roman" w:hAnsi="Times New Roman" w:cs="Times New Roman"/>
          <w:sz w:val="24"/>
          <w:szCs w:val="24"/>
        </w:rPr>
        <w:t xml:space="preserve">Направление «Хореография». </w:t>
      </w:r>
    </w:p>
    <w:p w:rsidR="00A9526E" w:rsidRDefault="004B5B6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>Номинации:</w:t>
      </w:r>
      <w:r w:rsidR="004E1507" w:rsidRPr="00E60BBE">
        <w:rPr>
          <w:rFonts w:ascii="Times New Roman" w:hAnsi="Times New Roman" w:cs="Times New Roman"/>
          <w:sz w:val="24"/>
          <w:szCs w:val="24"/>
        </w:rPr>
        <w:t xml:space="preserve"> «Соло.  Дуэт», </w:t>
      </w:r>
      <w:r w:rsidR="00A9526E" w:rsidRPr="00A9526E">
        <w:rPr>
          <w:rFonts w:ascii="Times New Roman" w:hAnsi="Times New Roman"/>
          <w:sz w:val="24"/>
        </w:rPr>
        <w:t xml:space="preserve">«Коллективы», специальная номинация «Учитель и ученик». </w:t>
      </w:r>
    </w:p>
    <w:p w:rsidR="00A9526E" w:rsidRPr="00A9526E" w:rsidRDefault="00A9526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9526E">
        <w:rPr>
          <w:rFonts w:ascii="Times New Roman" w:hAnsi="Times New Roman"/>
          <w:sz w:val="24"/>
        </w:rPr>
        <w:t xml:space="preserve">Категории: «Детский танец», «Народный танец», «Стилизованный танец», «Классический танец», «Эстрадный танец», «Спортивно-эстрадный танец», «Бальный танец».  </w:t>
      </w:r>
    </w:p>
    <w:p w:rsidR="00E60BB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4.1.8. </w:t>
      </w:r>
      <w:r w:rsidR="0037355C" w:rsidRPr="00E60BBE">
        <w:rPr>
          <w:rFonts w:ascii="Times New Roman" w:hAnsi="Times New Roman" w:cs="Times New Roman"/>
          <w:sz w:val="24"/>
          <w:szCs w:val="24"/>
        </w:rPr>
        <w:t xml:space="preserve">Направление «Культура коренных малочисленных народов Севера». </w:t>
      </w:r>
    </w:p>
    <w:p w:rsidR="00A9526E" w:rsidRDefault="0037355C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Номинации: </w:t>
      </w:r>
      <w:r w:rsidR="00A9526E">
        <w:rPr>
          <w:rFonts w:ascii="Times New Roman" w:hAnsi="Times New Roman" w:cs="Times New Roman"/>
          <w:sz w:val="24"/>
          <w:szCs w:val="24"/>
        </w:rPr>
        <w:t xml:space="preserve">«Театр», </w:t>
      </w:r>
      <w:r w:rsidRPr="00E60BBE">
        <w:rPr>
          <w:rFonts w:ascii="Times New Roman" w:hAnsi="Times New Roman" w:cs="Times New Roman"/>
          <w:sz w:val="24"/>
          <w:szCs w:val="24"/>
        </w:rPr>
        <w:t>«Художественное слово», «Вокал», «Хореография»</w:t>
      </w:r>
      <w:r w:rsidR="00A9526E">
        <w:rPr>
          <w:rFonts w:ascii="Times New Roman" w:hAnsi="Times New Roman" w:cs="Times New Roman"/>
          <w:sz w:val="24"/>
          <w:szCs w:val="24"/>
        </w:rPr>
        <w:t xml:space="preserve">, </w:t>
      </w:r>
      <w:r w:rsidR="00A9526E" w:rsidRPr="00A9526E">
        <w:rPr>
          <w:rFonts w:ascii="Times New Roman" w:hAnsi="Times New Roman"/>
          <w:sz w:val="24"/>
        </w:rPr>
        <w:t xml:space="preserve">специальная номинация «Учитель и ученик». </w:t>
      </w:r>
    </w:p>
    <w:p w:rsidR="00E60BBE" w:rsidRPr="00E60BBE" w:rsidRDefault="0037355C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BE" w:rsidRDefault="00E60BBE" w:rsidP="00E60B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53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>Программные требования</w:t>
      </w:r>
    </w:p>
    <w:p w:rsidR="00E60BBE" w:rsidRPr="0054538C" w:rsidRDefault="00E60BBE" w:rsidP="00E60B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E" w:rsidRPr="00FE6AF9" w:rsidRDefault="00E60BBE" w:rsidP="00FE6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1. Направление «Инструментальное исполнительство. Фортепиано-соло»:</w:t>
      </w:r>
    </w:p>
    <w:p w:rsidR="00E60BBE" w:rsidRPr="00FE6AF9" w:rsidRDefault="00E60BBE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lastRenderedPageBreak/>
        <w:t>5.1.1. Номинация «Произведение зарубежного композитора» – одно произведение зарубежного композитора (Бах, Моцарт, Бетховен, Шуберт, Шуман, Григ, Брамс, Шопен, Дебюсси, Вилла Лобос, Гранадос и др.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</w:p>
    <w:p w:rsidR="00C911D2" w:rsidRPr="00FE6AF9" w:rsidRDefault="00E60BBE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1.2. </w:t>
      </w:r>
      <w:r w:rsidR="00C911D2" w:rsidRPr="00FE6AF9">
        <w:rPr>
          <w:rFonts w:ascii="Times New Roman" w:hAnsi="Times New Roman" w:cs="Times New Roman"/>
          <w:sz w:val="24"/>
          <w:szCs w:val="24"/>
        </w:rPr>
        <w:t>Номинация «Русская музыка»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37355C" w:rsidRPr="00FE6AF9">
        <w:rPr>
          <w:rFonts w:ascii="Times New Roman" w:hAnsi="Times New Roman" w:cs="Times New Roman"/>
          <w:sz w:val="24"/>
          <w:szCs w:val="24"/>
        </w:rPr>
        <w:t>одно произведение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 русского композитор</w:t>
      </w:r>
      <w:r w:rsidR="00C5437D" w:rsidRPr="00FE6AF9">
        <w:rPr>
          <w:rFonts w:ascii="Times New Roman" w:hAnsi="Times New Roman" w:cs="Times New Roman"/>
          <w:sz w:val="24"/>
          <w:szCs w:val="24"/>
        </w:rPr>
        <w:t xml:space="preserve">а 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418BA" w:rsidRPr="00FE6AF9">
        <w:rPr>
          <w:rFonts w:ascii="Times New Roman" w:hAnsi="Times New Roman" w:cs="Times New Roman"/>
          <w:sz w:val="24"/>
          <w:szCs w:val="24"/>
        </w:rPr>
        <w:t xml:space="preserve"> – первой половины 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5437D" w:rsidRPr="00FE6AF9">
        <w:rPr>
          <w:rFonts w:ascii="Times New Roman" w:hAnsi="Times New Roman" w:cs="Times New Roman"/>
          <w:sz w:val="24"/>
          <w:szCs w:val="24"/>
        </w:rPr>
        <w:t xml:space="preserve"> в.в. (</w:t>
      </w:r>
      <w:r w:rsidR="00C911D2" w:rsidRPr="00FE6AF9">
        <w:rPr>
          <w:rFonts w:ascii="Times New Roman" w:hAnsi="Times New Roman" w:cs="Times New Roman"/>
          <w:sz w:val="24"/>
          <w:szCs w:val="24"/>
        </w:rPr>
        <w:t>Глинка, Даргомыжский, Бородин, Мусоргский, Чайковский, Глазунов, Гречанинов, Мясковский, Глиэр,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Метнер, </w:t>
      </w:r>
      <w:r w:rsidR="00C911D2" w:rsidRPr="00FE6AF9">
        <w:rPr>
          <w:rFonts w:ascii="Times New Roman" w:hAnsi="Times New Roman" w:cs="Times New Roman"/>
          <w:sz w:val="24"/>
          <w:szCs w:val="24"/>
        </w:rPr>
        <w:t>Прокофьев и др.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</w:p>
    <w:p w:rsidR="00C911D2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1.3. 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Номинация «Современная пьеса»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одна пьеса российского композитора второй половины 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911D2" w:rsidRPr="00FE6AF9">
        <w:rPr>
          <w:rFonts w:ascii="Times New Roman" w:hAnsi="Times New Roman" w:cs="Times New Roman"/>
          <w:sz w:val="24"/>
          <w:szCs w:val="24"/>
        </w:rPr>
        <w:t>-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25423" w:rsidRPr="00FE6A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 в.в.</w:t>
      </w:r>
      <w:r w:rsidR="00AD7742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8903AB" w:rsidRPr="00FE6AF9">
        <w:rPr>
          <w:rFonts w:ascii="Times New Roman" w:hAnsi="Times New Roman" w:cs="Times New Roman"/>
          <w:sz w:val="24"/>
          <w:szCs w:val="24"/>
        </w:rPr>
        <w:t>(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Шостакович, Свиридов, Щедрин, Хачатурян,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Кажлаев, Парфенов, Ходош, </w:t>
      </w:r>
      <w:r w:rsidR="00AD7742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FE6AF9">
        <w:rPr>
          <w:rFonts w:ascii="Times New Roman" w:hAnsi="Times New Roman" w:cs="Times New Roman"/>
          <w:sz w:val="24"/>
          <w:szCs w:val="24"/>
        </w:rPr>
        <w:t>Металлиди</w:t>
      </w:r>
      <w:r w:rsidR="00825423" w:rsidRPr="00FE6AF9">
        <w:rPr>
          <w:rFonts w:ascii="Times New Roman" w:hAnsi="Times New Roman" w:cs="Times New Roman"/>
          <w:sz w:val="24"/>
          <w:szCs w:val="24"/>
        </w:rPr>
        <w:t>,</w:t>
      </w:r>
      <w:r w:rsidR="00825423" w:rsidRPr="00FE6AF9">
        <w:rPr>
          <w:rFonts w:ascii="Times New Roman" w:hAnsi="Times New Roman"/>
          <w:sz w:val="24"/>
        </w:rPr>
        <w:t xml:space="preserve"> Гиллок, Накада, Пярт, Сен Прё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65034">
        <w:rPr>
          <w:rFonts w:ascii="Times New Roman" w:hAnsi="Times New Roman" w:cs="Times New Roman"/>
          <w:sz w:val="24"/>
          <w:szCs w:val="24"/>
        </w:rPr>
        <w:t>.</w:t>
      </w:r>
    </w:p>
    <w:p w:rsidR="0056105F" w:rsidRPr="00FE6AF9" w:rsidRDefault="0059609C" w:rsidP="00765034">
      <w:pPr>
        <w:pStyle w:val="a3"/>
        <w:spacing w:after="0" w:line="240" w:lineRule="auto"/>
        <w:ind w:left="0" w:right="-2" w:firstLine="708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Направление «Инструментальное исполнительство. </w:t>
      </w:r>
      <w:r w:rsidR="00825423" w:rsidRPr="00FE6AF9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56105F" w:rsidRPr="00FE6AF9">
        <w:rPr>
          <w:rFonts w:ascii="Times New Roman" w:hAnsi="Times New Roman" w:cs="Times New Roman"/>
          <w:sz w:val="24"/>
          <w:szCs w:val="24"/>
        </w:rPr>
        <w:t>-соло»</w:t>
      </w:r>
      <w:r w:rsidR="00825423" w:rsidRPr="00FE6AF9">
        <w:rPr>
          <w:rFonts w:ascii="Times New Roman" w:hAnsi="Times New Roman" w:cs="Times New Roman"/>
          <w:sz w:val="24"/>
          <w:szCs w:val="24"/>
        </w:rPr>
        <w:t xml:space="preserve"> (баян, аккордеон, струнные)</w:t>
      </w:r>
      <w:r w:rsidRPr="00FE6AF9">
        <w:rPr>
          <w:rFonts w:ascii="Times New Roman" w:hAnsi="Times New Roman" w:cs="Times New Roman"/>
          <w:sz w:val="24"/>
          <w:szCs w:val="24"/>
        </w:rPr>
        <w:t>:</w:t>
      </w:r>
    </w:p>
    <w:p w:rsidR="0056105F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1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оминация «</w:t>
      </w:r>
      <w:r w:rsidR="004E1507" w:rsidRPr="00FE6AF9">
        <w:rPr>
          <w:rFonts w:ascii="Times New Roman" w:hAnsi="Times New Roman" w:cs="Times New Roman"/>
          <w:sz w:val="24"/>
          <w:szCs w:val="24"/>
        </w:rPr>
        <w:t>Произведение зарубежного композитора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»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одно произведение </w:t>
      </w:r>
      <w:r w:rsidR="0056105F" w:rsidRPr="00FE6AF9">
        <w:rPr>
          <w:rFonts w:ascii="Times New Roman" w:hAnsi="Times New Roman" w:cs="Times New Roman"/>
          <w:sz w:val="24"/>
          <w:szCs w:val="24"/>
        </w:rPr>
        <w:t>западноевропейского композитора</w:t>
      </w:r>
      <w:r w:rsidR="00DA2F08" w:rsidRPr="00FE6AF9">
        <w:rPr>
          <w:rFonts w:ascii="Times New Roman" w:hAnsi="Times New Roman" w:cs="Times New Roman"/>
          <w:sz w:val="24"/>
          <w:szCs w:val="24"/>
        </w:rPr>
        <w:t xml:space="preserve"> (</w:t>
      </w:r>
      <w:r w:rsidR="0056105F" w:rsidRPr="00FE6AF9">
        <w:rPr>
          <w:rFonts w:ascii="Times New Roman" w:hAnsi="Times New Roman" w:cs="Times New Roman"/>
          <w:sz w:val="24"/>
          <w:szCs w:val="24"/>
        </w:rPr>
        <w:t>Вивальди, Бах, Гендель, Моцарт, Бетховен, Шуберт, Брамс, Григ</w:t>
      </w:r>
      <w:r w:rsidR="00415B57" w:rsidRPr="00FE6AF9">
        <w:rPr>
          <w:rFonts w:ascii="Times New Roman" w:hAnsi="Times New Roman" w:cs="Times New Roman"/>
          <w:sz w:val="24"/>
          <w:szCs w:val="24"/>
        </w:rPr>
        <w:t xml:space="preserve">, Пьяцолла, Берио, Бентсон  </w:t>
      </w:r>
      <w:r w:rsidR="0056105F" w:rsidRPr="00FE6AF9">
        <w:rPr>
          <w:rFonts w:ascii="Times New Roman" w:hAnsi="Times New Roman" w:cs="Times New Roman"/>
          <w:sz w:val="24"/>
          <w:szCs w:val="24"/>
        </w:rPr>
        <w:t>и др.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</w:p>
    <w:p w:rsidR="0056105F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2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оминация «Отечественная музыка»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37355C" w:rsidRPr="00FE6AF9">
        <w:rPr>
          <w:rFonts w:ascii="Times New Roman" w:hAnsi="Times New Roman" w:cs="Times New Roman"/>
          <w:sz w:val="24"/>
          <w:szCs w:val="24"/>
        </w:rPr>
        <w:t>одно произведение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C5437D" w:rsidRPr="00FE6AF9">
        <w:rPr>
          <w:rFonts w:ascii="Times New Roman" w:hAnsi="Times New Roman" w:cs="Times New Roman"/>
          <w:sz w:val="24"/>
          <w:szCs w:val="24"/>
        </w:rPr>
        <w:t>отечественного</w:t>
      </w:r>
      <w:r w:rsidR="00DA2F08" w:rsidRPr="00FE6AF9">
        <w:rPr>
          <w:rFonts w:ascii="Times New Roman" w:hAnsi="Times New Roman" w:cs="Times New Roman"/>
          <w:sz w:val="24"/>
          <w:szCs w:val="24"/>
        </w:rPr>
        <w:t xml:space="preserve"> композитора </w:t>
      </w:r>
      <w:r w:rsidR="00825423" w:rsidRPr="00FE6A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A2F08" w:rsidRPr="00FE6AF9">
        <w:rPr>
          <w:rFonts w:ascii="Times New Roman" w:hAnsi="Times New Roman" w:cs="Times New Roman"/>
          <w:sz w:val="24"/>
          <w:szCs w:val="24"/>
        </w:rPr>
        <w:t>-</w:t>
      </w:r>
      <w:r w:rsidR="00825423" w:rsidRPr="00FE6AF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25423" w:rsidRPr="00FE6AF9">
        <w:rPr>
          <w:rFonts w:ascii="Times New Roman" w:hAnsi="Times New Roman" w:cs="Times New Roman"/>
          <w:sz w:val="24"/>
          <w:szCs w:val="24"/>
        </w:rPr>
        <w:t xml:space="preserve"> в.в</w:t>
      </w:r>
      <w:r w:rsidR="00DA2F08" w:rsidRPr="00FE6AF9">
        <w:rPr>
          <w:rFonts w:ascii="Times New Roman" w:hAnsi="Times New Roman" w:cs="Times New Roman"/>
          <w:sz w:val="24"/>
          <w:szCs w:val="24"/>
        </w:rPr>
        <w:t>. (</w:t>
      </w:r>
      <w:r w:rsidR="00825423" w:rsidRPr="00FE6AF9">
        <w:rPr>
          <w:rFonts w:ascii="Times New Roman" w:hAnsi="Times New Roman"/>
          <w:sz w:val="24"/>
        </w:rPr>
        <w:t>Глинка, Даргомыжский, Бородин, Мусоргский, Чайковский, Гречанинов, Прокофьев, Шостакович, Хачатурян, Иванов-Крамской, Калинин, Варфоломеев, Шамо, Золотарев, Самойлов, Зубицкий, Завальный, Цыганков, Будашкин и др.</w:t>
      </w:r>
      <w:r w:rsidR="0056105F" w:rsidRPr="00FE6AF9">
        <w:rPr>
          <w:rFonts w:ascii="Times New Roman" w:hAnsi="Times New Roman" w:cs="Times New Roman"/>
          <w:sz w:val="24"/>
          <w:szCs w:val="24"/>
        </w:rPr>
        <w:t>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05F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3.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Номинация «Произведение на фольклорной основе»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56105F" w:rsidRPr="00FE6AF9">
        <w:rPr>
          <w:rFonts w:ascii="Times New Roman" w:hAnsi="Times New Roman" w:cs="Times New Roman"/>
          <w:sz w:val="24"/>
          <w:szCs w:val="24"/>
        </w:rPr>
        <w:t>обработка народной песни, танца, наигрыша.</w:t>
      </w:r>
    </w:p>
    <w:p w:rsidR="0056105F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3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аправление</w:t>
      </w:r>
      <w:r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FE6AF9">
        <w:rPr>
          <w:rFonts w:ascii="Times New Roman" w:hAnsi="Times New Roman" w:cs="Times New Roman"/>
          <w:sz w:val="24"/>
          <w:szCs w:val="24"/>
        </w:rPr>
        <w:t>«Инструментальный ансамбль</w:t>
      </w:r>
      <w:r w:rsidR="00A1186B" w:rsidRPr="00FE6AF9">
        <w:rPr>
          <w:rFonts w:ascii="Times New Roman" w:hAnsi="Times New Roman" w:cs="Times New Roman"/>
          <w:sz w:val="24"/>
          <w:szCs w:val="24"/>
        </w:rPr>
        <w:t xml:space="preserve">». </w:t>
      </w:r>
      <w:r w:rsidR="0056105F" w:rsidRPr="00FE6AF9">
        <w:rPr>
          <w:rFonts w:ascii="Times New Roman" w:hAnsi="Times New Roman" w:cs="Times New Roman"/>
          <w:sz w:val="24"/>
          <w:szCs w:val="24"/>
        </w:rPr>
        <w:t>Детский ансамбль из 2-8</w:t>
      </w:r>
      <w:r w:rsidR="00DA2F08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FE6AF9">
        <w:rPr>
          <w:rFonts w:ascii="Times New Roman" w:hAnsi="Times New Roman" w:cs="Times New Roman"/>
          <w:sz w:val="24"/>
          <w:szCs w:val="24"/>
        </w:rPr>
        <w:t>участников</w:t>
      </w:r>
      <w:r w:rsidR="00825423" w:rsidRPr="00FE6AF9">
        <w:rPr>
          <w:rFonts w:ascii="Times New Roman" w:hAnsi="Times New Roman" w:cs="Times New Roman"/>
          <w:sz w:val="24"/>
          <w:szCs w:val="24"/>
        </w:rPr>
        <w:t xml:space="preserve"> (фортепиано в 4 руки – один инструмент, ансамбль баянистов, аккордеонистов, смешанные составы)</w:t>
      </w:r>
      <w:r w:rsidR="0056105F" w:rsidRPr="00FE6AF9">
        <w:rPr>
          <w:rFonts w:ascii="Times New Roman" w:hAnsi="Times New Roman" w:cs="Times New Roman"/>
          <w:sz w:val="24"/>
          <w:szCs w:val="24"/>
        </w:rPr>
        <w:t>. Произведение по выбору.</w:t>
      </w:r>
    </w:p>
    <w:p w:rsidR="00825423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4. </w:t>
      </w:r>
      <w:r w:rsidR="00825423" w:rsidRPr="00FE6AF9">
        <w:rPr>
          <w:rFonts w:ascii="Times New Roman" w:hAnsi="Times New Roman"/>
          <w:sz w:val="24"/>
        </w:rPr>
        <w:t>Направление «Инструментальный ансамбль», 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, в котором ребенок исполняет не менее 50% материала.</w:t>
      </w:r>
    </w:p>
    <w:p w:rsidR="0059609C" w:rsidRPr="00FE6AF9" w:rsidRDefault="00825423" w:rsidP="00765034">
      <w:pPr>
        <w:pStyle w:val="a3"/>
        <w:spacing w:after="0" w:line="240" w:lineRule="auto"/>
        <w:ind w:left="0" w:right="-2" w:firstLine="708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5.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FE6AF9">
        <w:rPr>
          <w:rFonts w:ascii="Times New Roman" w:hAnsi="Times New Roman" w:cs="Times New Roman"/>
          <w:sz w:val="24"/>
          <w:szCs w:val="24"/>
        </w:rPr>
        <w:t>«</w:t>
      </w:r>
      <w:r w:rsidR="0056105F" w:rsidRPr="00FE6AF9">
        <w:rPr>
          <w:rFonts w:ascii="Times New Roman" w:hAnsi="Times New Roman" w:cs="Times New Roman"/>
          <w:sz w:val="24"/>
          <w:szCs w:val="24"/>
        </w:rPr>
        <w:t>Вокал»</w:t>
      </w:r>
      <w:r w:rsidR="0059609C" w:rsidRPr="00FE6AF9">
        <w:rPr>
          <w:rFonts w:ascii="Times New Roman" w:hAnsi="Times New Roman" w:cs="Times New Roman"/>
          <w:sz w:val="24"/>
          <w:szCs w:val="24"/>
        </w:rPr>
        <w:t>:</w:t>
      </w:r>
    </w:p>
    <w:p w:rsidR="0056105F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5</w:t>
      </w:r>
      <w:r w:rsidRPr="00FE6AF9">
        <w:rPr>
          <w:rFonts w:ascii="Times New Roman" w:hAnsi="Times New Roman" w:cs="Times New Roman"/>
          <w:sz w:val="24"/>
          <w:szCs w:val="24"/>
        </w:rPr>
        <w:t xml:space="preserve">.1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оминация «Народное пение»</w:t>
      </w:r>
      <w:r w:rsidRPr="00FE6AF9">
        <w:rPr>
          <w:rFonts w:ascii="Times New Roman" w:hAnsi="Times New Roman" w:cs="Times New Roman"/>
          <w:sz w:val="24"/>
          <w:szCs w:val="24"/>
        </w:rPr>
        <w:t xml:space="preserve"> – </w:t>
      </w:r>
      <w:r w:rsidR="0056105F" w:rsidRPr="00FE6AF9">
        <w:rPr>
          <w:rFonts w:ascii="Times New Roman" w:hAnsi="Times New Roman" w:cs="Times New Roman"/>
          <w:sz w:val="24"/>
          <w:szCs w:val="24"/>
        </w:rPr>
        <w:t>одн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а народная песня или авторская песня в народном стиле. Исполнение «a’capella», с сопровождением (баян) или под фонограмму </w:t>
      </w:r>
      <w:r w:rsidR="00FE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AE5" w:rsidRPr="00FE6AF9">
        <w:rPr>
          <w:rFonts w:ascii="Times New Roman" w:hAnsi="Times New Roman" w:cs="Times New Roman"/>
          <w:sz w:val="24"/>
          <w:szCs w:val="24"/>
        </w:rPr>
        <w:t>«-».</w:t>
      </w:r>
    </w:p>
    <w:p w:rsidR="007B5AE5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5</w:t>
      </w:r>
      <w:r w:rsidRPr="00FE6AF9">
        <w:rPr>
          <w:rFonts w:ascii="Times New Roman" w:hAnsi="Times New Roman" w:cs="Times New Roman"/>
          <w:sz w:val="24"/>
          <w:szCs w:val="24"/>
        </w:rPr>
        <w:t xml:space="preserve">.2. </w:t>
      </w:r>
      <w:r w:rsidR="007B5AE5" w:rsidRPr="00FE6AF9">
        <w:rPr>
          <w:rFonts w:ascii="Times New Roman" w:hAnsi="Times New Roman" w:cs="Times New Roman"/>
          <w:sz w:val="24"/>
          <w:szCs w:val="24"/>
        </w:rPr>
        <w:t>Номинация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«Академический вокал»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7B5AE5" w:rsidRPr="00FE6AF9">
        <w:rPr>
          <w:rFonts w:ascii="Times New Roman" w:hAnsi="Times New Roman" w:cs="Times New Roman"/>
          <w:sz w:val="24"/>
          <w:szCs w:val="24"/>
        </w:rPr>
        <w:t>одно вокальное произведение композитора-классика «a’capella» или с сопровождением (фортепиано).</w:t>
      </w:r>
    </w:p>
    <w:p w:rsidR="008D4B9D" w:rsidRDefault="00D00B39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5</w:t>
      </w:r>
      <w:r w:rsidRPr="00FE6AF9">
        <w:rPr>
          <w:rFonts w:ascii="Times New Roman" w:hAnsi="Times New Roman" w:cs="Times New Roman"/>
          <w:sz w:val="24"/>
          <w:szCs w:val="24"/>
        </w:rPr>
        <w:t>.3.</w:t>
      </w:r>
      <w:r w:rsidR="00C5437D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56105F" w:rsidRPr="00FE6AF9">
        <w:rPr>
          <w:rFonts w:ascii="Times New Roman" w:hAnsi="Times New Roman" w:cs="Times New Roman"/>
          <w:sz w:val="24"/>
          <w:szCs w:val="24"/>
        </w:rPr>
        <w:t>«Эстрадный вокал»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7B5AE5" w:rsidRPr="00FE6AF9">
        <w:rPr>
          <w:rFonts w:ascii="Times New Roman" w:hAnsi="Times New Roman" w:cs="Times New Roman"/>
          <w:sz w:val="24"/>
          <w:szCs w:val="24"/>
        </w:rPr>
        <w:t>одна песня отечественного или западного композитора «a’ capella</w:t>
      </w:r>
      <w:r w:rsidR="00876BD3" w:rsidRPr="00FE6AF9">
        <w:rPr>
          <w:rFonts w:ascii="Times New Roman" w:hAnsi="Times New Roman" w:cs="Times New Roman"/>
          <w:sz w:val="24"/>
          <w:szCs w:val="24"/>
        </w:rPr>
        <w:t>», с сопровождением (</w:t>
      </w:r>
      <w:r w:rsidR="007B5AE5" w:rsidRPr="00FE6AF9">
        <w:rPr>
          <w:rFonts w:ascii="Times New Roman" w:hAnsi="Times New Roman" w:cs="Times New Roman"/>
          <w:sz w:val="24"/>
          <w:szCs w:val="24"/>
        </w:rPr>
        <w:t>фортепиано) или под фонограмму «-»</w:t>
      </w:r>
      <w:r w:rsidRPr="00FE6AF9">
        <w:rPr>
          <w:rFonts w:ascii="Times New Roman" w:hAnsi="Times New Roman" w:cs="Times New Roman"/>
          <w:sz w:val="24"/>
          <w:szCs w:val="24"/>
        </w:rPr>
        <w:t>.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EE6" w:rsidRPr="006E1EE6" w:rsidRDefault="006E1EE6" w:rsidP="006E1EE6">
      <w:pPr>
        <w:pStyle w:val="a3"/>
        <w:spacing w:after="0"/>
        <w:ind w:left="0" w:right="-1" w:firstLine="708"/>
        <w:jc w:val="both"/>
        <w:rPr>
          <w:rFonts w:ascii="Times New Roman" w:hAnsi="Times New Roman"/>
          <w:sz w:val="24"/>
        </w:rPr>
      </w:pPr>
      <w:r w:rsidRPr="006E1EE6">
        <w:rPr>
          <w:rFonts w:ascii="Times New Roman" w:hAnsi="Times New Roman"/>
          <w:sz w:val="24"/>
        </w:rPr>
        <w:t>5.5.4. Направление «Вокал. Дуэт.Трио».</w:t>
      </w:r>
    </w:p>
    <w:p w:rsidR="006E1EE6" w:rsidRPr="006E1EE6" w:rsidRDefault="006E1EE6" w:rsidP="006E1EE6">
      <w:pPr>
        <w:pStyle w:val="a3"/>
        <w:spacing w:after="0"/>
        <w:ind w:left="0" w:right="-1" w:firstLine="708"/>
        <w:jc w:val="both"/>
        <w:rPr>
          <w:rFonts w:ascii="Times New Roman" w:hAnsi="Times New Roman"/>
          <w:sz w:val="24"/>
        </w:rPr>
      </w:pPr>
      <w:r w:rsidRPr="006E1EE6">
        <w:rPr>
          <w:rFonts w:ascii="Times New Roman" w:hAnsi="Times New Roman"/>
          <w:sz w:val="24"/>
        </w:rPr>
        <w:t>Номинация: «Народное пение»- одна народная песня или авторская песня в народном стиле. Исполнение «a’ capella», с сопровождением (баян) или под фонограмму «-».</w:t>
      </w:r>
    </w:p>
    <w:p w:rsidR="006E1EE6" w:rsidRPr="006E1EE6" w:rsidRDefault="006E1EE6" w:rsidP="006E1EE6">
      <w:pPr>
        <w:pStyle w:val="a3"/>
        <w:spacing w:after="0"/>
        <w:ind w:left="0" w:right="-1" w:firstLine="708"/>
        <w:jc w:val="both"/>
        <w:rPr>
          <w:rFonts w:ascii="Times New Roman" w:hAnsi="Times New Roman"/>
          <w:sz w:val="24"/>
        </w:rPr>
      </w:pPr>
      <w:r w:rsidRPr="006E1EE6">
        <w:rPr>
          <w:rFonts w:ascii="Times New Roman" w:hAnsi="Times New Roman"/>
          <w:sz w:val="24"/>
        </w:rPr>
        <w:t>Номинация «Академический вокал» - одно вокальное произведение композитора-классика «a’ capella» или с сопровождением (фортепиано).</w:t>
      </w:r>
    </w:p>
    <w:p w:rsidR="006E1EE6" w:rsidRPr="006E1EE6" w:rsidRDefault="006E1EE6" w:rsidP="006E1EE6">
      <w:pPr>
        <w:pStyle w:val="a3"/>
        <w:spacing w:after="0"/>
        <w:ind w:left="0" w:right="-1" w:firstLine="708"/>
        <w:jc w:val="both"/>
        <w:rPr>
          <w:rFonts w:ascii="Times New Roman" w:hAnsi="Times New Roman"/>
          <w:sz w:val="24"/>
        </w:rPr>
      </w:pPr>
      <w:r w:rsidRPr="006E1EE6">
        <w:rPr>
          <w:rFonts w:ascii="Times New Roman" w:hAnsi="Times New Roman"/>
          <w:sz w:val="24"/>
        </w:rPr>
        <w:t>Номинация «Эстрадный вокал» - одна песня отечественного или западного композитора «a’ capella», с сопровождением (фортепиано) или под фонограмму «-».</w:t>
      </w:r>
    </w:p>
    <w:p w:rsidR="008D4B9D" w:rsidRPr="00FE6AF9" w:rsidRDefault="00D00B39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6</w:t>
      </w:r>
      <w:r w:rsidRPr="00FE6AF9">
        <w:rPr>
          <w:rFonts w:ascii="Times New Roman" w:hAnsi="Times New Roman" w:cs="Times New Roman"/>
          <w:sz w:val="24"/>
          <w:szCs w:val="24"/>
        </w:rPr>
        <w:t xml:space="preserve">. </w:t>
      </w:r>
      <w:r w:rsidR="008D4B9D" w:rsidRPr="00FE6AF9">
        <w:rPr>
          <w:rFonts w:ascii="Times New Roman" w:hAnsi="Times New Roman" w:cs="Times New Roman"/>
          <w:sz w:val="24"/>
          <w:szCs w:val="24"/>
        </w:rPr>
        <w:t>Направление «Вокальный ансамбль».</w:t>
      </w:r>
      <w:r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A1186B" w:rsidRPr="00FE6AF9">
        <w:rPr>
          <w:rFonts w:ascii="Times New Roman" w:hAnsi="Times New Roman" w:cs="Times New Roman"/>
          <w:sz w:val="24"/>
          <w:szCs w:val="24"/>
        </w:rPr>
        <w:t>Детский вокальный ансамбль 2-10</w:t>
      </w:r>
      <w:r w:rsidR="008D4B9D" w:rsidRPr="00FE6AF9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160C0" w:rsidRPr="00FE6AF9">
        <w:rPr>
          <w:rFonts w:ascii="Times New Roman" w:hAnsi="Times New Roman" w:cs="Times New Roman"/>
          <w:sz w:val="24"/>
          <w:szCs w:val="24"/>
        </w:rPr>
        <w:t>, детский хоровой коллектив в</w:t>
      </w:r>
      <w:r w:rsidR="00A1186B" w:rsidRPr="00FE6AF9">
        <w:rPr>
          <w:rFonts w:ascii="Times New Roman" w:hAnsi="Times New Roman" w:cs="Times New Roman"/>
          <w:sz w:val="24"/>
          <w:szCs w:val="24"/>
        </w:rPr>
        <w:t xml:space="preserve"> любой номинации (</w:t>
      </w:r>
      <w:r w:rsidR="008D4B9D" w:rsidRPr="00FE6AF9">
        <w:rPr>
          <w:rFonts w:ascii="Times New Roman" w:hAnsi="Times New Roman" w:cs="Times New Roman"/>
          <w:sz w:val="24"/>
          <w:szCs w:val="24"/>
        </w:rPr>
        <w:t>«Народное пение», «Академический вокал», «Эстрадный вокал»)</w:t>
      </w:r>
      <w:r w:rsidR="006160C0" w:rsidRPr="00FE6AF9">
        <w:rPr>
          <w:rFonts w:ascii="Times New Roman" w:hAnsi="Times New Roman" w:cs="Times New Roman"/>
          <w:sz w:val="24"/>
          <w:szCs w:val="24"/>
        </w:rPr>
        <w:t>.</w:t>
      </w:r>
      <w:r w:rsidR="008D4B9D" w:rsidRPr="00FE6AF9">
        <w:rPr>
          <w:rFonts w:ascii="Times New Roman" w:hAnsi="Times New Roman" w:cs="Times New Roman"/>
          <w:sz w:val="24"/>
          <w:szCs w:val="24"/>
        </w:rPr>
        <w:t xml:space="preserve"> Одна песня по выбору «a’capella», с сопровождением</w:t>
      </w:r>
      <w:r w:rsidR="006160C0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8D4B9D" w:rsidRPr="00FE6AF9">
        <w:rPr>
          <w:rFonts w:ascii="Times New Roman" w:hAnsi="Times New Roman" w:cs="Times New Roman"/>
          <w:sz w:val="24"/>
          <w:szCs w:val="24"/>
        </w:rPr>
        <w:t>(фортепиано, баян) или под</w:t>
      </w:r>
      <w:r w:rsidR="00876BD3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8D4B9D" w:rsidRPr="00FE6AF9">
        <w:rPr>
          <w:rFonts w:ascii="Times New Roman" w:hAnsi="Times New Roman" w:cs="Times New Roman"/>
          <w:sz w:val="24"/>
          <w:szCs w:val="24"/>
        </w:rPr>
        <w:t>фонограмму «-».</w:t>
      </w:r>
    </w:p>
    <w:p w:rsidR="00825423" w:rsidRPr="00FE6AF9" w:rsidRDefault="00D00B39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7</w:t>
      </w:r>
      <w:r w:rsidRPr="00FE6AF9">
        <w:rPr>
          <w:rFonts w:ascii="Times New Roman" w:hAnsi="Times New Roman" w:cs="Times New Roman"/>
          <w:sz w:val="24"/>
          <w:szCs w:val="24"/>
        </w:rPr>
        <w:t xml:space="preserve">. </w:t>
      </w:r>
      <w:r w:rsidR="00825423" w:rsidRPr="00FE6AF9">
        <w:rPr>
          <w:rFonts w:ascii="Times New Roman" w:hAnsi="Times New Roman"/>
          <w:sz w:val="24"/>
        </w:rPr>
        <w:t xml:space="preserve">Направление «Вокальный ансамбль», специальная номинация «Учитель и ученик». Дуэт ребенка и руководителя (руководителя коллектива, преподавателя), </w:t>
      </w:r>
      <w:r w:rsidR="00825423" w:rsidRPr="00FE6AF9">
        <w:rPr>
          <w:rFonts w:ascii="Times New Roman" w:hAnsi="Times New Roman"/>
          <w:sz w:val="24"/>
        </w:rPr>
        <w:lastRenderedPageBreak/>
        <w:t>совместное исполнение творческого номера, в котором ребенок исполняет не менее 50% материала.</w:t>
      </w:r>
    </w:p>
    <w:p w:rsidR="00825423" w:rsidRPr="00FE6AF9" w:rsidRDefault="00825423" w:rsidP="00765034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E6AF9">
        <w:rPr>
          <w:rFonts w:ascii="Times New Roman" w:hAnsi="Times New Roman"/>
          <w:color w:val="000000" w:themeColor="text1"/>
          <w:sz w:val="24"/>
        </w:rPr>
        <w:t>5.8. Направление «Театральное творчество»</w:t>
      </w:r>
      <w:r w:rsidR="00EF7A47">
        <w:rPr>
          <w:rFonts w:ascii="Times New Roman" w:hAnsi="Times New Roman"/>
          <w:color w:val="000000" w:themeColor="text1"/>
          <w:sz w:val="24"/>
        </w:rPr>
        <w:t>:</w:t>
      </w:r>
    </w:p>
    <w:p w:rsidR="00522134" w:rsidRPr="00522134" w:rsidRDefault="00825423" w:rsidP="00522134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E6AF9">
        <w:rPr>
          <w:rFonts w:ascii="Times New Roman" w:hAnsi="Times New Roman"/>
          <w:color w:val="000000" w:themeColor="text1"/>
          <w:sz w:val="24"/>
        </w:rPr>
        <w:t xml:space="preserve">5.8.1. </w:t>
      </w:r>
      <w:r w:rsidR="00522134" w:rsidRPr="00522134">
        <w:rPr>
          <w:rFonts w:ascii="Times New Roman" w:hAnsi="Times New Roman"/>
          <w:color w:val="000000" w:themeColor="text1"/>
          <w:sz w:val="24"/>
        </w:rPr>
        <w:t>Номинация: «Художественное слово. Поэзия» - декламация на память отрывка из поэтического произведения Пушкина А.С. За исключением из конкурсного материала произведений из школьной программы.</w:t>
      </w:r>
    </w:p>
    <w:p w:rsidR="00522134" w:rsidRPr="00522134" w:rsidRDefault="00522134" w:rsidP="00522134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5.8.2. </w:t>
      </w:r>
      <w:r w:rsidRPr="00522134">
        <w:rPr>
          <w:rFonts w:ascii="Times New Roman" w:hAnsi="Times New Roman"/>
          <w:color w:val="000000" w:themeColor="text1"/>
          <w:sz w:val="24"/>
        </w:rPr>
        <w:t>Номинация: «Художественное слово. Проза» - декламация на память отрывка из прозаического произведения – Шушкина В.М., Бажова П.П. За исключением из конкурсного материала произведений из школьной программы.</w:t>
      </w:r>
    </w:p>
    <w:p w:rsidR="00522134" w:rsidRDefault="00522134" w:rsidP="00522134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22134">
        <w:rPr>
          <w:rFonts w:ascii="Times New Roman" w:hAnsi="Times New Roman"/>
          <w:color w:val="000000" w:themeColor="text1"/>
          <w:sz w:val="24"/>
        </w:rPr>
        <w:t>Во время выступления могут быть использованы музыкальное сопровождение. Использование реквизита и костюма – минимальны и должны быть оправданы сценическими действиями, нести смысловую нагрузку и принимать действенное участие в не менее 30% произведения. Продолжительность выступления не более 5 минут. Использование гарнитур не предусмотрено, все чтецы работают только в радиомикрофон.</w:t>
      </w:r>
    </w:p>
    <w:p w:rsidR="00522134" w:rsidRPr="00522134" w:rsidRDefault="00FE6AF9" w:rsidP="00522134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8.3. </w:t>
      </w:r>
      <w:r w:rsidR="00522134" w:rsidRPr="00522134">
        <w:rPr>
          <w:rFonts w:ascii="Times New Roman" w:hAnsi="Times New Roman"/>
          <w:sz w:val="24"/>
        </w:rPr>
        <w:t>Номинация «Театр» - Участники номинации «Театр» представляют на конкурс постановки (миниатюры, зримые песни, литературно-музыкальные композиции, отрывки или законченные спектакли, не превышающие лимит времени и т.д.). Состав театрального коллектива не более 8 человек.</w:t>
      </w:r>
    </w:p>
    <w:p w:rsidR="00825423" w:rsidRPr="00FE6AF9" w:rsidRDefault="00522134" w:rsidP="00522134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</w:rPr>
      </w:pPr>
      <w:r w:rsidRPr="00522134">
        <w:rPr>
          <w:rFonts w:ascii="Times New Roman" w:hAnsi="Times New Roman"/>
          <w:sz w:val="24"/>
        </w:rPr>
        <w:t>К участию приглашаются чтецы, драматические театры (в т.ч. театры-студии, самодеятельные театры, театры мюзикла и т.д).  Коллективам-участникам необходимо представить театральную постановку - отрывок спектакля или законченное произведение (не более 7 минут). Форма одежды - каждый коллектив имеет право использовать только "театральную форму" - черный низ, черный верх, чешки или балетки и минимальный набор элементов костюма и реквизита. Использование реквизита и костюма – минимальны и должны быть оправданы сценическими действиями, нести смысловую нагрузку и принимать действенное участие в не менее 30% произведения.</w:t>
      </w:r>
    </w:p>
    <w:p w:rsidR="00825423" w:rsidRPr="00FE6AF9" w:rsidRDefault="00FE6AF9" w:rsidP="00FE6AF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 xml:space="preserve">5.9. </w:t>
      </w:r>
      <w:r w:rsidR="00825423" w:rsidRPr="00FE6AF9">
        <w:rPr>
          <w:rFonts w:ascii="Times New Roman" w:hAnsi="Times New Roman"/>
          <w:color w:val="000000"/>
          <w:sz w:val="24"/>
        </w:rPr>
        <w:t>Направление «Театральное творчество»</w:t>
      </w:r>
      <w:r w:rsidR="00825423" w:rsidRPr="00FE6AF9">
        <w:rPr>
          <w:rFonts w:ascii="Times New Roman" w:hAnsi="Times New Roman"/>
          <w:sz w:val="24"/>
        </w:rPr>
        <w:t xml:space="preserve">, 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 (в вышеуказанной тематике), в котором ребенок исполняет не менее 50% материала. Продолжительность номера не более </w:t>
      </w:r>
      <w:r w:rsidR="00EF7A47">
        <w:rPr>
          <w:rFonts w:ascii="Times New Roman" w:hAnsi="Times New Roman"/>
          <w:sz w:val="24"/>
        </w:rPr>
        <w:t xml:space="preserve">                        </w:t>
      </w:r>
      <w:r w:rsidR="00825423" w:rsidRPr="00FE6AF9">
        <w:rPr>
          <w:rFonts w:ascii="Times New Roman" w:hAnsi="Times New Roman"/>
          <w:sz w:val="24"/>
        </w:rPr>
        <w:t xml:space="preserve">7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 xml:space="preserve">5.10. </w:t>
      </w:r>
      <w:r w:rsidR="00825423" w:rsidRPr="00FE6AF9">
        <w:rPr>
          <w:rFonts w:ascii="Times New Roman" w:hAnsi="Times New Roman"/>
          <w:color w:val="000000"/>
          <w:sz w:val="24"/>
        </w:rPr>
        <w:t>Направление «Хореография»</w:t>
      </w:r>
      <w:r w:rsidR="00EF7A47">
        <w:rPr>
          <w:rFonts w:ascii="Times New Roman" w:hAnsi="Times New Roman"/>
          <w:color w:val="000000"/>
          <w:sz w:val="24"/>
        </w:rPr>
        <w:t>:</w:t>
      </w:r>
      <w:r w:rsidR="00825423" w:rsidRPr="00FE6AF9">
        <w:rPr>
          <w:rFonts w:ascii="Times New Roman" w:hAnsi="Times New Roman"/>
          <w:color w:val="000000"/>
          <w:sz w:val="24"/>
        </w:rPr>
        <w:t xml:space="preserve">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0.1. </w:t>
      </w:r>
      <w:r w:rsidR="00825423" w:rsidRPr="00FE6AF9">
        <w:rPr>
          <w:rFonts w:ascii="Times New Roman" w:hAnsi="Times New Roman"/>
          <w:sz w:val="24"/>
        </w:rPr>
        <w:t>Номинация «Соло. Дуэт» (1-2 человека)</w:t>
      </w:r>
      <w:r w:rsidR="00EF7A47">
        <w:rPr>
          <w:rFonts w:ascii="Times New Roman" w:hAnsi="Times New Roman"/>
          <w:sz w:val="24"/>
        </w:rPr>
        <w:t>.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0.2. </w:t>
      </w:r>
      <w:r w:rsidR="00825423" w:rsidRPr="00FE6AF9">
        <w:rPr>
          <w:rFonts w:ascii="Times New Roman" w:hAnsi="Times New Roman"/>
          <w:sz w:val="24"/>
        </w:rPr>
        <w:t xml:space="preserve">Номинация «Коллективы» (до </w:t>
      </w:r>
      <w:r w:rsidR="00522134">
        <w:rPr>
          <w:rFonts w:ascii="Times New Roman" w:hAnsi="Times New Roman"/>
          <w:sz w:val="24"/>
        </w:rPr>
        <w:t>8</w:t>
      </w:r>
      <w:r w:rsidR="00825423" w:rsidRPr="00FE6AF9">
        <w:rPr>
          <w:rFonts w:ascii="Times New Roman" w:hAnsi="Times New Roman"/>
          <w:sz w:val="24"/>
        </w:rPr>
        <w:t xml:space="preserve"> человек).</w:t>
      </w:r>
    </w:p>
    <w:p w:rsidR="00EF7A47" w:rsidRDefault="00825423" w:rsidP="00FE6AF9">
      <w:pPr>
        <w:pStyle w:val="a3"/>
        <w:spacing w:after="0" w:line="240" w:lineRule="auto"/>
        <w:ind w:left="0" w:right="-1" w:firstLine="708"/>
        <w:jc w:val="both"/>
        <w:rPr>
          <w:sz w:val="24"/>
        </w:rPr>
      </w:pPr>
      <w:r w:rsidRPr="00FE6AF9">
        <w:rPr>
          <w:rFonts w:ascii="Times New Roman" w:hAnsi="Times New Roman"/>
          <w:sz w:val="24"/>
        </w:rPr>
        <w:t>Категории:</w:t>
      </w:r>
      <w:r w:rsidRPr="00FE6AF9">
        <w:rPr>
          <w:sz w:val="24"/>
        </w:rPr>
        <w:t xml:space="preserve"> </w:t>
      </w:r>
    </w:p>
    <w:p w:rsidR="00765034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Д</w:t>
      </w:r>
      <w:r w:rsidR="00825423" w:rsidRPr="00FE6AF9">
        <w:rPr>
          <w:rFonts w:ascii="Times New Roman" w:hAnsi="Times New Roman"/>
          <w:color w:val="000000"/>
          <w:sz w:val="24"/>
        </w:rPr>
        <w:t>етски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(для возрастной категории до 9 лет включительно);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</w:t>
      </w:r>
      <w:r w:rsidR="00825423" w:rsidRPr="00FE6AF9">
        <w:rPr>
          <w:rFonts w:ascii="Times New Roman" w:hAnsi="Times New Roman"/>
          <w:color w:val="000000"/>
          <w:sz w:val="24"/>
        </w:rPr>
        <w:t>Классически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; 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Н</w:t>
      </w:r>
      <w:r w:rsidR="00825423" w:rsidRPr="00FE6AF9">
        <w:rPr>
          <w:rFonts w:ascii="Times New Roman" w:hAnsi="Times New Roman"/>
          <w:color w:val="000000"/>
          <w:sz w:val="24"/>
        </w:rPr>
        <w:t>арод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этнический, народный, характерный (танцы разных национальностей) с выдержкой стиля, техники и музыки; 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С</w:t>
      </w:r>
      <w:r w:rsidR="00825423" w:rsidRPr="00FE6AF9">
        <w:rPr>
          <w:rFonts w:ascii="Times New Roman" w:hAnsi="Times New Roman"/>
          <w:color w:val="000000"/>
          <w:sz w:val="24"/>
        </w:rPr>
        <w:t>тилизован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исполнение народного танца в современных обработках;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С</w:t>
      </w:r>
      <w:r w:rsidR="00825423" w:rsidRPr="00FE6AF9">
        <w:rPr>
          <w:rFonts w:ascii="Times New Roman" w:hAnsi="Times New Roman"/>
          <w:color w:val="000000"/>
          <w:sz w:val="24"/>
        </w:rPr>
        <w:t>портивно-эстрад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сочетание хореографии, акробатики, гимнастики;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Э</w:t>
      </w:r>
      <w:r w:rsidR="00825423" w:rsidRPr="00FE6AF9">
        <w:rPr>
          <w:rFonts w:ascii="Times New Roman" w:hAnsi="Times New Roman"/>
          <w:color w:val="000000"/>
          <w:sz w:val="24"/>
        </w:rPr>
        <w:t>страд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традиционные эстрадные характерные танцы, диско, смешанный стиль; 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С</w:t>
      </w:r>
      <w:r w:rsidR="00825423" w:rsidRPr="00FE6AF9">
        <w:rPr>
          <w:rFonts w:ascii="Times New Roman" w:hAnsi="Times New Roman"/>
          <w:color w:val="000000"/>
          <w:sz w:val="24"/>
        </w:rPr>
        <w:t>овремен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контемпорари, модерн, неофолк с выдержкой стиля и техники, неоклассика;  </w:t>
      </w:r>
    </w:p>
    <w:p w:rsidR="00825423" w:rsidRPr="00FE6AF9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«Б</w:t>
      </w:r>
      <w:r w:rsidR="00825423" w:rsidRPr="00FE6AF9">
        <w:rPr>
          <w:rFonts w:ascii="Times New Roman" w:hAnsi="Times New Roman"/>
          <w:color w:val="000000"/>
          <w:sz w:val="24"/>
        </w:rPr>
        <w:t>аль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>.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1. </w:t>
      </w:r>
      <w:r w:rsidR="00825423" w:rsidRPr="00FE6AF9">
        <w:rPr>
          <w:rFonts w:ascii="Times New Roman" w:hAnsi="Times New Roman"/>
          <w:sz w:val="24"/>
        </w:rPr>
        <w:t>Направление «Хореография», 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 (в вышеуказанной тематике), в котором ребенок исполняет не менее 50% материала.</w:t>
      </w:r>
    </w:p>
    <w:p w:rsidR="00825423" w:rsidRPr="00FE6AF9" w:rsidRDefault="00825423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lastRenderedPageBreak/>
        <w:t>Участники хореографического направления исполняют один танец, хронометраж которого не должен превышать 3 минуты.</w:t>
      </w:r>
      <w:r w:rsidRPr="00FE6AF9">
        <w:rPr>
          <w:sz w:val="24"/>
        </w:rPr>
        <w:t xml:space="preserve"> </w:t>
      </w:r>
      <w:r w:rsidRPr="00FE6AF9">
        <w:rPr>
          <w:rFonts w:ascii="Times New Roman" w:hAnsi="Times New Roman"/>
          <w:color w:val="000000"/>
          <w:sz w:val="24"/>
        </w:rPr>
        <w:t xml:space="preserve">Видео конкурсных номеров, более 3 минут отсматриваться не буд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 </w:t>
      </w:r>
      <w:r w:rsidR="00825423" w:rsidRPr="00FE6AF9">
        <w:rPr>
          <w:rFonts w:ascii="Times New Roman" w:hAnsi="Times New Roman"/>
          <w:sz w:val="24"/>
        </w:rPr>
        <w:t>Направление «Культура коренных малочисленных народов Севера»</w:t>
      </w:r>
      <w:r w:rsidR="00EF7A47">
        <w:rPr>
          <w:rFonts w:ascii="Times New Roman" w:hAnsi="Times New Roman"/>
          <w:sz w:val="24"/>
        </w:rPr>
        <w:t>:</w:t>
      </w:r>
      <w:r w:rsidR="00825423" w:rsidRPr="00FE6AF9">
        <w:rPr>
          <w:rFonts w:ascii="Times New Roman" w:hAnsi="Times New Roman"/>
          <w:sz w:val="24"/>
        </w:rPr>
        <w:t xml:space="preserve">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1. </w:t>
      </w:r>
      <w:r w:rsidR="00825423" w:rsidRPr="00FE6AF9">
        <w:rPr>
          <w:rFonts w:ascii="Times New Roman" w:hAnsi="Times New Roman"/>
          <w:sz w:val="24"/>
        </w:rPr>
        <w:t xml:space="preserve">Номинация «Театр»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EF7A47">
        <w:rPr>
          <w:rFonts w:ascii="Times New Roman" w:hAnsi="Times New Roman"/>
          <w:sz w:val="24"/>
        </w:rPr>
        <w:t>у</w:t>
      </w:r>
      <w:r w:rsidR="00825423" w:rsidRPr="00FE6AF9">
        <w:rPr>
          <w:rFonts w:ascii="Times New Roman" w:hAnsi="Times New Roman"/>
          <w:sz w:val="24"/>
        </w:rPr>
        <w:t>частники номинации «Театр» представляют на конкурс постановки, на произведение (отрывок) устного народного творчества, произведения писателей и поэтов коренных малочисленных народов Севера (Е.Айпин, М. Вагатова, В.Волдин, М.Шульгин и др.) на русском языке.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К участию приглашаются чтецы, драматические театры (в т.ч. театры-студии, самодеятельные театры, театры мюзикла и т.д.)</w:t>
      </w:r>
      <w:r w:rsidR="00EF7A47">
        <w:rPr>
          <w:rFonts w:ascii="Times New Roman" w:hAnsi="Times New Roman"/>
          <w:color w:val="000000"/>
          <w:sz w:val="24"/>
        </w:rPr>
        <w:t>.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Коллективам-участникам необходимо представить театральную постановку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EF7A47">
        <w:rPr>
          <w:rFonts w:ascii="Times New Roman" w:hAnsi="Times New Roman"/>
          <w:color w:val="000000"/>
          <w:sz w:val="24"/>
        </w:rPr>
        <w:t xml:space="preserve"> 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отрывок спектакля или законченное произведение (не более 7 минут). Видео конкурсных номеров, более 7 минут отсматриваться не буд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2. </w:t>
      </w:r>
      <w:r w:rsidR="00825423" w:rsidRPr="00FE6AF9">
        <w:rPr>
          <w:rFonts w:ascii="Times New Roman" w:hAnsi="Times New Roman"/>
          <w:sz w:val="24"/>
        </w:rPr>
        <w:t xml:space="preserve">Номинация «Художественное слово»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825423" w:rsidRPr="00FE6AF9">
        <w:rPr>
          <w:rFonts w:ascii="Times New Roman" w:hAnsi="Times New Roman"/>
          <w:sz w:val="24"/>
        </w:rPr>
        <w:t xml:space="preserve">декламация на память одного прозаического или поэтического произведения (отрывка) устного народного творчества, произведения писателей и поэтов коренных малочисленных народов Севера (Е.Айпин, М. Вагатова, В.Волдин, М.Шульгин и др.) на русском языке. </w:t>
      </w:r>
      <w:r w:rsidR="00825423" w:rsidRPr="00FE6AF9">
        <w:rPr>
          <w:rFonts w:ascii="Times New Roman" w:hAnsi="Times New Roman"/>
          <w:color w:val="000000"/>
          <w:sz w:val="24"/>
        </w:rPr>
        <w:t>Во время выступления могут быть использованы музыкальное сопровождение, костюмы, декорации</w:t>
      </w:r>
      <w:r w:rsidR="00825423" w:rsidRPr="00FE6AF9">
        <w:rPr>
          <w:color w:val="000000"/>
          <w:sz w:val="24"/>
        </w:rPr>
        <w:t xml:space="preserve">. </w:t>
      </w:r>
      <w:r w:rsidR="00825423" w:rsidRPr="00FE6AF9">
        <w:rPr>
          <w:rFonts w:ascii="Times New Roman" w:hAnsi="Times New Roman"/>
          <w:color w:val="000000"/>
          <w:sz w:val="24"/>
        </w:rPr>
        <w:t xml:space="preserve">Продолжительность выступления не более 5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 xml:space="preserve">5.12.3. </w:t>
      </w:r>
      <w:r w:rsidR="00825423" w:rsidRPr="00FE6AF9">
        <w:rPr>
          <w:rFonts w:ascii="Times New Roman" w:hAnsi="Times New Roman"/>
          <w:color w:val="000000"/>
          <w:sz w:val="24"/>
        </w:rPr>
        <w:t>Номинация «Вокал»</w:t>
      </w:r>
      <w:r w:rsidR="00825423" w:rsidRPr="00FE6AF9">
        <w:rPr>
          <w:rFonts w:ascii="Times New Roman" w:hAnsi="Times New Roman"/>
          <w:sz w:val="24"/>
        </w:rPr>
        <w:t xml:space="preserve">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825423" w:rsidRPr="00FE6AF9">
        <w:rPr>
          <w:rFonts w:ascii="Times New Roman" w:hAnsi="Times New Roman"/>
          <w:sz w:val="24"/>
        </w:rPr>
        <w:t>одна</w:t>
      </w:r>
      <w:r w:rsidR="00EF7A47">
        <w:rPr>
          <w:rFonts w:ascii="Times New Roman" w:hAnsi="Times New Roman"/>
          <w:sz w:val="24"/>
        </w:rPr>
        <w:t xml:space="preserve"> </w:t>
      </w:r>
      <w:r w:rsidR="00825423" w:rsidRPr="00FE6AF9">
        <w:rPr>
          <w:rFonts w:ascii="Times New Roman" w:hAnsi="Times New Roman"/>
          <w:sz w:val="24"/>
        </w:rPr>
        <w:t xml:space="preserve">народная или авторская (стилизованная) песня коренных малочисленных народов Севера. Исполнение сольное или в ансамбле «a’ capella», с сопровождением (варган, бубен, нарс-юх, баян, аккордеон, фортепиано) или под фонограмму «-». Продолжительность выступления не более 5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4. </w:t>
      </w:r>
      <w:r w:rsidR="00825423" w:rsidRPr="00FE6AF9">
        <w:rPr>
          <w:rFonts w:ascii="Times New Roman" w:hAnsi="Times New Roman"/>
          <w:sz w:val="24"/>
        </w:rPr>
        <w:t>Номинация «Хореография»</w:t>
      </w:r>
      <w:r w:rsidR="00EF7A47">
        <w:rPr>
          <w:rFonts w:ascii="Times New Roman" w:hAnsi="Times New Roman"/>
          <w:sz w:val="24"/>
        </w:rPr>
        <w:t xml:space="preserve">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825423" w:rsidRPr="00FE6AF9">
        <w:rPr>
          <w:rFonts w:ascii="Times New Roman" w:hAnsi="Times New Roman"/>
          <w:sz w:val="24"/>
        </w:rPr>
        <w:t xml:space="preserve">народный или стилизованный танец коренных малочисленных народов Севера. Исполнение сольное, в дуэте или в ансамбле. Продолжительность танца не более 3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5. </w:t>
      </w:r>
      <w:r w:rsidR="00825423" w:rsidRPr="00FE6AF9">
        <w:rPr>
          <w:rFonts w:ascii="Times New Roman" w:hAnsi="Times New Roman"/>
          <w:sz w:val="24"/>
        </w:rPr>
        <w:t xml:space="preserve">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 (в вышеуказанной тематике), в котором ребенок исполняет не менее 50% материала. </w:t>
      </w:r>
    </w:p>
    <w:p w:rsidR="00FE6AF9" w:rsidRPr="00FE6AF9" w:rsidRDefault="00F8459C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D3844" w:rsidRPr="00FE6A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6AF9" w:rsidRPr="00FE6AF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FE6A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3844" w:rsidRPr="00FE6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AF9" w:rsidRPr="00FE6AF9">
        <w:rPr>
          <w:rFonts w:ascii="Times New Roman" w:hAnsi="Times New Roman"/>
          <w:color w:val="000000"/>
          <w:sz w:val="24"/>
        </w:rPr>
        <w:t>Продолжительность одного выступления в направлениях «Художественное слово», «Инструментальная музыка-соло», «Инструментальный ансамбль», «Вокал», «Вокальный ансамбль» не более 5 минут, в номинации «Театр» не более 7 минут, в направлении «Хореография» не более 3 минут.</w:t>
      </w:r>
    </w:p>
    <w:p w:rsidR="00765850" w:rsidRPr="00FE6AF9" w:rsidRDefault="00FE6AF9" w:rsidP="00FE6AF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AF9">
        <w:rPr>
          <w:rFonts w:ascii="Times New Roman" w:hAnsi="Times New Roman"/>
          <w:color w:val="000000"/>
          <w:sz w:val="24"/>
        </w:rPr>
        <w:t>5.14. Преподаватели конкурсантов и руководители направляющих учреждений несут ответственность за качество подготовки участников, соответствие заявленного репертуара целям и задачам конкурса, возрасту исполнителей</w:t>
      </w:r>
      <w:r w:rsidR="008D4B9D" w:rsidRPr="00FE6A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911D2" w:rsidRPr="003F0D10" w:rsidRDefault="00C911D2" w:rsidP="000D6812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F8459C" w:rsidRDefault="00F8459C" w:rsidP="00F845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4538C">
        <w:rPr>
          <w:rFonts w:ascii="Times New Roman" w:hAnsi="Times New Roman" w:cs="Times New Roman"/>
          <w:b/>
          <w:sz w:val="24"/>
          <w:szCs w:val="24"/>
        </w:rPr>
        <w:t>. Требования к реквизиту и фонограммам</w:t>
      </w:r>
    </w:p>
    <w:p w:rsidR="00F8459C" w:rsidRDefault="00F8459C" w:rsidP="00F845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К участию в конкурсе принимаются видеозаписи, отснятые не позднее 1 мая 2022 года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идеозапись должна быть снята горизонтально и отвечать следующим требованиям: съемка хорошего качества (не ниже 720р - 720×1280), без выключения и остановки видеокамеры, с начала и до конца исполнения одного произведения. Видеозапись с остановками и монтажом не принимается. На видео не должно быть шум</w:t>
      </w:r>
      <w:r w:rsidR="00136DEF">
        <w:rPr>
          <w:rFonts w:ascii="Times New Roman" w:hAnsi="Times New Roman" w:cs="Times New Roman"/>
          <w:sz w:val="24"/>
        </w:rPr>
        <w:t>а</w:t>
      </w:r>
      <w:r w:rsidRPr="00BE0559">
        <w:rPr>
          <w:rFonts w:ascii="Times New Roman" w:hAnsi="Times New Roman" w:cs="Times New Roman"/>
          <w:sz w:val="24"/>
        </w:rPr>
        <w:t>, которы</w:t>
      </w:r>
      <w:r w:rsidR="00136DEF">
        <w:rPr>
          <w:rFonts w:ascii="Times New Roman" w:hAnsi="Times New Roman" w:cs="Times New Roman"/>
          <w:sz w:val="24"/>
        </w:rPr>
        <w:t>й</w:t>
      </w:r>
      <w:r w:rsidRPr="00BE0559">
        <w:rPr>
          <w:rFonts w:ascii="Times New Roman" w:hAnsi="Times New Roman" w:cs="Times New Roman"/>
          <w:sz w:val="24"/>
        </w:rPr>
        <w:t xml:space="preserve"> бы мешал просмотру, не должно быть эффекта «трясущихся рук», в кадре не должны присутствовать </w:t>
      </w:r>
      <w:r w:rsidR="00136DEF">
        <w:rPr>
          <w:rFonts w:ascii="Times New Roman" w:hAnsi="Times New Roman" w:cs="Times New Roman"/>
          <w:sz w:val="24"/>
        </w:rPr>
        <w:t>посторонние</w:t>
      </w:r>
      <w:r w:rsidRPr="00BE0559">
        <w:rPr>
          <w:rFonts w:ascii="Times New Roman" w:hAnsi="Times New Roman" w:cs="Times New Roman"/>
          <w:sz w:val="24"/>
        </w:rPr>
        <w:t xml:space="preserve"> объекты. Должны быть отчётливо видны руки, инструмент, лицо и все действия исполнителя в зависимости от номинации. Видеосъемка коллективов (более 1 участника) должна производиться общим ракурсом, должны быть отчётливо видны все участники ансамбля, крупные планы отдельных исполнителей не допускаются. Использование видеомонтажа запрещено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идео должны быть отсняты одним дублем. Аудиодорожка на видео без использования обработки</w:t>
      </w:r>
      <w:r>
        <w:rPr>
          <w:rFonts w:ascii="Times New Roman" w:hAnsi="Times New Roman" w:cs="Times New Roman"/>
          <w:sz w:val="24"/>
        </w:rPr>
        <w:t xml:space="preserve">. </w:t>
      </w:r>
      <w:r w:rsidRPr="00BE0559">
        <w:rPr>
          <w:rFonts w:ascii="Times New Roman" w:hAnsi="Times New Roman" w:cs="Times New Roman"/>
          <w:sz w:val="24"/>
        </w:rPr>
        <w:t>Видеоматериалы</w:t>
      </w:r>
      <w:r w:rsidR="003B2779">
        <w:rPr>
          <w:rFonts w:ascii="Times New Roman" w:hAnsi="Times New Roman" w:cs="Times New Roman"/>
          <w:sz w:val="24"/>
        </w:rPr>
        <w:t>,</w:t>
      </w:r>
      <w:r w:rsidRPr="00BE0559">
        <w:rPr>
          <w:rFonts w:ascii="Times New Roman" w:hAnsi="Times New Roman" w:cs="Times New Roman"/>
          <w:sz w:val="24"/>
        </w:rPr>
        <w:t xml:space="preserve"> не соответствующие требованиям</w:t>
      </w:r>
      <w:r w:rsidR="003B2779">
        <w:rPr>
          <w:rFonts w:ascii="Times New Roman" w:hAnsi="Times New Roman" w:cs="Times New Roman"/>
          <w:sz w:val="24"/>
        </w:rPr>
        <w:t>,</w:t>
      </w:r>
      <w:r w:rsidRPr="00BE0559">
        <w:rPr>
          <w:rFonts w:ascii="Times New Roman" w:hAnsi="Times New Roman" w:cs="Times New Roman"/>
          <w:sz w:val="24"/>
        </w:rPr>
        <w:t xml:space="preserve"> отсматриваться не будут</w:t>
      </w:r>
      <w:r>
        <w:rPr>
          <w:rFonts w:ascii="Times New Roman" w:hAnsi="Times New Roman" w:cs="Times New Roman"/>
          <w:sz w:val="24"/>
        </w:rPr>
        <w:t>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Pr="00BE0559">
        <w:rPr>
          <w:rFonts w:ascii="Times New Roman" w:hAnsi="Times New Roman" w:cs="Times New Roman"/>
          <w:sz w:val="24"/>
        </w:rPr>
        <w:t>.3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Формат видеозаписи МР4 или АVI, разрешение не ниже 720р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4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 направлениях </w:t>
      </w:r>
      <w:bookmarkStart w:id="0" w:name="_Hlk58146967"/>
      <w:r w:rsidRPr="00BE0559">
        <w:rPr>
          <w:rFonts w:ascii="Times New Roman" w:hAnsi="Times New Roman" w:cs="Times New Roman"/>
          <w:sz w:val="24"/>
        </w:rPr>
        <w:t xml:space="preserve">«Инструментальное исполнительство. Фортепиано. Соло», </w:t>
      </w:r>
      <w:bookmarkEnd w:id="0"/>
      <w:r w:rsidRPr="00BE0559">
        <w:rPr>
          <w:rFonts w:ascii="Times New Roman" w:hAnsi="Times New Roman" w:cs="Times New Roman"/>
          <w:sz w:val="24"/>
        </w:rPr>
        <w:t>«Инструментальное исполнительство. Народные инструменты. Соло», «Инструментальный ансамбль» не допускаются конкурсные выступления под фонограмму «плюс». В направлениях «Вокал», «Вокальный ансамбль», «Культура коренных малочисленных народов Севера. Вокал» не допускаются конкурсные выступления под фонограмму «плюс»</w:t>
      </w:r>
      <w:r w:rsidRPr="00BE0559">
        <w:rPr>
          <w:rFonts w:ascii="Times New Roman" w:hAnsi="Times New Roman" w:cs="Times New Roman"/>
        </w:rPr>
        <w:t xml:space="preserve"> </w:t>
      </w:r>
      <w:r w:rsidRPr="00BE0559">
        <w:rPr>
          <w:rFonts w:ascii="Times New Roman" w:hAnsi="Times New Roman" w:cs="Times New Roman"/>
          <w:sz w:val="24"/>
        </w:rPr>
        <w:t>и DOUBLE-вокал (голосовое дублирование основной партии)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5</w:t>
      </w:r>
      <w:r w:rsidR="00136DEF"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идеозапись сопровождается следующей информацией: сельское поселение, Ф.И. исполнителя/название коллектива, возрастная категория, наименование направления и номинации, название конкурсного номера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0559">
        <w:rPr>
          <w:rFonts w:ascii="Times New Roman" w:hAnsi="Times New Roman" w:cs="Times New Roman"/>
          <w:sz w:val="24"/>
        </w:rPr>
        <w:t>Образец: 1.</w:t>
      </w:r>
      <w:r>
        <w:rPr>
          <w:rFonts w:ascii="Times New Roman" w:hAnsi="Times New Roman" w:cs="Times New Roman"/>
          <w:sz w:val="24"/>
        </w:rPr>
        <w:t xml:space="preserve"> </w:t>
      </w:r>
      <w:r w:rsidRPr="00BE0559">
        <w:rPr>
          <w:rFonts w:ascii="Times New Roman" w:hAnsi="Times New Roman" w:cs="Times New Roman"/>
          <w:sz w:val="24"/>
        </w:rPr>
        <w:t>Сосновка Иванов Иван – 1 младшая – Эстрадный вокал – Песня о маме</w:t>
      </w:r>
    </w:p>
    <w:p w:rsidR="002D3844" w:rsidRDefault="00BE0559" w:rsidP="00F845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559">
        <w:rPr>
          <w:rFonts w:ascii="Times New Roman" w:hAnsi="Times New Roman" w:cs="Times New Roman"/>
          <w:sz w:val="24"/>
        </w:rPr>
        <w:t xml:space="preserve">                 2.</w:t>
      </w:r>
      <w:r>
        <w:rPr>
          <w:rFonts w:ascii="Times New Roman" w:hAnsi="Times New Roman" w:cs="Times New Roman"/>
          <w:sz w:val="24"/>
        </w:rPr>
        <w:t xml:space="preserve"> </w:t>
      </w:r>
      <w:r w:rsidRPr="00BE0559">
        <w:rPr>
          <w:rFonts w:ascii="Times New Roman" w:hAnsi="Times New Roman" w:cs="Times New Roman"/>
          <w:sz w:val="24"/>
        </w:rPr>
        <w:t>Сорум Группа «Апельсин» – Средняя – Театр – Сказка</w:t>
      </w:r>
      <w:r w:rsidR="00887491" w:rsidRPr="003F0D10">
        <w:rPr>
          <w:rFonts w:ascii="Times New Roman" w:hAnsi="Times New Roman" w:cs="Times New Roman"/>
          <w:sz w:val="24"/>
          <w:szCs w:val="24"/>
        </w:rPr>
        <w:t>.</w:t>
      </w:r>
    </w:p>
    <w:p w:rsidR="00C273EB" w:rsidRPr="003F0D10" w:rsidRDefault="00C273EB" w:rsidP="00F845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73EB">
        <w:rPr>
          <w:rFonts w:ascii="Times New Roman" w:hAnsi="Times New Roman" w:cs="Times New Roman"/>
          <w:sz w:val="24"/>
          <w:szCs w:val="24"/>
        </w:rPr>
        <w:t>.6 Все видеоматериалы направляются ссылками, предварител</w:t>
      </w:r>
      <w:r>
        <w:rPr>
          <w:rFonts w:ascii="Times New Roman" w:hAnsi="Times New Roman" w:cs="Times New Roman"/>
          <w:sz w:val="24"/>
          <w:szCs w:val="24"/>
        </w:rPr>
        <w:t xml:space="preserve">ьно видео загружается на Яндекс </w:t>
      </w:r>
      <w:r w:rsidRPr="00C273EB">
        <w:rPr>
          <w:rFonts w:ascii="Times New Roman" w:hAnsi="Times New Roman" w:cs="Times New Roman"/>
          <w:sz w:val="24"/>
          <w:szCs w:val="24"/>
        </w:rPr>
        <w:t>диск или mail.обла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77" w:rsidRPr="003F0D10" w:rsidRDefault="00FB7677" w:rsidP="009A3A88">
      <w:pPr>
        <w:pStyle w:val="a3"/>
        <w:spacing w:after="0"/>
        <w:ind w:left="3414" w:right="-568"/>
        <w:rPr>
          <w:rFonts w:ascii="Times New Roman" w:hAnsi="Times New Roman" w:cs="Times New Roman"/>
          <w:sz w:val="24"/>
          <w:szCs w:val="24"/>
        </w:rPr>
      </w:pP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76B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B2B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727" w:rsidRPr="00F8459C" w:rsidRDefault="00F8459C" w:rsidP="00F845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59C">
        <w:rPr>
          <w:rFonts w:ascii="Times New Roman" w:hAnsi="Times New Roman" w:cs="Times New Roman"/>
          <w:sz w:val="24"/>
          <w:szCs w:val="24"/>
        </w:rPr>
        <w:t>7</w:t>
      </w:r>
      <w:r w:rsidR="00045727" w:rsidRPr="00F8459C">
        <w:rPr>
          <w:rFonts w:ascii="Times New Roman" w:hAnsi="Times New Roman" w:cs="Times New Roman"/>
          <w:sz w:val="24"/>
          <w:szCs w:val="24"/>
        </w:rPr>
        <w:t>.1</w:t>
      </w:r>
      <w:r w:rsidR="00FB7CF2">
        <w:rPr>
          <w:rFonts w:ascii="Times New Roman" w:hAnsi="Times New Roman" w:cs="Times New Roman"/>
          <w:sz w:val="24"/>
          <w:szCs w:val="24"/>
        </w:rPr>
        <w:t>.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870947" w:rsidRPr="00F8459C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="00870947" w:rsidRPr="00F8459C">
        <w:rPr>
          <w:rFonts w:ascii="Times New Roman" w:hAnsi="Times New Roman" w:cs="Times New Roman"/>
          <w:sz w:val="24"/>
          <w:szCs w:val="24"/>
        </w:rPr>
        <w:t>онкурс при</w:t>
      </w:r>
      <w:r w:rsidR="007E3668" w:rsidRPr="00F8459C">
        <w:rPr>
          <w:rFonts w:ascii="Times New Roman" w:hAnsi="Times New Roman" w:cs="Times New Roman"/>
          <w:sz w:val="24"/>
          <w:szCs w:val="24"/>
        </w:rPr>
        <w:t xml:space="preserve">нимаются в </w:t>
      </w:r>
      <w:r w:rsidR="006160C0" w:rsidRPr="00F8459C">
        <w:rPr>
          <w:rFonts w:ascii="Times New Roman" w:hAnsi="Times New Roman" w:cs="Times New Roman"/>
          <w:sz w:val="24"/>
          <w:szCs w:val="24"/>
        </w:rPr>
        <w:t xml:space="preserve">электронном виде до </w:t>
      </w:r>
      <w:r w:rsidR="00C273EB">
        <w:rPr>
          <w:rFonts w:ascii="Times New Roman" w:hAnsi="Times New Roman" w:cs="Times New Roman"/>
          <w:sz w:val="24"/>
          <w:szCs w:val="24"/>
        </w:rPr>
        <w:t xml:space="preserve">9 </w:t>
      </w:r>
      <w:r w:rsidR="00024854" w:rsidRPr="00F8459C">
        <w:rPr>
          <w:rFonts w:ascii="Times New Roman" w:hAnsi="Times New Roman" w:cs="Times New Roman"/>
          <w:sz w:val="24"/>
          <w:szCs w:val="24"/>
        </w:rPr>
        <w:t>февраля 20</w:t>
      </w:r>
      <w:r w:rsidR="00FF4D61">
        <w:rPr>
          <w:rFonts w:ascii="Times New Roman" w:hAnsi="Times New Roman" w:cs="Times New Roman"/>
          <w:sz w:val="24"/>
          <w:szCs w:val="24"/>
        </w:rPr>
        <w:t>2</w:t>
      </w:r>
      <w:r w:rsidR="00C273EB">
        <w:rPr>
          <w:rFonts w:ascii="Times New Roman" w:hAnsi="Times New Roman" w:cs="Times New Roman"/>
          <w:sz w:val="24"/>
          <w:szCs w:val="24"/>
        </w:rPr>
        <w:t>4</w:t>
      </w:r>
      <w:r w:rsidR="00F84248" w:rsidRPr="00F8459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 (</w:t>
      </w:r>
      <w:r w:rsidR="00FB7CF2">
        <w:rPr>
          <w:rFonts w:ascii="Times New Roman" w:hAnsi="Times New Roman" w:cs="Times New Roman"/>
          <w:sz w:val="24"/>
          <w:szCs w:val="24"/>
        </w:rPr>
        <w:t>п</w:t>
      </w:r>
      <w:r w:rsidR="00045727" w:rsidRPr="00F8459C">
        <w:rPr>
          <w:rFonts w:ascii="Times New Roman" w:hAnsi="Times New Roman" w:cs="Times New Roman"/>
          <w:sz w:val="24"/>
          <w:szCs w:val="24"/>
        </w:rPr>
        <w:t>риложение</w:t>
      </w:r>
      <w:r w:rsidR="00FF4D61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), </w:t>
      </w:r>
      <w:r w:rsidR="00045727" w:rsidRPr="00F845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5727" w:rsidRPr="00F8459C">
        <w:rPr>
          <w:rFonts w:ascii="Times New Roman" w:hAnsi="Times New Roman" w:cs="Times New Roman"/>
          <w:sz w:val="24"/>
          <w:szCs w:val="24"/>
        </w:rPr>
        <w:t>-</w:t>
      </w:r>
      <w:r w:rsidR="00045727" w:rsidRPr="00F8459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allazh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8459C">
        <w:rPr>
          <w:rFonts w:ascii="Times New Roman" w:hAnsi="Times New Roman" w:cs="Times New Roman"/>
          <w:sz w:val="24"/>
          <w:szCs w:val="24"/>
        </w:rPr>
        <w:t>.</w:t>
      </w:r>
    </w:p>
    <w:p w:rsidR="00C273EB" w:rsidRPr="00C273EB" w:rsidRDefault="00C273EB" w:rsidP="00C273E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73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7.2 В срок до 16 февраля 2024 года необходимо предоставить в оргкомитет конкурса видеозаписи с выступлениями предполагаемых участников. Отбор номеров производится членами жюри конкурса (г. Белоярский). Видеозаписи можно отправить по электронной почте на адрес МАУК «СДК «Гротеск» </w:t>
      </w:r>
      <w:hyperlink r:id="rId13" w:history="1">
        <w:r w:rsidRPr="00C273EB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sdk.grotesk@yandex.ru</w:t>
        </w:r>
      </w:hyperlink>
      <w:r w:rsidRPr="00C273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передать на электронном носителе в оргкомитет конкурса.  Видеозаписи, поступившие после 16 февраля 2024 года не рассматриваются и в конкурсе-фестивале участие не принимают.</w:t>
      </w:r>
    </w:p>
    <w:p w:rsidR="004C2E27" w:rsidRPr="00C273EB" w:rsidRDefault="00C273EB" w:rsidP="00C273EB">
      <w:pPr>
        <w:spacing w:after="0" w:afterAutospacing="1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73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.3 При подаче заявки каждый участник заполняет «Согласие на обработку персональных данных» (Приложение 1). Согласие на обработку персональных данных не нужно отправлять на почту – пакет документов берет с собой на конкурс руководитель коллектива.</w:t>
      </w: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0343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F8459C" w:rsidRPr="002A0343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70E" w:rsidRPr="003F0D10" w:rsidRDefault="00887491" w:rsidP="00F8459C">
      <w:pPr>
        <w:pStyle w:val="a3"/>
        <w:spacing w:after="0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D10">
        <w:rPr>
          <w:rFonts w:ascii="Times New Roman" w:hAnsi="Times New Roman" w:cs="Times New Roman"/>
          <w:sz w:val="24"/>
          <w:szCs w:val="24"/>
        </w:rPr>
        <w:t>Жюри формирует Оргкомитет. В состав жюри входят специалисты по всем направлениям Конкурса.</w:t>
      </w:r>
    </w:p>
    <w:p w:rsidR="00FB7677" w:rsidRPr="003F0D10" w:rsidRDefault="00FB7677" w:rsidP="009A3A88">
      <w:pPr>
        <w:pStyle w:val="a3"/>
        <w:spacing w:after="0"/>
        <w:ind w:left="0" w:right="-568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034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8A" w:rsidRPr="00F8459C" w:rsidRDefault="00F8459C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91" w:rsidRPr="00F8459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677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4B78B6" w:rsidRPr="00F8459C">
        <w:rPr>
          <w:rFonts w:ascii="Times New Roman" w:hAnsi="Times New Roman" w:cs="Times New Roman"/>
          <w:sz w:val="24"/>
          <w:szCs w:val="24"/>
        </w:rPr>
        <w:t>Итоги Конкурса фиксирую</w:t>
      </w:r>
      <w:r w:rsidR="00E05403" w:rsidRPr="00F8459C">
        <w:rPr>
          <w:rFonts w:ascii="Times New Roman" w:hAnsi="Times New Roman" w:cs="Times New Roman"/>
          <w:sz w:val="24"/>
          <w:szCs w:val="24"/>
        </w:rPr>
        <w:t xml:space="preserve">тся в протоколе заседания жюри, </w:t>
      </w:r>
      <w:r w:rsidR="004B78B6" w:rsidRPr="00F8459C">
        <w:rPr>
          <w:rFonts w:ascii="Times New Roman" w:hAnsi="Times New Roman" w:cs="Times New Roman"/>
          <w:sz w:val="24"/>
          <w:szCs w:val="24"/>
        </w:rPr>
        <w:t>который подписывается всеми членами жюри.</w:t>
      </w:r>
    </w:p>
    <w:p w:rsidR="004B78B6" w:rsidRPr="00F8459C" w:rsidRDefault="00F8459C" w:rsidP="003B277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91" w:rsidRPr="00F8459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3668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FE3665" w:rsidRPr="00F8459C">
        <w:rPr>
          <w:rFonts w:ascii="Times New Roman" w:hAnsi="Times New Roman" w:cs="Times New Roman"/>
          <w:sz w:val="24"/>
          <w:szCs w:val="24"/>
        </w:rPr>
        <w:t xml:space="preserve">Жюри оценивает участников Конкурса по 10-балльной системе. </w:t>
      </w:r>
    </w:p>
    <w:p w:rsidR="00D04A0D" w:rsidRPr="00F8459C" w:rsidRDefault="00F8459C" w:rsidP="003B277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91" w:rsidRPr="00F8459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677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1B63E6" w:rsidRPr="00F8459C">
        <w:rPr>
          <w:rFonts w:ascii="Times New Roman" w:hAnsi="Times New Roman" w:cs="Times New Roman"/>
          <w:sz w:val="24"/>
          <w:szCs w:val="24"/>
        </w:rPr>
        <w:t xml:space="preserve">Решение жюри окончательно и пересмотру не подлежит. </w:t>
      </w:r>
    </w:p>
    <w:p w:rsidR="001B63E6" w:rsidRPr="00F8459C" w:rsidRDefault="006F0C77" w:rsidP="003B277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403" w:rsidRPr="00F8459C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40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1B63E6" w:rsidRPr="00F8459C">
        <w:rPr>
          <w:rFonts w:ascii="Times New Roman" w:hAnsi="Times New Roman" w:cs="Times New Roman"/>
          <w:sz w:val="24"/>
          <w:szCs w:val="24"/>
        </w:rPr>
        <w:t>Жюри оставляет за собой право:</w:t>
      </w:r>
    </w:p>
    <w:p w:rsidR="001B63E6" w:rsidRPr="00F8459C" w:rsidRDefault="001B63E6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59C"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1B63E6" w:rsidRPr="00F8459C" w:rsidRDefault="001B63E6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59C">
        <w:rPr>
          <w:rFonts w:ascii="Times New Roman" w:hAnsi="Times New Roman" w:cs="Times New Roman"/>
          <w:sz w:val="24"/>
          <w:szCs w:val="24"/>
        </w:rPr>
        <w:t>делить одно призовое место между несколькими исполнителями</w:t>
      </w:r>
      <w:r w:rsidR="006F0C77">
        <w:rPr>
          <w:rFonts w:ascii="Times New Roman" w:hAnsi="Times New Roman" w:cs="Times New Roman"/>
          <w:sz w:val="24"/>
          <w:szCs w:val="24"/>
        </w:rPr>
        <w:t>.</w:t>
      </w:r>
    </w:p>
    <w:p w:rsidR="00F57760" w:rsidRPr="00F8459C" w:rsidRDefault="006F0C77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403" w:rsidRPr="00F8459C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55F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FB7677" w:rsidRPr="00F8459C">
        <w:rPr>
          <w:rFonts w:ascii="Times New Roman" w:hAnsi="Times New Roman" w:cs="Times New Roman"/>
          <w:sz w:val="24"/>
          <w:szCs w:val="24"/>
        </w:rPr>
        <w:t>Победители К</w:t>
      </w:r>
      <w:r w:rsidR="004B4DAC" w:rsidRPr="00F8459C">
        <w:rPr>
          <w:rFonts w:ascii="Times New Roman" w:hAnsi="Times New Roman" w:cs="Times New Roman"/>
          <w:sz w:val="24"/>
          <w:szCs w:val="24"/>
        </w:rPr>
        <w:t>онкурса награждаются дипломами Лауреатов 1, 2, 3 степе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B4DAC" w:rsidRPr="00F8459C">
        <w:rPr>
          <w:rFonts w:ascii="Times New Roman" w:hAnsi="Times New Roman" w:cs="Times New Roman"/>
          <w:sz w:val="24"/>
          <w:szCs w:val="24"/>
        </w:rPr>
        <w:t xml:space="preserve">; участники, занявшие </w:t>
      </w:r>
      <w:r w:rsidR="004B4DAC" w:rsidRPr="00F845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B4DAC" w:rsidRPr="00F8459C">
        <w:rPr>
          <w:rFonts w:ascii="Times New Roman" w:hAnsi="Times New Roman" w:cs="Times New Roman"/>
          <w:sz w:val="24"/>
          <w:szCs w:val="24"/>
        </w:rPr>
        <w:t>,</w:t>
      </w:r>
      <w:r w:rsidR="00C7360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4B4DAC" w:rsidRPr="00F845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B4DAC" w:rsidRPr="00F8459C">
        <w:rPr>
          <w:rFonts w:ascii="Times New Roman" w:hAnsi="Times New Roman" w:cs="Times New Roman"/>
          <w:sz w:val="24"/>
          <w:szCs w:val="24"/>
        </w:rPr>
        <w:t xml:space="preserve"> места, становятся Дипломантами, остальные конкурсанты на</w:t>
      </w:r>
      <w:r w:rsidR="004A41A9" w:rsidRPr="00F8459C">
        <w:rPr>
          <w:rFonts w:ascii="Times New Roman" w:hAnsi="Times New Roman" w:cs="Times New Roman"/>
          <w:sz w:val="24"/>
          <w:szCs w:val="24"/>
        </w:rPr>
        <w:t>граждаются Грамотами за участие.</w:t>
      </w:r>
      <w:r w:rsidR="00ED4F0D" w:rsidRPr="00F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A6" w:rsidRPr="00F8459C" w:rsidRDefault="006F0C77" w:rsidP="003B277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7760" w:rsidRPr="00F8459C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55F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ED4F0D" w:rsidRPr="00F8459C">
        <w:rPr>
          <w:rFonts w:ascii="Times New Roman" w:hAnsi="Times New Roman" w:cs="Times New Roman"/>
          <w:sz w:val="24"/>
          <w:szCs w:val="24"/>
        </w:rPr>
        <w:t xml:space="preserve">Одному из обладателей звания «Лауреата» 1-й степени жюри </w:t>
      </w:r>
      <w:r w:rsidR="00F57760" w:rsidRPr="00F8459C">
        <w:rPr>
          <w:rFonts w:ascii="Times New Roman" w:hAnsi="Times New Roman" w:cs="Times New Roman"/>
          <w:sz w:val="24"/>
          <w:szCs w:val="24"/>
        </w:rPr>
        <w:t>может присвоить</w:t>
      </w:r>
      <w:r w:rsidR="00ED4F0D" w:rsidRPr="00F8459C">
        <w:rPr>
          <w:rFonts w:ascii="Times New Roman" w:hAnsi="Times New Roman" w:cs="Times New Roman"/>
          <w:sz w:val="24"/>
          <w:szCs w:val="24"/>
        </w:rPr>
        <w:t xml:space="preserve"> Гран-При.</w:t>
      </w:r>
      <w:r w:rsidR="006160C0" w:rsidRPr="00F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1A9" w:rsidRPr="00F8459C" w:rsidRDefault="006F0C77" w:rsidP="003B277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6B63" w:rsidRPr="00F8459C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B6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4A41A9" w:rsidRPr="00F8459C">
        <w:rPr>
          <w:rFonts w:ascii="Times New Roman" w:hAnsi="Times New Roman" w:cs="Times New Roman"/>
          <w:sz w:val="24"/>
          <w:szCs w:val="24"/>
        </w:rPr>
        <w:t>Педагоги</w:t>
      </w:r>
      <w:r w:rsidR="00E05403" w:rsidRPr="00F8459C">
        <w:rPr>
          <w:rFonts w:ascii="Times New Roman" w:hAnsi="Times New Roman" w:cs="Times New Roman"/>
          <w:sz w:val="24"/>
          <w:szCs w:val="24"/>
        </w:rPr>
        <w:t xml:space="preserve"> и концертмейстеры</w:t>
      </w:r>
      <w:r w:rsidR="0015755F" w:rsidRPr="00F8459C">
        <w:rPr>
          <w:rFonts w:ascii="Times New Roman" w:hAnsi="Times New Roman" w:cs="Times New Roman"/>
          <w:sz w:val="24"/>
          <w:szCs w:val="24"/>
        </w:rPr>
        <w:t xml:space="preserve"> всех участников будут отмечены дипломами</w:t>
      </w:r>
      <w:r w:rsidR="004A41A9" w:rsidRPr="00F8459C">
        <w:rPr>
          <w:rFonts w:ascii="Times New Roman" w:hAnsi="Times New Roman" w:cs="Times New Roman"/>
          <w:sz w:val="24"/>
          <w:szCs w:val="24"/>
        </w:rPr>
        <w:t>.</w:t>
      </w:r>
    </w:p>
    <w:p w:rsidR="003B2779" w:rsidRDefault="006F0C77" w:rsidP="003B277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F6B63" w:rsidRPr="00F8459C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B6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3B2779">
        <w:rPr>
          <w:rFonts w:ascii="Times New Roman" w:hAnsi="Times New Roman"/>
          <w:sz w:val="24"/>
        </w:rPr>
        <w:t>«Лучший руководитель» – специальная награда, присуждается руководителю участника конкурса, удостоенного звания Гран-При.</w:t>
      </w:r>
    </w:p>
    <w:p w:rsidR="003B2779" w:rsidRDefault="003B2779" w:rsidP="003B277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9. «Учитель и ученик» – специальная награда, присуждается конкурсанту и его наставнику (совместному дуэту) за исполнение конкурсного материала, соответствующего тематике вышеуказанных направлений. Оценивается яркость, артистизм, исполнительство, погружение в «дуэт» (совместное гармоничное существование в материале). </w:t>
      </w:r>
    </w:p>
    <w:p w:rsidR="00C273EB" w:rsidRDefault="00C273EB" w:rsidP="003B277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C273EB">
        <w:rPr>
          <w:rFonts w:ascii="Times New Roman" w:hAnsi="Times New Roman"/>
          <w:sz w:val="24"/>
        </w:rPr>
        <w:t>.10 «Абсолю</w:t>
      </w:r>
      <w:r>
        <w:rPr>
          <w:rFonts w:ascii="Times New Roman" w:hAnsi="Times New Roman"/>
          <w:sz w:val="24"/>
        </w:rPr>
        <w:t xml:space="preserve">тный победитель» </w:t>
      </w:r>
      <w:r w:rsidRPr="00C273E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C273EB">
        <w:rPr>
          <w:rFonts w:ascii="Times New Roman" w:hAnsi="Times New Roman"/>
          <w:sz w:val="24"/>
        </w:rPr>
        <w:t>в данной номинации принимают участие конкурсанты, которые с 6 по 9 включительно конкурсные годы стали лауреатами 1,2,3 степеней (с превалирующим количеством дипломов лауреата 1 степени), заявки также подаются руководителями коллективов с приложением скан-копий дипломов. Основанием получения специальной награды станет пакет документов указанных выше и по</w:t>
      </w:r>
      <w:r>
        <w:rPr>
          <w:rFonts w:ascii="Times New Roman" w:hAnsi="Times New Roman"/>
          <w:sz w:val="24"/>
        </w:rPr>
        <w:t xml:space="preserve">лучение звания «лауреат </w:t>
      </w:r>
      <w:r w:rsidRPr="00C273EB">
        <w:rPr>
          <w:rFonts w:ascii="Times New Roman" w:hAnsi="Times New Roman"/>
          <w:sz w:val="24"/>
        </w:rPr>
        <w:t>1, 2, 3 степени» участниками  в конкурсе 2024 года.</w:t>
      </w:r>
    </w:p>
    <w:p w:rsidR="003B2779" w:rsidRDefault="003B2779" w:rsidP="003B277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</w:t>
      </w:r>
      <w:r w:rsidR="00C273E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Pr="003F0D10">
        <w:rPr>
          <w:rFonts w:ascii="Times New Roman" w:hAnsi="Times New Roman" w:cs="Times New Roman"/>
          <w:sz w:val="24"/>
          <w:szCs w:val="24"/>
        </w:rPr>
        <w:t>Орг</w:t>
      </w:r>
      <w:r w:rsidR="00FB7CF2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</w:rPr>
        <w:t xml:space="preserve"> и жюри Конкурса оставляют за собой право учредить специальные призы и дипломы («Открытие года», «Приз зрительских симпатий», «Абсолютный победитель» и др.).</w:t>
      </w:r>
    </w:p>
    <w:p w:rsidR="00FB7CF2" w:rsidRPr="00C273EB" w:rsidRDefault="00FB7CF2" w:rsidP="00C273E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F0C77" w:rsidRDefault="006F0C77" w:rsidP="006F0C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4538C">
        <w:rPr>
          <w:rFonts w:ascii="Times New Roman" w:hAnsi="Times New Roman" w:cs="Times New Roman"/>
          <w:b/>
          <w:sz w:val="24"/>
          <w:szCs w:val="24"/>
        </w:rPr>
        <w:t>. Критерии оценок жюри Конкурса</w:t>
      </w:r>
    </w:p>
    <w:p w:rsidR="00FB7CF2" w:rsidRDefault="00FB7CF2" w:rsidP="006F0C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5403" w:rsidRPr="003F0D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403" w:rsidRPr="003F0D10">
        <w:rPr>
          <w:rFonts w:ascii="Times New Roman" w:hAnsi="Times New Roman" w:cs="Times New Roman"/>
          <w:sz w:val="24"/>
          <w:szCs w:val="24"/>
        </w:rPr>
        <w:t xml:space="preserve"> Жюри Конкурса оценивает выступления участников по следующим критериям: </w:t>
      </w: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5403" w:rsidRPr="003F0D10">
        <w:rPr>
          <w:rFonts w:ascii="Times New Roman" w:hAnsi="Times New Roman" w:cs="Times New Roman"/>
          <w:sz w:val="24"/>
          <w:szCs w:val="24"/>
        </w:rPr>
        <w:t>ровень исполнительского масте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5403" w:rsidRPr="003F0D10">
        <w:rPr>
          <w:rFonts w:ascii="Times New Roman" w:hAnsi="Times New Roman" w:cs="Times New Roman"/>
          <w:sz w:val="24"/>
          <w:szCs w:val="24"/>
        </w:rPr>
        <w:t>оответствие содержания исполняемой программы заявленной но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05403" w:rsidRPr="003F0D1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ина проникновения в образную систему и смысловую структуру музыкального/литературного</w:t>
      </w:r>
      <w:r w:rsidR="00DA2F08" w:rsidRPr="003F0D10">
        <w:rPr>
          <w:rFonts w:ascii="Times New Roman" w:eastAsia="Times New Roman" w:hAnsi="Times New Roman" w:cs="Times New Roman"/>
          <w:sz w:val="24"/>
          <w:szCs w:val="24"/>
          <w:lang w:eastAsia="ru-RU"/>
        </w:rPr>
        <w:t>/хореографического</w:t>
      </w:r>
      <w:r w:rsidR="00E05403" w:rsidRPr="003F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403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5403" w:rsidRPr="003F0D10">
        <w:rPr>
          <w:rFonts w:ascii="Times New Roman" w:hAnsi="Times New Roman" w:cs="Times New Roman"/>
          <w:sz w:val="24"/>
          <w:szCs w:val="24"/>
        </w:rPr>
        <w:t>ртистичность и сценическая культура.</w:t>
      </w:r>
    </w:p>
    <w:p w:rsidR="003B2779" w:rsidRPr="003F0D10" w:rsidRDefault="003B2779" w:rsidP="006F0C77">
      <w:pPr>
        <w:pStyle w:val="a3"/>
        <w:spacing w:after="0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C77" w:rsidRDefault="006F0C77" w:rsidP="006F0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Х</w:t>
      </w: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. Функции </w:t>
      </w:r>
      <w:r w:rsidR="00FB7CF2">
        <w:rPr>
          <w:rFonts w:ascii="Times New Roman" w:hAnsi="Times New Roman" w:cs="Times New Roman"/>
          <w:b/>
          <w:sz w:val="24"/>
          <w:szCs w:val="24"/>
        </w:rPr>
        <w:t>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ргкомитета </w:t>
      </w:r>
      <w:r>
        <w:rPr>
          <w:rFonts w:ascii="Times New Roman" w:hAnsi="Times New Roman" w:cs="Times New Roman"/>
          <w:b/>
          <w:sz w:val="24"/>
          <w:szCs w:val="24"/>
        </w:rPr>
        <w:t>и состав</w:t>
      </w:r>
    </w:p>
    <w:p w:rsidR="006F0C77" w:rsidRPr="003F0D10" w:rsidRDefault="006F0C77" w:rsidP="009A3A88">
      <w:pPr>
        <w:spacing w:after="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D9" w:rsidRPr="006F0C77" w:rsidRDefault="00FB7677" w:rsidP="00FB7CF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D10">
        <w:rPr>
          <w:rFonts w:ascii="Times New Roman" w:hAnsi="Times New Roman" w:cs="Times New Roman"/>
          <w:sz w:val="24"/>
          <w:szCs w:val="24"/>
        </w:rPr>
        <w:t>1</w:t>
      </w:r>
      <w:r w:rsidR="006F0C77">
        <w:rPr>
          <w:rFonts w:ascii="Times New Roman" w:hAnsi="Times New Roman" w:cs="Times New Roman"/>
          <w:sz w:val="24"/>
          <w:szCs w:val="24"/>
        </w:rPr>
        <w:t>1</w:t>
      </w:r>
      <w:r w:rsidR="00E05403" w:rsidRPr="003F0D10">
        <w:rPr>
          <w:rFonts w:ascii="Times New Roman" w:hAnsi="Times New Roman" w:cs="Times New Roman"/>
          <w:sz w:val="24"/>
          <w:szCs w:val="24"/>
        </w:rPr>
        <w:t>.1</w:t>
      </w:r>
      <w:r w:rsidR="006F0C77">
        <w:rPr>
          <w:rFonts w:ascii="Times New Roman" w:hAnsi="Times New Roman" w:cs="Times New Roman"/>
          <w:sz w:val="24"/>
          <w:szCs w:val="24"/>
        </w:rPr>
        <w:t>.</w:t>
      </w:r>
      <w:r w:rsidR="00E05403"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="00BE3AD9" w:rsidRPr="003F0D10">
        <w:rPr>
          <w:rFonts w:ascii="Times New Roman" w:hAnsi="Times New Roman" w:cs="Times New Roman"/>
          <w:sz w:val="24"/>
          <w:szCs w:val="24"/>
        </w:rPr>
        <w:t>Орг</w:t>
      </w:r>
      <w:r w:rsidR="00FB7CF2">
        <w:rPr>
          <w:rFonts w:ascii="Times New Roman" w:hAnsi="Times New Roman" w:cs="Times New Roman"/>
          <w:sz w:val="24"/>
          <w:szCs w:val="24"/>
        </w:rPr>
        <w:t>к</w:t>
      </w:r>
      <w:r w:rsidR="00BE3AD9" w:rsidRPr="003F0D10">
        <w:rPr>
          <w:rFonts w:ascii="Times New Roman" w:hAnsi="Times New Roman" w:cs="Times New Roman"/>
          <w:sz w:val="24"/>
          <w:szCs w:val="24"/>
        </w:rPr>
        <w:t>омитет обеспечивает подготовку, организацию</w:t>
      </w:r>
      <w:r w:rsidR="002A4A22">
        <w:rPr>
          <w:rFonts w:ascii="Times New Roman" w:hAnsi="Times New Roman" w:cs="Times New Roman"/>
          <w:sz w:val="24"/>
          <w:szCs w:val="24"/>
        </w:rPr>
        <w:t>,</w:t>
      </w:r>
      <w:r w:rsidR="00BE3AD9" w:rsidRPr="003F0D10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3B2779">
        <w:rPr>
          <w:rFonts w:ascii="Times New Roman" w:hAnsi="Times New Roman" w:cs="Times New Roman"/>
          <w:sz w:val="24"/>
          <w:szCs w:val="24"/>
        </w:rPr>
        <w:t>и д</w:t>
      </w:r>
      <w:r w:rsidR="00BE3AD9" w:rsidRPr="006F0C77">
        <w:rPr>
          <w:rFonts w:ascii="Times New Roman" w:hAnsi="Times New Roman" w:cs="Times New Roman"/>
          <w:sz w:val="24"/>
          <w:szCs w:val="24"/>
        </w:rPr>
        <w:t>окументационное сопровождение Конкурса.</w:t>
      </w:r>
    </w:p>
    <w:p w:rsidR="00BE3AD9" w:rsidRPr="003F0D10" w:rsidRDefault="00FB7677" w:rsidP="00FB7CF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D10">
        <w:rPr>
          <w:rFonts w:ascii="Times New Roman" w:hAnsi="Times New Roman" w:cs="Times New Roman"/>
          <w:sz w:val="24"/>
          <w:szCs w:val="24"/>
        </w:rPr>
        <w:t>1</w:t>
      </w:r>
      <w:r w:rsidR="006F0C77">
        <w:rPr>
          <w:rFonts w:ascii="Times New Roman" w:hAnsi="Times New Roman" w:cs="Times New Roman"/>
          <w:sz w:val="24"/>
          <w:szCs w:val="24"/>
        </w:rPr>
        <w:t>1</w:t>
      </w:r>
      <w:r w:rsidRPr="003F0D10">
        <w:rPr>
          <w:rFonts w:ascii="Times New Roman" w:hAnsi="Times New Roman" w:cs="Times New Roman"/>
          <w:sz w:val="24"/>
          <w:szCs w:val="24"/>
        </w:rPr>
        <w:t>.</w:t>
      </w:r>
      <w:r w:rsidR="002A4A22">
        <w:rPr>
          <w:rFonts w:ascii="Times New Roman" w:hAnsi="Times New Roman" w:cs="Times New Roman"/>
          <w:sz w:val="24"/>
          <w:szCs w:val="24"/>
        </w:rPr>
        <w:t>2</w:t>
      </w:r>
      <w:r w:rsidR="006F0C77">
        <w:rPr>
          <w:rFonts w:ascii="Times New Roman" w:hAnsi="Times New Roman" w:cs="Times New Roman"/>
          <w:sz w:val="24"/>
          <w:szCs w:val="24"/>
        </w:rPr>
        <w:t>.</w:t>
      </w:r>
      <w:r w:rsidR="00E05403"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="006F0C77" w:rsidRPr="00FF0B4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6F0C77" w:rsidRPr="00FF0B42">
        <w:rPr>
          <w:rFonts w:ascii="Times New Roman" w:hAnsi="Times New Roman" w:cs="Times New Roman"/>
          <w:sz w:val="24"/>
          <w:szCs w:val="24"/>
        </w:rPr>
        <w:t>ргкомитета входят</w:t>
      </w:r>
      <w:r w:rsidR="00BE3AD9" w:rsidRPr="003F0D10">
        <w:rPr>
          <w:rFonts w:ascii="Times New Roman" w:hAnsi="Times New Roman" w:cs="Times New Roman"/>
          <w:sz w:val="24"/>
          <w:szCs w:val="24"/>
        </w:rPr>
        <w:t>:</w:t>
      </w:r>
    </w:p>
    <w:p w:rsidR="006F0C77" w:rsidRPr="00FF0B42" w:rsidRDefault="006F0C77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– представитель администрации сельского поселения Верхнеказымский;</w:t>
      </w:r>
    </w:p>
    <w:p w:rsidR="006F0C77" w:rsidRPr="00FF0B42" w:rsidRDefault="006F0C77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– представитель классов в п.Верхнеказымский муниципального автономного</w:t>
      </w:r>
      <w:r w:rsidR="002A4A22"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ей в области культуры Белоярского района «Детская школа искусств г. Белоярский»;</w:t>
      </w:r>
    </w:p>
    <w:p w:rsidR="006F0C77" w:rsidRDefault="006F0C77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>ргкомитета</w:t>
      </w:r>
      <w:r w:rsidRPr="00FF0B42">
        <w:rPr>
          <w:rFonts w:ascii="Times New Roman" w:hAnsi="Times New Roman" w:cs="Times New Roman"/>
          <w:sz w:val="24"/>
          <w:szCs w:val="24"/>
        </w:rPr>
        <w:t xml:space="preserve">: представители муниципального </w:t>
      </w:r>
      <w:r w:rsidR="002A4A22">
        <w:rPr>
          <w:rFonts w:ascii="Times New Roman" w:hAnsi="Times New Roman" w:cs="Times New Roman"/>
          <w:sz w:val="24"/>
          <w:szCs w:val="24"/>
        </w:rPr>
        <w:t>автономного</w:t>
      </w:r>
      <w:r w:rsidRPr="00FF0B42">
        <w:rPr>
          <w:rFonts w:ascii="Times New Roman" w:hAnsi="Times New Roman" w:cs="Times New Roman"/>
          <w:sz w:val="24"/>
          <w:szCs w:val="24"/>
        </w:rPr>
        <w:t xml:space="preserve"> учреждения культуры сельского поселения Верхнеказымский «Сельский дом культуры «Гротеск», культурно-спортивного комплекса «Импульс» Верхнеказымского ЛПУ МГ ООО «Газпром трансгаз Югорск», муниципального автономного общеобразовательного учреждения Белоярского района «Средняя общеобразовательная школа</w:t>
      </w:r>
      <w:r w:rsidR="005F1A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0B42">
        <w:rPr>
          <w:rFonts w:ascii="Times New Roman" w:hAnsi="Times New Roman" w:cs="Times New Roman"/>
          <w:sz w:val="24"/>
          <w:szCs w:val="24"/>
        </w:rPr>
        <w:t xml:space="preserve"> п. Верхнеказымский».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F0B42">
        <w:rPr>
          <w:rFonts w:ascii="Times New Roman" w:hAnsi="Times New Roman" w:cs="Times New Roman"/>
          <w:sz w:val="24"/>
          <w:szCs w:val="24"/>
        </w:rPr>
        <w:t>.</w:t>
      </w:r>
      <w:r w:rsidR="002A4A22">
        <w:rPr>
          <w:rFonts w:ascii="Times New Roman" w:hAnsi="Times New Roman" w:cs="Times New Roman"/>
          <w:sz w:val="24"/>
          <w:szCs w:val="24"/>
        </w:rPr>
        <w:t>3</w:t>
      </w:r>
      <w:r w:rsidRPr="00FF0B42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 xml:space="preserve">инициирует заседания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по мере необходимости.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F0B42">
        <w:rPr>
          <w:rFonts w:ascii="Times New Roman" w:hAnsi="Times New Roman" w:cs="Times New Roman"/>
          <w:sz w:val="24"/>
          <w:szCs w:val="24"/>
        </w:rPr>
        <w:t>.</w:t>
      </w:r>
      <w:r w:rsidR="002A4A22">
        <w:rPr>
          <w:rFonts w:ascii="Times New Roman" w:hAnsi="Times New Roman" w:cs="Times New Roman"/>
          <w:sz w:val="24"/>
          <w:szCs w:val="24"/>
        </w:rPr>
        <w:t>4</w:t>
      </w:r>
      <w:r w:rsidRPr="00FF0B42">
        <w:rPr>
          <w:rFonts w:ascii="Times New Roman" w:hAnsi="Times New Roman" w:cs="Times New Roman"/>
          <w:sz w:val="24"/>
          <w:szCs w:val="24"/>
        </w:rPr>
        <w:t xml:space="preserve">.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решает следующие задачи: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формирует и утверждает состав жюри Конкурса, утверждает председателя жюри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решает проблемные вопросы по подготовке и проведению Конкурса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определяет призовой фонд Конкурса и учреждает призы победителям Конкурса (при наличии финансирования)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решает спорные вопросы и конфликтные ситуации, возникающие на Конкурсе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lastRenderedPageBreak/>
        <w:t>осуществляет подведение итогов Конкурса</w:t>
      </w:r>
      <w:r w:rsidR="00A67977">
        <w:rPr>
          <w:rFonts w:ascii="Times New Roman" w:hAnsi="Times New Roman" w:cs="Times New Roman"/>
          <w:sz w:val="24"/>
          <w:szCs w:val="24"/>
        </w:rPr>
        <w:t>;</w:t>
      </w:r>
    </w:p>
    <w:p w:rsidR="005F1A34" w:rsidRPr="00FF0B42" w:rsidRDefault="005F1A34" w:rsidP="00FB7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обеспечивает документационное сопровождение Конкурса.</w:t>
      </w:r>
    </w:p>
    <w:p w:rsidR="005F1A34" w:rsidRDefault="005F1A34" w:rsidP="006F0C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Pr="00FF0B42" w:rsidRDefault="005F1A34" w:rsidP="005F1A3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0B42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FF0B42">
        <w:rPr>
          <w:rFonts w:ascii="Times New Roman" w:hAnsi="Times New Roman" w:cs="Times New Roman"/>
          <w:b/>
          <w:sz w:val="24"/>
          <w:szCs w:val="24"/>
        </w:rPr>
        <w:t>. Финанс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F1A34" w:rsidRPr="00FF0B42" w:rsidRDefault="005F1A34" w:rsidP="005F1A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A34" w:rsidRPr="00FF0B42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1</w:t>
      </w:r>
      <w:r w:rsidRPr="00113E26">
        <w:rPr>
          <w:rFonts w:ascii="Times New Roman" w:hAnsi="Times New Roman" w:cs="Times New Roman"/>
          <w:sz w:val="24"/>
          <w:szCs w:val="24"/>
        </w:rPr>
        <w:t>2</w:t>
      </w:r>
      <w:r w:rsidRPr="00FF0B42">
        <w:rPr>
          <w:rFonts w:ascii="Times New Roman" w:hAnsi="Times New Roman" w:cs="Times New Roman"/>
          <w:sz w:val="24"/>
          <w:szCs w:val="24"/>
        </w:rPr>
        <w:t>.1. Расходы, связанные с организацией и проведением Конкурса, финансируются за счет средств, предусмотренных бюджетом сельского поселения Верхнеказымский, и спонсорских средств.</w:t>
      </w:r>
    </w:p>
    <w:p w:rsidR="005F1A34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1</w:t>
      </w:r>
      <w:r w:rsidRPr="00113E26">
        <w:rPr>
          <w:rFonts w:ascii="Times New Roman" w:hAnsi="Times New Roman" w:cs="Times New Roman"/>
          <w:sz w:val="24"/>
          <w:szCs w:val="24"/>
        </w:rPr>
        <w:t>2</w:t>
      </w:r>
      <w:r w:rsidRPr="00FF0B42">
        <w:rPr>
          <w:rFonts w:ascii="Times New Roman" w:hAnsi="Times New Roman" w:cs="Times New Roman"/>
          <w:sz w:val="24"/>
          <w:szCs w:val="24"/>
        </w:rPr>
        <w:t>.2. Расходы, связанные с подготовкой творческих коллективов и исполнителей, финансируются направляющей стороной.</w:t>
      </w:r>
    </w:p>
    <w:p w:rsidR="005F1A34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F1A34" w:rsidRPr="00FF0B42" w:rsidRDefault="005F1A34" w:rsidP="006F0C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3EB" w:rsidRDefault="00C273EB" w:rsidP="00C27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3EB" w:rsidSect="003F0D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1A34" w:rsidRDefault="005F1A34" w:rsidP="00C273EB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F3F0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273EB" w:rsidRDefault="005F1A34" w:rsidP="00C273EB">
      <w:pPr>
        <w:pStyle w:val="a3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7052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A4A22" w:rsidRPr="002A4A22">
        <w:rPr>
          <w:rFonts w:ascii="Times New Roman" w:hAnsi="Times New Roman" w:cs="Times New Roman"/>
          <w:sz w:val="24"/>
          <w:lang w:val="en-US"/>
        </w:rPr>
        <w:t>X</w:t>
      </w:r>
      <w:r w:rsidRPr="00A70522">
        <w:rPr>
          <w:rFonts w:ascii="Times New Roman" w:hAnsi="Times New Roman" w:cs="Times New Roman"/>
          <w:sz w:val="24"/>
          <w:szCs w:val="24"/>
        </w:rPr>
        <w:t xml:space="preserve">-го Межмуниципального </w:t>
      </w:r>
    </w:p>
    <w:p w:rsidR="00C273EB" w:rsidRDefault="005F1A34" w:rsidP="00C273EB">
      <w:pPr>
        <w:pStyle w:val="a3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A70522">
        <w:rPr>
          <w:rFonts w:ascii="Times New Roman" w:hAnsi="Times New Roman" w:cs="Times New Roman"/>
          <w:sz w:val="24"/>
          <w:szCs w:val="24"/>
        </w:rPr>
        <w:t xml:space="preserve">конкурса-фестиваля детского исполнительского </w:t>
      </w:r>
    </w:p>
    <w:p w:rsidR="005F1A34" w:rsidRPr="00A70522" w:rsidRDefault="005F1A34" w:rsidP="00C273EB">
      <w:pPr>
        <w:pStyle w:val="a3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A70522">
        <w:rPr>
          <w:rFonts w:ascii="Times New Roman" w:hAnsi="Times New Roman" w:cs="Times New Roman"/>
          <w:sz w:val="24"/>
          <w:szCs w:val="24"/>
        </w:rPr>
        <w:t xml:space="preserve">творчества «Северные ручейки» </w:t>
      </w:r>
    </w:p>
    <w:p w:rsidR="005F1A34" w:rsidRDefault="005F1A34" w:rsidP="005F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34" w:rsidRDefault="005F1A34" w:rsidP="005F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34" w:rsidRPr="0054538C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273EB" w:rsidRPr="00C273EB" w:rsidRDefault="00C273EB" w:rsidP="00C273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яющая организация: (название полностью и сокращенное) например Муниципальное автономное учреждение культуры сельского поселения Верхнеказымский «Сельский дом культуры «Гротеск»/ МАУК «СДК «Гротеск»</w:t>
      </w:r>
    </w:p>
    <w:p w:rsidR="00C273EB" w:rsidRPr="00C273EB" w:rsidRDefault="00C273EB" w:rsidP="00C273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1560"/>
        <w:gridCol w:w="1417"/>
        <w:gridCol w:w="1418"/>
        <w:gridCol w:w="2409"/>
        <w:gridCol w:w="1276"/>
        <w:gridCol w:w="1843"/>
        <w:gridCol w:w="1559"/>
      </w:tblGrid>
      <w:tr w:rsidR="000338BC" w:rsidRPr="00C273EB" w:rsidTr="000338BC">
        <w:tc>
          <w:tcPr>
            <w:tcW w:w="2269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стью) участника конкурса./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 полностью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оллектива)</w:t>
            </w:r>
          </w:p>
        </w:tc>
        <w:tc>
          <w:tcPr>
            <w:tcW w:w="2126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стью)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/ Концертмейстера.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й телефон.</w:t>
            </w:r>
          </w:p>
        </w:tc>
        <w:tc>
          <w:tcPr>
            <w:tcW w:w="1560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нация /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417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/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ая 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09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цертного номера.</w:t>
            </w:r>
          </w:p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то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)</w:t>
            </w:r>
          </w:p>
        </w:tc>
        <w:tc>
          <w:tcPr>
            <w:tcW w:w="1276" w:type="dxa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843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технические средства (количество микрофонов, стойки)</w:t>
            </w:r>
          </w:p>
        </w:tc>
        <w:tc>
          <w:tcPr>
            <w:tcW w:w="1559" w:type="dxa"/>
          </w:tcPr>
          <w:p w:rsidR="00C273EB" w:rsidRPr="00C273EB" w:rsidRDefault="00C273EB" w:rsidP="0003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видеозапись</w:t>
            </w:r>
          </w:p>
          <w:p w:rsidR="00C273EB" w:rsidRPr="00C273EB" w:rsidRDefault="00C273EB" w:rsidP="000338BC">
            <w:pPr>
              <w:spacing w:after="0" w:line="240" w:lineRule="auto"/>
              <w:ind w:left="-250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ндекс.диск или </w:t>
            </w: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C2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блако)</w:t>
            </w:r>
          </w:p>
        </w:tc>
      </w:tr>
      <w:tr w:rsidR="000338BC" w:rsidRPr="00C273EB" w:rsidTr="000338BC">
        <w:trPr>
          <w:trHeight w:val="958"/>
        </w:trPr>
        <w:tc>
          <w:tcPr>
            <w:tcW w:w="2269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C273EB" w:rsidRPr="00C273EB" w:rsidRDefault="00C273EB" w:rsidP="00C2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273EB" w:rsidRPr="00C273EB" w:rsidRDefault="00C273EB" w:rsidP="00C273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C273EB" w:rsidRPr="00C273EB" w:rsidRDefault="00C273EB" w:rsidP="00C2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273EB" w:rsidRPr="00C273EB" w:rsidRDefault="00C273EB" w:rsidP="00C27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7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7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7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 xml:space="preserve">                                                                                                                                                    </w:t>
      </w:r>
    </w:p>
    <w:p w:rsidR="00C273EB" w:rsidRPr="00C273EB" w:rsidRDefault="00C273EB" w:rsidP="00C27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273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F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C2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2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  <w:sectPr w:rsidR="000338BC" w:rsidSect="000338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3F0E" w:rsidRPr="000338BC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2</w:t>
      </w:r>
    </w:p>
    <w:p w:rsidR="00CF3F0E" w:rsidRPr="000338BC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t>к Положению о проведении X-го Межмуниципального</w:t>
      </w:r>
    </w:p>
    <w:p w:rsidR="00CF3F0E" w:rsidRPr="000338BC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t>конкурса-фестиваля детского исполнительского</w:t>
      </w:r>
    </w:p>
    <w:p w:rsidR="00CF3F0E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t>творчества «Северные ручейки»</w:t>
      </w:r>
    </w:p>
    <w:p w:rsidR="00CF3F0E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для представителей ребенка)</w:t>
      </w:r>
    </w:p>
    <w:p w:rsidR="00CF3F0E" w:rsidRDefault="00CF3F0E" w:rsidP="00CF3F0E">
      <w:pPr>
        <w:spacing w:after="0"/>
        <w:ind w:right="-1"/>
        <w:jc w:val="right"/>
        <w:rPr>
          <w:rFonts w:ascii="Times New Roman" w:hAnsi="Times New Roman"/>
          <w:sz w:val="24"/>
        </w:rPr>
      </w:pPr>
    </w:p>
    <w:p w:rsidR="00CF3F0E" w:rsidRDefault="00CF3F0E" w:rsidP="00CF3F0E">
      <w:pPr>
        <w:spacing w:after="0"/>
        <w:ind w:right="-1"/>
        <w:rPr>
          <w:rFonts w:ascii="Times New Roman" w:hAnsi="Times New Roman"/>
          <w:sz w:val="24"/>
        </w:rPr>
      </w:pPr>
    </w:p>
    <w:p w:rsidR="00CF3F0E" w:rsidRDefault="00CF3F0E" w:rsidP="00CF3F0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 на участие в Конкурсе, передачу и обработку персональных данных</w:t>
      </w:r>
    </w:p>
    <w:p w:rsidR="00CF3F0E" w:rsidRDefault="00CF3F0E" w:rsidP="00CF3F0E">
      <w:pPr>
        <w:pStyle w:val="aa"/>
        <w:rPr>
          <w:sz w:val="24"/>
        </w:rPr>
      </w:pPr>
    </w:p>
    <w:p w:rsidR="00CF3F0E" w:rsidRDefault="00CF3F0E" w:rsidP="00CF3F0E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___________________________________________________________________________________________________________________________________________________</w:t>
      </w:r>
    </w:p>
    <w:p w:rsidR="00CF3F0E" w:rsidRDefault="00CF3F0E" w:rsidP="00CF3F0E">
      <w:pPr>
        <w:spacing w:after="0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(Ф.И.О. представителя  несовершеннолетнего) </w:t>
      </w:r>
    </w:p>
    <w:p w:rsidR="00CF3F0E" w:rsidRDefault="00CF3F0E" w:rsidP="00CF3F0E">
      <w:pPr>
        <w:pStyle w:val="5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>подтверждаю согласие на участие моего ребенка (Ф.И.О., дата рождения) _____________________________________________________________________________ в X Межмуниципальном конкурсе-фестивале детского исполнительского творчества «Северные ручейки» (далее - Конкурс).</w:t>
      </w:r>
    </w:p>
    <w:p w:rsidR="00CF3F0E" w:rsidRDefault="00CF3F0E" w:rsidP="00CF3F0E">
      <w:pPr>
        <w:pStyle w:val="5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</w:rPr>
      </w:pPr>
      <w:r>
        <w:rPr>
          <w:b w:val="0"/>
          <w:sz w:val="24"/>
        </w:rPr>
        <w:t>Подтверждаю правильность изложенной в Заявке информации.</w:t>
      </w:r>
    </w:p>
    <w:p w:rsidR="00CF3F0E" w:rsidRDefault="00CF3F0E" w:rsidP="00CF3F0E">
      <w:pPr>
        <w:pStyle w:val="6"/>
        <w:tabs>
          <w:tab w:val="left" w:pos="142"/>
          <w:tab w:val="left" w:pos="567"/>
          <w:tab w:val="left" w:pos="9638"/>
        </w:tabs>
        <w:spacing w:before="0" w:line="240" w:lineRule="auto"/>
        <w:ind w:left="0" w:firstLine="425"/>
        <w:rPr>
          <w:sz w:val="24"/>
        </w:rPr>
      </w:pPr>
      <w:r>
        <w:rPr>
          <w:sz w:val="24"/>
        </w:rPr>
        <w:t>В соответствии с Федеральным законом Российской Федерации от 27 июля 2006 года                   № 152-ФЗ «О персональных данных», даю согласие на обработку персональных данных в рамках организации и проведения конкурсных мероприятий, а именно:</w:t>
      </w:r>
    </w:p>
    <w:p w:rsidR="00CF3F0E" w:rsidRDefault="00CF3F0E" w:rsidP="00CF3F0E">
      <w:pPr>
        <w:pStyle w:val="6"/>
        <w:numPr>
          <w:ilvl w:val="0"/>
          <w:numId w:val="38"/>
        </w:numPr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зарегистрировать в базе данных участников конкурсных мероприятий путем записи персональных данных участника;</w:t>
      </w:r>
    </w:p>
    <w:p w:rsidR="00CF3F0E" w:rsidRDefault="00CF3F0E" w:rsidP="00CF3F0E">
      <w:pPr>
        <w:pStyle w:val="6"/>
        <w:numPr>
          <w:ilvl w:val="0"/>
          <w:numId w:val="38"/>
        </w:numPr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CF3F0E" w:rsidRDefault="00CF3F0E" w:rsidP="00CF3F0E">
      <w:pPr>
        <w:pStyle w:val="6"/>
        <w:numPr>
          <w:ilvl w:val="0"/>
          <w:numId w:val="38"/>
        </w:numPr>
        <w:tabs>
          <w:tab w:val="left" w:pos="70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дальнейшую передачу персональных данных в государственные органы с целью совершения действий в соответствии с Законами Российской Федерации;</w:t>
      </w:r>
    </w:p>
    <w:p w:rsidR="00CF3F0E" w:rsidRDefault="00CF3F0E" w:rsidP="00CF3F0E">
      <w:pPr>
        <w:pStyle w:val="6"/>
        <w:numPr>
          <w:ilvl w:val="0"/>
          <w:numId w:val="38"/>
        </w:numPr>
        <w:tabs>
          <w:tab w:val="left" w:pos="142"/>
          <w:tab w:val="left" w:pos="70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жюри, итоговых бюллетеней и каталогах.</w:t>
      </w:r>
    </w:p>
    <w:p w:rsidR="00CF3F0E" w:rsidRDefault="00CF3F0E" w:rsidP="00CF3F0E">
      <w:pPr>
        <w:pStyle w:val="6"/>
        <w:numPr>
          <w:ilvl w:val="0"/>
          <w:numId w:val="38"/>
        </w:numPr>
        <w:tabs>
          <w:tab w:val="left" w:pos="142"/>
          <w:tab w:val="left" w:pos="70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Организатор конкурса вправе использовать фото и видеоматериалы в своих целях.</w:t>
      </w:r>
    </w:p>
    <w:p w:rsidR="00CF3F0E" w:rsidRDefault="00CF3F0E" w:rsidP="00CF3F0E">
      <w:pPr>
        <w:pStyle w:val="6"/>
        <w:tabs>
          <w:tab w:val="left" w:pos="142"/>
          <w:tab w:val="left" w:pos="709"/>
          <w:tab w:val="left" w:pos="9638"/>
        </w:tabs>
        <w:spacing w:before="0" w:line="240" w:lineRule="auto"/>
        <w:ind w:left="720" w:firstLine="0"/>
        <w:rPr>
          <w:sz w:val="24"/>
        </w:rPr>
      </w:pPr>
    </w:p>
    <w:p w:rsidR="00CF3F0E" w:rsidRDefault="00CF3F0E" w:rsidP="00CF3F0E">
      <w:pPr>
        <w:pStyle w:val="6"/>
        <w:tabs>
          <w:tab w:val="left" w:pos="142"/>
          <w:tab w:val="left" w:pos="709"/>
          <w:tab w:val="left" w:pos="9638"/>
        </w:tabs>
        <w:spacing w:before="0" w:line="240" w:lineRule="auto"/>
        <w:ind w:left="0" w:firstLine="425"/>
        <w:rPr>
          <w:sz w:val="24"/>
        </w:rPr>
      </w:pPr>
      <w:r>
        <w:rPr>
          <w:sz w:val="24"/>
        </w:rPr>
        <w:t>При этом:</w:t>
      </w:r>
    </w:p>
    <w:p w:rsidR="00CF3F0E" w:rsidRDefault="00CF3F0E" w:rsidP="00CF3F0E">
      <w:pPr>
        <w:pStyle w:val="6"/>
        <w:numPr>
          <w:ilvl w:val="0"/>
          <w:numId w:val="39"/>
        </w:numPr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CF3F0E" w:rsidRDefault="00CF3F0E" w:rsidP="00CF3F0E">
      <w:pPr>
        <w:pStyle w:val="6"/>
        <w:numPr>
          <w:ilvl w:val="0"/>
          <w:numId w:val="39"/>
        </w:numPr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CF3F0E" w:rsidRDefault="00CF3F0E" w:rsidP="00CF3F0E">
      <w:pPr>
        <w:pStyle w:val="6"/>
        <w:numPr>
          <w:ilvl w:val="0"/>
          <w:numId w:val="39"/>
        </w:numPr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 Конкурсе. </w:t>
      </w:r>
    </w:p>
    <w:p w:rsidR="00CF3F0E" w:rsidRDefault="00CF3F0E" w:rsidP="00CF3F0E">
      <w:pPr>
        <w:pStyle w:val="aa"/>
        <w:rPr>
          <w:sz w:val="24"/>
        </w:rPr>
      </w:pPr>
    </w:p>
    <w:p w:rsidR="00CF3F0E" w:rsidRDefault="00CF3F0E" w:rsidP="00CF3F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_________________/_______________________ Дата _______________</w:t>
      </w:r>
    </w:p>
    <w:p w:rsidR="00CF3F0E" w:rsidRDefault="00CF3F0E" w:rsidP="00CF3F0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Ф.И.О.</w:t>
      </w:r>
    </w:p>
    <w:p w:rsidR="00CF3F0E" w:rsidRDefault="00CF3F0E" w:rsidP="00CF3F0E">
      <w:pPr>
        <w:spacing w:after="0"/>
        <w:ind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</w:t>
      </w:r>
      <w:r>
        <w:rPr>
          <w:rFonts w:ascii="Times New Roman" w:hAnsi="Times New Roman"/>
          <w:sz w:val="24"/>
        </w:rPr>
        <w:br w:type="page"/>
      </w:r>
    </w:p>
    <w:p w:rsidR="00CF3F0E" w:rsidRPr="000338BC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3</w:t>
      </w:r>
    </w:p>
    <w:p w:rsidR="00CF3F0E" w:rsidRPr="000338BC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t>к Положению о проведении X-го Межмуниципального</w:t>
      </w:r>
    </w:p>
    <w:p w:rsidR="00CF3F0E" w:rsidRPr="000338BC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t>конкурса-фестиваля детского исполнительского</w:t>
      </w:r>
    </w:p>
    <w:p w:rsidR="00CF3F0E" w:rsidRDefault="00CF3F0E" w:rsidP="00CF3F0E">
      <w:pPr>
        <w:spacing w:after="0"/>
        <w:ind w:left="3402" w:right="-1" w:firstLine="284"/>
        <w:jc w:val="center"/>
        <w:rPr>
          <w:rFonts w:ascii="Times New Roman" w:hAnsi="Times New Roman"/>
          <w:sz w:val="24"/>
        </w:rPr>
      </w:pPr>
      <w:r w:rsidRPr="000338BC">
        <w:rPr>
          <w:rFonts w:ascii="Times New Roman" w:hAnsi="Times New Roman"/>
          <w:sz w:val="24"/>
        </w:rPr>
        <w:t>творчества «Северные ручейки»</w:t>
      </w:r>
    </w:p>
    <w:p w:rsidR="00CF3F0E" w:rsidRDefault="00CF3F0E" w:rsidP="00CF3F0E">
      <w:pPr>
        <w:spacing w:after="0"/>
        <w:ind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(для руководителя коллектива/преподавателя)</w:t>
      </w:r>
    </w:p>
    <w:p w:rsidR="00CF3F0E" w:rsidRDefault="00CF3F0E" w:rsidP="00CF3F0E">
      <w:pPr>
        <w:spacing w:after="0" w:line="240" w:lineRule="auto"/>
        <w:ind w:right="-1"/>
        <w:rPr>
          <w:rFonts w:ascii="Times New Roman" w:hAnsi="Times New Roman"/>
          <w:sz w:val="24"/>
        </w:rPr>
      </w:pPr>
    </w:p>
    <w:p w:rsidR="00CF3F0E" w:rsidRDefault="00CF3F0E" w:rsidP="00CF3F0E">
      <w:pPr>
        <w:spacing w:after="0" w:line="240" w:lineRule="auto"/>
        <w:ind w:right="-1"/>
        <w:rPr>
          <w:rFonts w:ascii="Times New Roman" w:hAnsi="Times New Roman"/>
          <w:sz w:val="24"/>
        </w:rPr>
      </w:pPr>
    </w:p>
    <w:p w:rsidR="00CF3F0E" w:rsidRPr="00CF3F0E" w:rsidRDefault="00CF3F0E" w:rsidP="00CF3F0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 на участие в Конкурсе, передачу и обработку персональных данных</w:t>
      </w:r>
    </w:p>
    <w:p w:rsidR="00CF3F0E" w:rsidRDefault="00CF3F0E" w:rsidP="00CF3F0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CF3F0E" w:rsidRDefault="00CF3F0E" w:rsidP="00CF3F0E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___________________________________________________________________________________________________________________________________________________</w:t>
      </w:r>
    </w:p>
    <w:p w:rsidR="00CF3F0E" w:rsidRDefault="00CF3F0E" w:rsidP="00CF3F0E">
      <w:pPr>
        <w:pStyle w:val="5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>подтверждаю согласие на участие себя, как руководителя коллектива/преподавателя в                             X Межмуниципальном конкурсе-фестивале детского исполнительского творчества «Северные ручейки» (далее - Конкурс).</w:t>
      </w:r>
    </w:p>
    <w:p w:rsidR="00CF3F0E" w:rsidRDefault="00CF3F0E" w:rsidP="00CF3F0E">
      <w:pPr>
        <w:pStyle w:val="5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</w:rPr>
      </w:pPr>
      <w:r>
        <w:rPr>
          <w:b w:val="0"/>
          <w:sz w:val="24"/>
        </w:rPr>
        <w:t>Подтверждаю правильность изложенной в Заявке информации.</w:t>
      </w:r>
    </w:p>
    <w:p w:rsidR="00CF3F0E" w:rsidRDefault="00CF3F0E" w:rsidP="00CF3F0E">
      <w:pPr>
        <w:pStyle w:val="6"/>
        <w:tabs>
          <w:tab w:val="left" w:pos="142"/>
          <w:tab w:val="left" w:pos="567"/>
          <w:tab w:val="left" w:pos="9638"/>
        </w:tabs>
        <w:spacing w:before="0" w:line="240" w:lineRule="auto"/>
        <w:ind w:left="0" w:firstLine="425"/>
        <w:rPr>
          <w:sz w:val="24"/>
        </w:rPr>
      </w:pPr>
      <w:r>
        <w:rPr>
          <w:sz w:val="24"/>
        </w:rPr>
        <w:t>В соответствии с Федеральным законом Российской Федерации от 27 июля 2006 года                   № 152-ФЗ «О персональных данных», даю согласие на обработку персональных данных в рамках организации и проведения конкурсных мероприятий, а именно:</w:t>
      </w:r>
    </w:p>
    <w:p w:rsidR="00CF3F0E" w:rsidRDefault="00CF3F0E" w:rsidP="00CF3F0E">
      <w:pPr>
        <w:pStyle w:val="6"/>
        <w:numPr>
          <w:ilvl w:val="0"/>
          <w:numId w:val="40"/>
        </w:numPr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зарегистрировать себя в базе данных участников конкурсных мероприятий путем записи персональных данных участника;</w:t>
      </w:r>
    </w:p>
    <w:p w:rsidR="00CF3F0E" w:rsidRDefault="00CF3F0E" w:rsidP="00CF3F0E">
      <w:pPr>
        <w:pStyle w:val="6"/>
        <w:numPr>
          <w:ilvl w:val="0"/>
          <w:numId w:val="40"/>
        </w:numPr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CF3F0E" w:rsidRDefault="00CF3F0E" w:rsidP="00CF3F0E">
      <w:pPr>
        <w:pStyle w:val="6"/>
        <w:numPr>
          <w:ilvl w:val="0"/>
          <w:numId w:val="40"/>
        </w:numPr>
        <w:tabs>
          <w:tab w:val="left" w:pos="70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дальнейшую передачу персональных данных в государственные органы с целью совершения действий в соответствии с Законами Российской Федерации;</w:t>
      </w:r>
    </w:p>
    <w:p w:rsidR="00CF3F0E" w:rsidRDefault="00CF3F0E" w:rsidP="00CF3F0E">
      <w:pPr>
        <w:pStyle w:val="6"/>
        <w:numPr>
          <w:ilvl w:val="0"/>
          <w:numId w:val="40"/>
        </w:numPr>
        <w:tabs>
          <w:tab w:val="left" w:pos="142"/>
          <w:tab w:val="left" w:pos="70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жюри, итоговых бюллетеней и каталогах;</w:t>
      </w:r>
    </w:p>
    <w:p w:rsidR="00CF3F0E" w:rsidRDefault="00CF3F0E" w:rsidP="00CF3F0E">
      <w:pPr>
        <w:pStyle w:val="6"/>
        <w:numPr>
          <w:ilvl w:val="0"/>
          <w:numId w:val="40"/>
        </w:numPr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гарантирую соблюдение авторских прав при подготовке материалов, представленных на Конкурс.</w:t>
      </w:r>
    </w:p>
    <w:p w:rsidR="00CF3F0E" w:rsidRDefault="00CF3F0E" w:rsidP="00CF3F0E">
      <w:pPr>
        <w:pStyle w:val="6"/>
        <w:numPr>
          <w:ilvl w:val="0"/>
          <w:numId w:val="40"/>
        </w:numPr>
        <w:tabs>
          <w:tab w:val="left" w:pos="142"/>
          <w:tab w:val="left" w:pos="70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Организатор конкурса вправе использовать фото и видеоматериалы в своих целях.</w:t>
      </w:r>
    </w:p>
    <w:p w:rsidR="00CF3F0E" w:rsidRDefault="00CF3F0E" w:rsidP="00CF3F0E">
      <w:pPr>
        <w:pStyle w:val="6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360" w:firstLine="0"/>
        <w:rPr>
          <w:sz w:val="24"/>
        </w:rPr>
      </w:pPr>
    </w:p>
    <w:p w:rsidR="00CF3F0E" w:rsidRDefault="00CF3F0E" w:rsidP="00CF3F0E">
      <w:pPr>
        <w:pStyle w:val="6"/>
        <w:tabs>
          <w:tab w:val="left" w:pos="142"/>
          <w:tab w:val="left" w:pos="709"/>
          <w:tab w:val="left" w:pos="9638"/>
        </w:tabs>
        <w:spacing w:before="0" w:line="240" w:lineRule="auto"/>
        <w:ind w:left="0" w:firstLine="425"/>
        <w:rPr>
          <w:sz w:val="24"/>
        </w:rPr>
      </w:pPr>
      <w:r>
        <w:rPr>
          <w:sz w:val="24"/>
        </w:rPr>
        <w:t>При этом:</w:t>
      </w:r>
    </w:p>
    <w:p w:rsidR="00CF3F0E" w:rsidRDefault="00CF3F0E" w:rsidP="00CF3F0E">
      <w:pPr>
        <w:pStyle w:val="6"/>
        <w:numPr>
          <w:ilvl w:val="0"/>
          <w:numId w:val="41"/>
        </w:numPr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CF3F0E" w:rsidRDefault="00CF3F0E" w:rsidP="00CF3F0E">
      <w:pPr>
        <w:pStyle w:val="6"/>
        <w:numPr>
          <w:ilvl w:val="0"/>
          <w:numId w:val="41"/>
        </w:numPr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CF3F0E" w:rsidRDefault="00CF3F0E" w:rsidP="00CF3F0E">
      <w:pPr>
        <w:pStyle w:val="6"/>
        <w:numPr>
          <w:ilvl w:val="0"/>
          <w:numId w:val="41"/>
        </w:numPr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rPr>
          <w:sz w:val="24"/>
        </w:rPr>
      </w:pPr>
      <w:r>
        <w:rPr>
          <w:sz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 Конкурсе. </w:t>
      </w:r>
    </w:p>
    <w:p w:rsidR="00CF3F0E" w:rsidRDefault="00CF3F0E" w:rsidP="00CF3F0E">
      <w:pPr>
        <w:pStyle w:val="aa"/>
        <w:rPr>
          <w:sz w:val="24"/>
        </w:rPr>
      </w:pPr>
    </w:p>
    <w:p w:rsidR="00CF3F0E" w:rsidRDefault="00CF3F0E" w:rsidP="00CF3F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_________________/_______________________ Дата _______________</w:t>
      </w:r>
    </w:p>
    <w:p w:rsidR="00CF3F0E" w:rsidRDefault="00CF3F0E" w:rsidP="00CF3F0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</w:t>
      </w:r>
    </w:p>
    <w:p w:rsidR="00CF3F0E" w:rsidRDefault="00CF3F0E" w:rsidP="00CF3F0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</w:p>
    <w:p w:rsidR="00CF3F0E" w:rsidRPr="003F0D10" w:rsidRDefault="00CF3F0E" w:rsidP="00CF3F0E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F3F0E" w:rsidRDefault="00CF3F0E" w:rsidP="000338BC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38BC" w:rsidRPr="00FF0B42" w:rsidRDefault="000338BC" w:rsidP="000338BC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338BC" w:rsidRPr="00FF0B42" w:rsidRDefault="000338BC" w:rsidP="000338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</w:p>
    <w:p w:rsidR="000338BC" w:rsidRPr="00FF0B42" w:rsidRDefault="008A1DDA" w:rsidP="000338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</w:t>
      </w:r>
      <w:r w:rsidR="000338BC">
        <w:rPr>
          <w:rFonts w:ascii="Times New Roman" w:hAnsi="Times New Roman" w:cs="Times New Roman"/>
          <w:sz w:val="24"/>
          <w:szCs w:val="24"/>
        </w:rPr>
        <w:t>января</w:t>
      </w:r>
      <w:r w:rsidR="000338BC" w:rsidRPr="00FF0B42">
        <w:rPr>
          <w:rFonts w:ascii="Times New Roman" w:hAnsi="Times New Roman" w:cs="Times New Roman"/>
          <w:sz w:val="24"/>
          <w:szCs w:val="24"/>
        </w:rPr>
        <w:t xml:space="preserve"> 20</w:t>
      </w:r>
      <w:r w:rsidR="000338BC">
        <w:rPr>
          <w:rFonts w:ascii="Times New Roman" w:hAnsi="Times New Roman" w:cs="Times New Roman"/>
          <w:sz w:val="24"/>
          <w:szCs w:val="24"/>
        </w:rPr>
        <w:t>24</w:t>
      </w:r>
      <w:r w:rsidR="000338BC" w:rsidRPr="00FF0B42">
        <w:rPr>
          <w:rFonts w:ascii="Times New Roman" w:hAnsi="Times New Roman" w:cs="Times New Roman"/>
          <w:sz w:val="24"/>
          <w:szCs w:val="24"/>
        </w:rPr>
        <w:t xml:space="preserve"> г</w:t>
      </w:r>
      <w:r w:rsidR="000338BC">
        <w:rPr>
          <w:rFonts w:ascii="Times New Roman" w:hAnsi="Times New Roman" w:cs="Times New Roman"/>
          <w:sz w:val="24"/>
          <w:szCs w:val="24"/>
        </w:rPr>
        <w:t>ода</w:t>
      </w:r>
      <w:r w:rsidR="000338BC"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0338BC">
        <w:rPr>
          <w:rFonts w:ascii="Times New Roman" w:hAnsi="Times New Roman" w:cs="Times New Roman"/>
          <w:sz w:val="24"/>
          <w:szCs w:val="24"/>
        </w:rPr>
        <w:t>№</w:t>
      </w:r>
      <w:r w:rsidR="000338BC"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338BC" w:rsidRPr="007312C6" w:rsidRDefault="000338BC" w:rsidP="00033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BC" w:rsidRDefault="000338BC" w:rsidP="000338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38BC" w:rsidRDefault="000338BC" w:rsidP="000338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38BC" w:rsidRPr="007312C6" w:rsidRDefault="000338BC" w:rsidP="000338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В</w:t>
      </w:r>
    </w:p>
    <w:p w:rsidR="000338BC" w:rsidRPr="007312C6" w:rsidRDefault="000338BC" w:rsidP="000338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организационного комитета по подготовке и проведению</w:t>
      </w:r>
    </w:p>
    <w:p w:rsidR="000338BC" w:rsidRPr="007312C6" w:rsidRDefault="000338BC" w:rsidP="00033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987">
        <w:rPr>
          <w:rFonts w:ascii="Times New Roman" w:hAnsi="Times New Roman" w:cs="Times New Roman"/>
          <w:b/>
          <w:sz w:val="24"/>
          <w:lang w:val="en-US"/>
        </w:rPr>
        <w:t>X</w:t>
      </w:r>
      <w:r w:rsidRPr="007312C6">
        <w:rPr>
          <w:rFonts w:ascii="Times New Roman" w:hAnsi="Times New Roman" w:cs="Times New Roman"/>
          <w:b/>
          <w:sz w:val="24"/>
          <w:szCs w:val="24"/>
        </w:rPr>
        <w:t xml:space="preserve">-го Межмуниципального конкурса-фестиваля дет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312C6">
        <w:rPr>
          <w:rFonts w:ascii="Times New Roman" w:hAnsi="Times New Roman" w:cs="Times New Roman"/>
          <w:b/>
          <w:sz w:val="24"/>
          <w:szCs w:val="24"/>
        </w:rPr>
        <w:t>исполнительского творчества «Северные ручейки»</w:t>
      </w:r>
    </w:p>
    <w:p w:rsidR="000338BC" w:rsidRDefault="000338BC" w:rsidP="000338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38BC" w:rsidRDefault="000338BC" w:rsidP="000338BC">
      <w:pPr>
        <w:pStyle w:val="ConsPlusNormal"/>
      </w:pPr>
    </w:p>
    <w:p w:rsidR="000338BC" w:rsidRDefault="000338BC" w:rsidP="000338BC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Бандысик Г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7312C6">
        <w:rPr>
          <w:rFonts w:ascii="Times New Roman" w:hAnsi="Times New Roman" w:cs="Times New Roman"/>
          <w:sz w:val="24"/>
          <w:szCs w:val="24"/>
        </w:rPr>
        <w:t xml:space="preserve">глава сельского поселения Верхнеказымский, председатель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го комитета</w:t>
      </w:r>
    </w:p>
    <w:p w:rsidR="000338BC" w:rsidRPr="007312C6" w:rsidRDefault="000338BC" w:rsidP="0003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8BC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Жаданова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FF0B42">
        <w:rPr>
          <w:rFonts w:ascii="Times New Roman" w:hAnsi="Times New Roman" w:cs="Times New Roman"/>
          <w:sz w:val="24"/>
          <w:szCs w:val="24"/>
        </w:rPr>
        <w:t xml:space="preserve"> классов в п.Верхнеказымский муниципального автономного образовательного учреждения дополнительного образования детей в области культуры Белоярского района «Детская школа искусств г. Белоярский»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312C6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го комитета</w:t>
      </w:r>
    </w:p>
    <w:p w:rsidR="000338BC" w:rsidRPr="007312C6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338BC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уриева Л.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– директор 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 учреждения культуры сельского поселения Верхнеказымский «Сель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>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культуры «Гротеск», </w:t>
      </w:r>
      <w:r w:rsidRPr="007312C6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онного комитета</w:t>
      </w:r>
    </w:p>
    <w:p w:rsidR="000338BC" w:rsidRPr="007312C6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338BC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карова И.А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директор культурно-спортивного комплекса «Импульс» Верхнеказымского линейного производственного управления магистральных газопроводов ООО «Газпром трансгаз Югорск», член организационного комите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(по согласованию)</w:t>
      </w:r>
    </w:p>
    <w:p w:rsidR="000338BC" w:rsidRPr="007312C6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0338BC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нева О.С.</w:t>
      </w:r>
      <w:r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ститель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ректор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спитательной работе </w:t>
      </w:r>
      <w:r w:rsidRPr="007312C6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общеобразовательного учреждения Белоярского района «Средняя общеобразовательная школа п.Верхнеказымский».</w:t>
      </w:r>
    </w:p>
    <w:p w:rsidR="000338BC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338BC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338BC" w:rsidRPr="007312C6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 w:firstLine="851"/>
        <w:jc w:val="right"/>
        <w:rPr>
          <w:rFonts w:ascii="Times New Roman" w:hAnsi="Times New Roman"/>
          <w:sz w:val="24"/>
        </w:rPr>
      </w:pPr>
    </w:p>
    <w:p w:rsidR="000338BC" w:rsidRPr="006B27C9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B27C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338BC" w:rsidRPr="006B27C9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7C9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 Верхнеказымский</w:t>
      </w:r>
    </w:p>
    <w:p w:rsidR="000338BC" w:rsidRPr="006B27C9" w:rsidRDefault="000338BC" w:rsidP="000338BC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7C9">
        <w:rPr>
          <w:rFonts w:ascii="Times New Roman" w:hAnsi="Times New Roman" w:cs="Times New Roman"/>
          <w:sz w:val="24"/>
          <w:szCs w:val="24"/>
        </w:rPr>
        <w:t xml:space="preserve">от </w:t>
      </w:r>
      <w:r w:rsidR="008A1DDA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B27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A1DDA">
        <w:rPr>
          <w:rFonts w:ascii="Times New Roman" w:hAnsi="Times New Roman" w:cs="Times New Roman"/>
          <w:sz w:val="24"/>
          <w:szCs w:val="24"/>
        </w:rPr>
        <w:t xml:space="preserve"> года № 6</w:t>
      </w:r>
      <w:bookmarkStart w:id="1" w:name="_GoBack"/>
      <w:bookmarkEnd w:id="1"/>
    </w:p>
    <w:p w:rsidR="000338BC" w:rsidRDefault="000338BC" w:rsidP="000338B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338BC" w:rsidRDefault="000338BC" w:rsidP="000338B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338BC" w:rsidRDefault="000338BC" w:rsidP="000338B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338BC" w:rsidRPr="0050400F" w:rsidRDefault="008A1DDA" w:rsidP="00033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0338BC" w:rsidRPr="0050400F">
          <w:rPr>
            <w:rFonts w:ascii="Times New Roman" w:hAnsi="Times New Roman" w:cs="Times New Roman"/>
            <w:b/>
            <w:sz w:val="24"/>
            <w:szCs w:val="24"/>
          </w:rPr>
          <w:t>П Л А Н</w:t>
        </w:r>
      </w:hyperlink>
    </w:p>
    <w:p w:rsidR="000338BC" w:rsidRDefault="000338BC" w:rsidP="00033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0F">
        <w:rPr>
          <w:rFonts w:ascii="Times New Roman" w:hAnsi="Times New Roman" w:cs="Times New Roman"/>
          <w:b/>
          <w:sz w:val="24"/>
          <w:szCs w:val="24"/>
        </w:rPr>
        <w:t xml:space="preserve">мероприятий по подготовке и проведению </w:t>
      </w:r>
      <w:r w:rsidRPr="00D33987">
        <w:rPr>
          <w:rFonts w:ascii="Times New Roman" w:hAnsi="Times New Roman" w:cs="Times New Roman"/>
          <w:b/>
          <w:sz w:val="24"/>
          <w:lang w:val="en-US"/>
        </w:rPr>
        <w:t>X</w:t>
      </w:r>
      <w:r w:rsidRPr="0050400F">
        <w:rPr>
          <w:rFonts w:ascii="Times New Roman" w:hAnsi="Times New Roman" w:cs="Times New Roman"/>
          <w:b/>
          <w:sz w:val="24"/>
          <w:szCs w:val="24"/>
        </w:rPr>
        <w:t xml:space="preserve">-го Межмуниципального конкурса-фестиваля детского исполнительского творчества «Северные ручейки» </w:t>
      </w:r>
    </w:p>
    <w:p w:rsidR="000338BC" w:rsidRPr="0050400F" w:rsidRDefault="000338BC" w:rsidP="00033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559"/>
        <w:gridCol w:w="3686"/>
      </w:tblGrid>
      <w:tr w:rsidR="000338BC" w:rsidRPr="006B27C9" w:rsidTr="000338BC">
        <w:trPr>
          <w:tblHeader/>
        </w:trPr>
        <w:tc>
          <w:tcPr>
            <w:tcW w:w="534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38BC" w:rsidRPr="006B27C9" w:rsidTr="000338BC">
        <w:trPr>
          <w:tblHeader/>
        </w:trPr>
        <w:tc>
          <w:tcPr>
            <w:tcW w:w="534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бщее руководство по организации подготовки и проведения праздника весь период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Разработка полного сценария </w:t>
            </w:r>
            <w:r w:rsidRPr="002A4A22">
              <w:rPr>
                <w:rFonts w:ascii="Times New Roman" w:hAnsi="Times New Roman"/>
                <w:sz w:val="24"/>
                <w:lang w:val="en-US"/>
              </w:rPr>
              <w:t>X</w:t>
            </w:r>
            <w:r w:rsidRPr="00113E26">
              <w:rPr>
                <w:rFonts w:ascii="Times New Roman" w:hAnsi="Times New Roman"/>
                <w:sz w:val="24"/>
                <w:szCs w:val="24"/>
              </w:rPr>
              <w:t>-го Межмуниципального конкурса-фестиваля детского исполнительского творчества «Северные ручейки»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ласс в п.Верхнеказымский муниципального автономного образовательного учреждения дополнительного образования детей в области культуры 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Белоярского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искусств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Белоярский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 школа)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рганизация по проведению работ по 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и праздничному оформлению в поселении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рганизация проведения фотосъёмки праздничных мероприятий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 учреждение культуры сельского поселения Верхнеказымский «Сельский  дом  культуры  «Гротеск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«СДК «Гротеск»)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творче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школа,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уфетного обслуживания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ригласительных билетов для жюри и спонсоров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0338BC" w:rsidRPr="00FF428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289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Верхнеказымский» 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эмблемы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0338BC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F88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спортивный комплекс «Импульс» Верхнеказымского линейного производственного управления магистральных газопроводов ООО «Газпром трансгаз Югорск» (далее – КСК «Импульс»)</w:t>
            </w:r>
          </w:p>
          <w:p w:rsidR="000338BC" w:rsidRPr="00F21F88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 xml:space="preserve">Подготовка дипломов на награждение победителей конкурса, почетных грамот, дипломов, благодарственных писем </w:t>
            </w:r>
          </w:p>
        </w:tc>
        <w:tc>
          <w:tcPr>
            <w:tcW w:w="1559" w:type="dxa"/>
          </w:tcPr>
          <w:p w:rsidR="000338BC" w:rsidRPr="009B5337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Верхнеказымский, 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УК «СДК «Гротеск», музыкальная школа</w:t>
            </w:r>
          </w:p>
        </w:tc>
      </w:tr>
      <w:tr w:rsidR="000338BC" w:rsidRPr="009B5337" w:rsidTr="000338BC">
        <w:tc>
          <w:tcPr>
            <w:tcW w:w="534" w:type="dxa"/>
          </w:tcPr>
          <w:p w:rsidR="000338BC" w:rsidRPr="009B5337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овой программы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Составление списков почетных гостей праздника поселения</w:t>
            </w:r>
          </w:p>
        </w:tc>
        <w:tc>
          <w:tcPr>
            <w:tcW w:w="1559" w:type="dxa"/>
            <w:vAlign w:val="center"/>
          </w:tcPr>
          <w:p w:rsidR="000338BC" w:rsidRPr="009B5337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vAlign w:val="center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0338BC" w:rsidRPr="009B5337" w:rsidTr="000338BC">
        <w:tc>
          <w:tcPr>
            <w:tcW w:w="534" w:type="dxa"/>
          </w:tcPr>
          <w:p w:rsidR="000338BC" w:rsidRPr="009B5337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Рассылка пригласительных билетов</w:t>
            </w:r>
          </w:p>
        </w:tc>
        <w:tc>
          <w:tcPr>
            <w:tcW w:w="1559" w:type="dxa"/>
          </w:tcPr>
          <w:p w:rsidR="000338BC" w:rsidRPr="009B5337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0338BC" w:rsidRPr="009B5337" w:rsidTr="000338BC">
        <w:tc>
          <w:tcPr>
            <w:tcW w:w="534" w:type="dxa"/>
          </w:tcPr>
          <w:p w:rsidR="000338BC" w:rsidRPr="009B5337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Приглашение СМИ (газеты, телевидение) на мероприятие, размещение афиш на территории поселения</w:t>
            </w:r>
          </w:p>
        </w:tc>
        <w:tc>
          <w:tcPr>
            <w:tcW w:w="1559" w:type="dxa"/>
          </w:tcPr>
          <w:p w:rsidR="000338BC" w:rsidRPr="009B5337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0338BC" w:rsidRPr="009B5337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,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0338BC" w:rsidRPr="009B5337" w:rsidTr="000338BC">
        <w:tc>
          <w:tcPr>
            <w:tcW w:w="534" w:type="dxa"/>
          </w:tcPr>
          <w:p w:rsidR="000338BC" w:rsidRPr="009B5337" w:rsidRDefault="000338BC" w:rsidP="000338BC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0338BC" w:rsidRPr="009B5337" w:rsidRDefault="000338BC" w:rsidP="000338B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 xml:space="preserve">Сбор заявок на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е-фестивале</w:t>
            </w:r>
          </w:p>
        </w:tc>
        <w:tc>
          <w:tcPr>
            <w:tcW w:w="1559" w:type="dxa"/>
            <w:vAlign w:val="center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  <w:vAlign w:val="center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0338BC" w:rsidRPr="009B5337" w:rsidRDefault="000338BC" w:rsidP="000338B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Приобретение призов, реквизита для проведения мероприятий, материалов для оформления сцены и фойе</w:t>
            </w:r>
          </w:p>
        </w:tc>
        <w:tc>
          <w:tcPr>
            <w:tcW w:w="1559" w:type="dxa"/>
          </w:tcPr>
          <w:p w:rsidR="000338BC" w:rsidRPr="006B27C9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6B27C9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,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0338BC" w:rsidRPr="006B27C9" w:rsidTr="000338BC">
        <w:tc>
          <w:tcPr>
            <w:tcW w:w="534" w:type="dxa"/>
          </w:tcPr>
          <w:p w:rsidR="000338BC" w:rsidRPr="006B27C9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Оформление сцены, фойе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0338BC" w:rsidRPr="00E271A3" w:rsidTr="000338BC">
        <w:tc>
          <w:tcPr>
            <w:tcW w:w="534" w:type="dxa"/>
          </w:tcPr>
          <w:p w:rsidR="000338BC" w:rsidRPr="00E271A3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Звуковое оформление мероприятий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0338BC" w:rsidRPr="00E271A3" w:rsidTr="000338BC">
        <w:tc>
          <w:tcPr>
            <w:tcW w:w="534" w:type="dxa"/>
          </w:tcPr>
          <w:p w:rsidR="000338BC" w:rsidRPr="00E271A3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Световое оформление мероприятий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0338BC" w:rsidRPr="00E271A3" w:rsidTr="000338BC">
        <w:tc>
          <w:tcPr>
            <w:tcW w:w="534" w:type="dxa"/>
          </w:tcPr>
          <w:p w:rsidR="000338BC" w:rsidRPr="00E271A3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Встреча творческих коллективов и делегаций поселений 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узыкальная школа,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нтеры</w:t>
            </w:r>
          </w:p>
        </w:tc>
      </w:tr>
      <w:tr w:rsidR="000338BC" w:rsidRPr="00E271A3" w:rsidTr="000338BC">
        <w:tc>
          <w:tcPr>
            <w:tcW w:w="534" w:type="dxa"/>
          </w:tcPr>
          <w:p w:rsidR="000338BC" w:rsidRPr="00E271A3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Встреча почетных гостей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узыкальная школа,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нтеры</w:t>
            </w:r>
          </w:p>
        </w:tc>
      </w:tr>
      <w:tr w:rsidR="000338BC" w:rsidRPr="00E271A3" w:rsidTr="000338BC">
        <w:tc>
          <w:tcPr>
            <w:tcW w:w="534" w:type="dxa"/>
          </w:tcPr>
          <w:p w:rsidR="000338BC" w:rsidRPr="00E271A3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>лав сельских поселений Белоярского района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0338BC" w:rsidRPr="00E271A3" w:rsidTr="000338BC">
        <w:tc>
          <w:tcPr>
            <w:tcW w:w="534" w:type="dxa"/>
          </w:tcPr>
          <w:p w:rsidR="000338BC" w:rsidRPr="00E271A3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Обеспечение охраны общественного порядка, 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>ОМВД по Белоярскому району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>, организация медицинского обеспечения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0338BC" w:rsidRPr="00E271A3" w:rsidTr="000338BC">
        <w:tc>
          <w:tcPr>
            <w:tcW w:w="534" w:type="dxa"/>
          </w:tcPr>
          <w:p w:rsidR="000338BC" w:rsidRPr="00E271A3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0338BC" w:rsidRPr="00701D2C" w:rsidRDefault="000338BC" w:rsidP="00033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2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мещение рекламно-информационных материалов конкурса-фестиваля</w:t>
            </w:r>
          </w:p>
        </w:tc>
        <w:tc>
          <w:tcPr>
            <w:tcW w:w="1559" w:type="dxa"/>
          </w:tcPr>
          <w:p w:rsidR="000338BC" w:rsidRPr="00E271A3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0338BC" w:rsidRPr="00E271A3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0338BC" w:rsidRPr="00CF3F0E" w:rsidTr="000338BC">
        <w:tc>
          <w:tcPr>
            <w:tcW w:w="534" w:type="dxa"/>
          </w:tcPr>
          <w:p w:rsidR="000338BC" w:rsidRPr="00CF3F0E" w:rsidRDefault="000338BC" w:rsidP="000338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0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0338BC" w:rsidRPr="00CF3F0E" w:rsidRDefault="000338BC" w:rsidP="000338BC">
            <w:pPr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F3F0E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работы жюри конкурса-фестиваля</w:t>
            </w:r>
          </w:p>
        </w:tc>
        <w:tc>
          <w:tcPr>
            <w:tcW w:w="1559" w:type="dxa"/>
          </w:tcPr>
          <w:p w:rsidR="000338BC" w:rsidRPr="00CF3F0E" w:rsidRDefault="000338BC" w:rsidP="00033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0E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0338BC" w:rsidRPr="00CF3F0E" w:rsidRDefault="000338BC" w:rsidP="000338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F0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,</w:t>
            </w:r>
            <w:r w:rsidRPr="00CF3F0E">
              <w:rPr>
                <w:rFonts w:ascii="Times New Roman" w:hAnsi="Times New Roman"/>
                <w:sz w:val="24"/>
                <w:szCs w:val="24"/>
              </w:rPr>
              <w:t xml:space="preserve"> музыкальная школа</w:t>
            </w:r>
          </w:p>
        </w:tc>
      </w:tr>
    </w:tbl>
    <w:p w:rsidR="000338BC" w:rsidRDefault="000338BC" w:rsidP="000338B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338BC" w:rsidRPr="000338BC" w:rsidRDefault="000338BC" w:rsidP="000338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D4F6C">
        <w:rPr>
          <w:rFonts w:ascii="Times New Roman" w:hAnsi="Times New Roman" w:cs="Times New Roman"/>
          <w:sz w:val="24"/>
          <w:szCs w:val="24"/>
        </w:rPr>
        <w:t>______________</w:t>
      </w:r>
    </w:p>
    <w:p w:rsidR="000338BC" w:rsidRDefault="000338BC" w:rsidP="000338BC">
      <w:pPr>
        <w:spacing w:after="0"/>
        <w:ind w:right="-1"/>
        <w:rPr>
          <w:rFonts w:ascii="Times New Roman" w:hAnsi="Times New Roman"/>
          <w:sz w:val="24"/>
        </w:rPr>
      </w:pPr>
    </w:p>
    <w:p w:rsidR="000338BC" w:rsidRDefault="000338BC" w:rsidP="000338BC">
      <w:pPr>
        <w:spacing w:after="0"/>
        <w:ind w:right="-1"/>
        <w:rPr>
          <w:rFonts w:ascii="Times New Roman" w:hAnsi="Times New Roman"/>
          <w:sz w:val="24"/>
        </w:rPr>
      </w:pPr>
    </w:p>
    <w:sectPr w:rsidR="000338BC" w:rsidSect="000338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BC" w:rsidRDefault="000338BC" w:rsidP="008F1D41">
      <w:pPr>
        <w:spacing w:after="0" w:line="240" w:lineRule="auto"/>
      </w:pPr>
      <w:r>
        <w:separator/>
      </w:r>
    </w:p>
  </w:endnote>
  <w:endnote w:type="continuationSeparator" w:id="0">
    <w:p w:rsidR="000338BC" w:rsidRDefault="000338BC" w:rsidP="008F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BC" w:rsidRDefault="000338BC" w:rsidP="008F1D41">
      <w:pPr>
        <w:spacing w:after="0" w:line="240" w:lineRule="auto"/>
      </w:pPr>
      <w:r>
        <w:separator/>
      </w:r>
    </w:p>
  </w:footnote>
  <w:footnote w:type="continuationSeparator" w:id="0">
    <w:p w:rsidR="000338BC" w:rsidRDefault="000338BC" w:rsidP="008F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A4A"/>
    <w:multiLevelType w:val="hybridMultilevel"/>
    <w:tmpl w:val="B32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EE2"/>
    <w:multiLevelType w:val="hybridMultilevel"/>
    <w:tmpl w:val="5EBCCBE2"/>
    <w:lvl w:ilvl="0" w:tplc="0419000F">
      <w:start w:val="1"/>
      <w:numFmt w:val="decimal"/>
      <w:lvlText w:val="%1."/>
      <w:lvlJc w:val="left"/>
      <w:pPr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 w15:restartNumberingAfterBreak="0">
    <w:nsid w:val="04C65A0D"/>
    <w:multiLevelType w:val="multilevel"/>
    <w:tmpl w:val="D56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C6EAA"/>
    <w:multiLevelType w:val="hybridMultilevel"/>
    <w:tmpl w:val="21C4C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053044"/>
    <w:multiLevelType w:val="hybridMultilevel"/>
    <w:tmpl w:val="F5C07BC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6724749"/>
    <w:multiLevelType w:val="hybridMultilevel"/>
    <w:tmpl w:val="04D0E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51257"/>
    <w:multiLevelType w:val="multilevel"/>
    <w:tmpl w:val="973EBA1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64729D"/>
    <w:multiLevelType w:val="multilevel"/>
    <w:tmpl w:val="8984F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82233"/>
    <w:multiLevelType w:val="hybridMultilevel"/>
    <w:tmpl w:val="4AE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67E4"/>
    <w:multiLevelType w:val="hybridMultilevel"/>
    <w:tmpl w:val="BD72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48E8"/>
    <w:multiLevelType w:val="hybridMultilevel"/>
    <w:tmpl w:val="90BE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704E"/>
    <w:multiLevelType w:val="multilevel"/>
    <w:tmpl w:val="3CFE6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2B80"/>
    <w:multiLevelType w:val="hybridMultilevel"/>
    <w:tmpl w:val="2BACE122"/>
    <w:lvl w:ilvl="0" w:tplc="71A2D6F6">
      <w:start w:val="7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24FD26EA"/>
    <w:multiLevelType w:val="multilevel"/>
    <w:tmpl w:val="334AFF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53B73C5"/>
    <w:multiLevelType w:val="multilevel"/>
    <w:tmpl w:val="3938A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384E"/>
    <w:multiLevelType w:val="hybridMultilevel"/>
    <w:tmpl w:val="ABB033E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2B07728A"/>
    <w:multiLevelType w:val="hybridMultilevel"/>
    <w:tmpl w:val="BCCA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5A96"/>
    <w:multiLevelType w:val="hybridMultilevel"/>
    <w:tmpl w:val="0318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2545"/>
    <w:multiLevelType w:val="multilevel"/>
    <w:tmpl w:val="04C0AAB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2835AE"/>
    <w:multiLevelType w:val="hybridMultilevel"/>
    <w:tmpl w:val="D2F0E9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955379E"/>
    <w:multiLevelType w:val="hybridMultilevel"/>
    <w:tmpl w:val="DC0C4FE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A7A1C24"/>
    <w:multiLevelType w:val="multilevel"/>
    <w:tmpl w:val="77905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B4C1580"/>
    <w:multiLevelType w:val="hybridMultilevel"/>
    <w:tmpl w:val="E35A9C7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408457B1"/>
    <w:multiLevelType w:val="hybridMultilevel"/>
    <w:tmpl w:val="DCDA545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1EC41CE"/>
    <w:multiLevelType w:val="multilevel"/>
    <w:tmpl w:val="60DE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3BD5DD2"/>
    <w:multiLevelType w:val="hybridMultilevel"/>
    <w:tmpl w:val="0D2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E390E"/>
    <w:multiLevelType w:val="multilevel"/>
    <w:tmpl w:val="E0ACEB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7" w15:restartNumberingAfterBreak="0">
    <w:nsid w:val="48082694"/>
    <w:multiLevelType w:val="hybridMultilevel"/>
    <w:tmpl w:val="8B5CF4B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C1FDB"/>
    <w:multiLevelType w:val="hybridMultilevel"/>
    <w:tmpl w:val="B6929A7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D10328A"/>
    <w:multiLevelType w:val="hybridMultilevel"/>
    <w:tmpl w:val="0DB6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039B1"/>
    <w:multiLevelType w:val="multilevel"/>
    <w:tmpl w:val="E4007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978"/>
    <w:multiLevelType w:val="hybridMultilevel"/>
    <w:tmpl w:val="85E64BA0"/>
    <w:lvl w:ilvl="0" w:tplc="8444949A">
      <w:start w:val="1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5F7669D9"/>
    <w:multiLevelType w:val="multilevel"/>
    <w:tmpl w:val="E7462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64C358F4"/>
    <w:multiLevelType w:val="multilevel"/>
    <w:tmpl w:val="B1C8D9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12674"/>
    <w:multiLevelType w:val="multilevel"/>
    <w:tmpl w:val="AF6AE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0D01C3C"/>
    <w:multiLevelType w:val="multilevel"/>
    <w:tmpl w:val="B38A4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10113BF"/>
    <w:multiLevelType w:val="hybridMultilevel"/>
    <w:tmpl w:val="3FBA1318"/>
    <w:lvl w:ilvl="0" w:tplc="50683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33A6"/>
    <w:multiLevelType w:val="hybridMultilevel"/>
    <w:tmpl w:val="34B437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4AD55D0"/>
    <w:multiLevelType w:val="hybridMultilevel"/>
    <w:tmpl w:val="C8645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7"/>
  </w:num>
  <w:num w:numId="5">
    <w:abstractNumId w:val="20"/>
  </w:num>
  <w:num w:numId="6">
    <w:abstractNumId w:val="23"/>
  </w:num>
  <w:num w:numId="7">
    <w:abstractNumId w:val="1"/>
  </w:num>
  <w:num w:numId="8">
    <w:abstractNumId w:val="9"/>
  </w:num>
  <w:num w:numId="9">
    <w:abstractNumId w:val="30"/>
  </w:num>
  <w:num w:numId="10">
    <w:abstractNumId w:val="8"/>
  </w:num>
  <w:num w:numId="11">
    <w:abstractNumId w:val="25"/>
  </w:num>
  <w:num w:numId="12">
    <w:abstractNumId w:val="40"/>
  </w:num>
  <w:num w:numId="13">
    <w:abstractNumId w:val="26"/>
  </w:num>
  <w:num w:numId="14">
    <w:abstractNumId w:val="39"/>
  </w:num>
  <w:num w:numId="15">
    <w:abstractNumId w:val="36"/>
  </w:num>
  <w:num w:numId="16">
    <w:abstractNumId w:val="37"/>
  </w:num>
  <w:num w:numId="17">
    <w:abstractNumId w:val="13"/>
  </w:num>
  <w:num w:numId="18">
    <w:abstractNumId w:val="24"/>
  </w:num>
  <w:num w:numId="19">
    <w:abstractNumId w:val="21"/>
  </w:num>
  <w:num w:numId="20">
    <w:abstractNumId w:val="22"/>
  </w:num>
  <w:num w:numId="21">
    <w:abstractNumId w:val="4"/>
  </w:num>
  <w:num w:numId="22">
    <w:abstractNumId w:val="29"/>
  </w:num>
  <w:num w:numId="23">
    <w:abstractNumId w:val="19"/>
  </w:num>
  <w:num w:numId="24">
    <w:abstractNumId w:val="3"/>
  </w:num>
  <w:num w:numId="25">
    <w:abstractNumId w:val="12"/>
  </w:num>
  <w:num w:numId="26">
    <w:abstractNumId w:val="34"/>
  </w:num>
  <w:num w:numId="27">
    <w:abstractNumId w:val="2"/>
  </w:num>
  <w:num w:numId="28">
    <w:abstractNumId w:val="6"/>
  </w:num>
  <w:num w:numId="29">
    <w:abstractNumId w:val="32"/>
  </w:num>
  <w:num w:numId="30">
    <w:abstractNumId w:val="15"/>
  </w:num>
  <w:num w:numId="31">
    <w:abstractNumId w:val="17"/>
  </w:num>
  <w:num w:numId="32">
    <w:abstractNumId w:val="16"/>
  </w:num>
  <w:num w:numId="33">
    <w:abstractNumId w:val="1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3"/>
  </w:num>
  <w:num w:numId="38">
    <w:abstractNumId w:val="7"/>
  </w:num>
  <w:num w:numId="39">
    <w:abstractNumId w:val="14"/>
  </w:num>
  <w:num w:numId="40">
    <w:abstractNumId w:val="3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779"/>
    <w:rsid w:val="00024854"/>
    <w:rsid w:val="0002505E"/>
    <w:rsid w:val="00027CD1"/>
    <w:rsid w:val="000338BC"/>
    <w:rsid w:val="00045727"/>
    <w:rsid w:val="000669D7"/>
    <w:rsid w:val="00082CC1"/>
    <w:rsid w:val="000A4E88"/>
    <w:rsid w:val="000A5BEC"/>
    <w:rsid w:val="000B21A9"/>
    <w:rsid w:val="000D36CE"/>
    <w:rsid w:val="000D6812"/>
    <w:rsid w:val="00101149"/>
    <w:rsid w:val="00132DC0"/>
    <w:rsid w:val="0013583E"/>
    <w:rsid w:val="00136DEF"/>
    <w:rsid w:val="0014651C"/>
    <w:rsid w:val="00150155"/>
    <w:rsid w:val="001502C2"/>
    <w:rsid w:val="001561AE"/>
    <w:rsid w:val="0015755F"/>
    <w:rsid w:val="001633CD"/>
    <w:rsid w:val="00163554"/>
    <w:rsid w:val="00167F01"/>
    <w:rsid w:val="00171C7D"/>
    <w:rsid w:val="00176811"/>
    <w:rsid w:val="00194217"/>
    <w:rsid w:val="001B36AB"/>
    <w:rsid w:val="001B63E6"/>
    <w:rsid w:val="001B66C5"/>
    <w:rsid w:val="001D13AA"/>
    <w:rsid w:val="001E5F88"/>
    <w:rsid w:val="001E7A4E"/>
    <w:rsid w:val="001F2405"/>
    <w:rsid w:val="001F3641"/>
    <w:rsid w:val="001F3FFF"/>
    <w:rsid w:val="001F5BE7"/>
    <w:rsid w:val="001F6342"/>
    <w:rsid w:val="002006B4"/>
    <w:rsid w:val="002030DA"/>
    <w:rsid w:val="002079D9"/>
    <w:rsid w:val="0021145A"/>
    <w:rsid w:val="00212B65"/>
    <w:rsid w:val="00215F6F"/>
    <w:rsid w:val="0022616C"/>
    <w:rsid w:val="00235F2A"/>
    <w:rsid w:val="00243F11"/>
    <w:rsid w:val="00244C7E"/>
    <w:rsid w:val="00245083"/>
    <w:rsid w:val="002509C7"/>
    <w:rsid w:val="00252337"/>
    <w:rsid w:val="00253906"/>
    <w:rsid w:val="0025630E"/>
    <w:rsid w:val="00264E3D"/>
    <w:rsid w:val="002712C8"/>
    <w:rsid w:val="0028418F"/>
    <w:rsid w:val="002A4A22"/>
    <w:rsid w:val="002A53FC"/>
    <w:rsid w:val="002B5016"/>
    <w:rsid w:val="002C0C20"/>
    <w:rsid w:val="002C13CE"/>
    <w:rsid w:val="002D1054"/>
    <w:rsid w:val="002D3844"/>
    <w:rsid w:val="002D7DA6"/>
    <w:rsid w:val="002E08F5"/>
    <w:rsid w:val="002E26A2"/>
    <w:rsid w:val="002F4E5B"/>
    <w:rsid w:val="002F569A"/>
    <w:rsid w:val="0030741D"/>
    <w:rsid w:val="0031739C"/>
    <w:rsid w:val="00321164"/>
    <w:rsid w:val="00324F07"/>
    <w:rsid w:val="003550B0"/>
    <w:rsid w:val="00356425"/>
    <w:rsid w:val="0037355C"/>
    <w:rsid w:val="003742DF"/>
    <w:rsid w:val="00383A11"/>
    <w:rsid w:val="003852AB"/>
    <w:rsid w:val="00393939"/>
    <w:rsid w:val="003B2779"/>
    <w:rsid w:val="003B31A2"/>
    <w:rsid w:val="003B5FB0"/>
    <w:rsid w:val="003B7898"/>
    <w:rsid w:val="003D68EB"/>
    <w:rsid w:val="003E38AF"/>
    <w:rsid w:val="003E70D1"/>
    <w:rsid w:val="003F0D10"/>
    <w:rsid w:val="00415B57"/>
    <w:rsid w:val="00422780"/>
    <w:rsid w:val="00462F61"/>
    <w:rsid w:val="00472087"/>
    <w:rsid w:val="004A41A9"/>
    <w:rsid w:val="004A42A8"/>
    <w:rsid w:val="004B4DAC"/>
    <w:rsid w:val="004B5B65"/>
    <w:rsid w:val="004B78B6"/>
    <w:rsid w:val="004C2E27"/>
    <w:rsid w:val="004E1507"/>
    <w:rsid w:val="004F49E0"/>
    <w:rsid w:val="004F7B63"/>
    <w:rsid w:val="005001C1"/>
    <w:rsid w:val="00503368"/>
    <w:rsid w:val="00512129"/>
    <w:rsid w:val="00520198"/>
    <w:rsid w:val="00522134"/>
    <w:rsid w:val="00523A03"/>
    <w:rsid w:val="005346F5"/>
    <w:rsid w:val="0056105F"/>
    <w:rsid w:val="005621E7"/>
    <w:rsid w:val="00570FF8"/>
    <w:rsid w:val="0059609C"/>
    <w:rsid w:val="005C1188"/>
    <w:rsid w:val="005C3353"/>
    <w:rsid w:val="005C4BDF"/>
    <w:rsid w:val="005D5129"/>
    <w:rsid w:val="005D77A3"/>
    <w:rsid w:val="005E1B58"/>
    <w:rsid w:val="005E4E26"/>
    <w:rsid w:val="005F1A34"/>
    <w:rsid w:val="006113B0"/>
    <w:rsid w:val="0061507D"/>
    <w:rsid w:val="006160C0"/>
    <w:rsid w:val="006319E8"/>
    <w:rsid w:val="00634FC3"/>
    <w:rsid w:val="00644135"/>
    <w:rsid w:val="0067546E"/>
    <w:rsid w:val="006843BF"/>
    <w:rsid w:val="0069053D"/>
    <w:rsid w:val="00691AFA"/>
    <w:rsid w:val="00691D70"/>
    <w:rsid w:val="006A4029"/>
    <w:rsid w:val="006B0786"/>
    <w:rsid w:val="006C1CBD"/>
    <w:rsid w:val="006E1EE6"/>
    <w:rsid w:val="006E423D"/>
    <w:rsid w:val="006F0C77"/>
    <w:rsid w:val="006F6B63"/>
    <w:rsid w:val="00705234"/>
    <w:rsid w:val="007122AD"/>
    <w:rsid w:val="007169DA"/>
    <w:rsid w:val="00724007"/>
    <w:rsid w:val="007249FB"/>
    <w:rsid w:val="007321B8"/>
    <w:rsid w:val="00734537"/>
    <w:rsid w:val="0074372A"/>
    <w:rsid w:val="00745E01"/>
    <w:rsid w:val="00754990"/>
    <w:rsid w:val="0076138A"/>
    <w:rsid w:val="0076318E"/>
    <w:rsid w:val="007644F7"/>
    <w:rsid w:val="00765034"/>
    <w:rsid w:val="00765035"/>
    <w:rsid w:val="00765850"/>
    <w:rsid w:val="00776032"/>
    <w:rsid w:val="007813E6"/>
    <w:rsid w:val="0078648B"/>
    <w:rsid w:val="00786A15"/>
    <w:rsid w:val="00791150"/>
    <w:rsid w:val="0079613F"/>
    <w:rsid w:val="0079761B"/>
    <w:rsid w:val="007B5AE5"/>
    <w:rsid w:val="007C2924"/>
    <w:rsid w:val="007D236D"/>
    <w:rsid w:val="007D6FC5"/>
    <w:rsid w:val="007E0311"/>
    <w:rsid w:val="007E1D71"/>
    <w:rsid w:val="007E3668"/>
    <w:rsid w:val="007F0D81"/>
    <w:rsid w:val="007F791C"/>
    <w:rsid w:val="008121A7"/>
    <w:rsid w:val="00825423"/>
    <w:rsid w:val="008305FF"/>
    <w:rsid w:val="0083697E"/>
    <w:rsid w:val="00841B97"/>
    <w:rsid w:val="00860BA3"/>
    <w:rsid w:val="0086670E"/>
    <w:rsid w:val="00870947"/>
    <w:rsid w:val="00876BD3"/>
    <w:rsid w:val="0088355D"/>
    <w:rsid w:val="00887491"/>
    <w:rsid w:val="008903AB"/>
    <w:rsid w:val="00896814"/>
    <w:rsid w:val="008A1DDA"/>
    <w:rsid w:val="008B32C7"/>
    <w:rsid w:val="008B517A"/>
    <w:rsid w:val="008C28E8"/>
    <w:rsid w:val="008D4B9D"/>
    <w:rsid w:val="008E6209"/>
    <w:rsid w:val="008E7E41"/>
    <w:rsid w:val="008F1D41"/>
    <w:rsid w:val="008F4BC2"/>
    <w:rsid w:val="008F7A98"/>
    <w:rsid w:val="009129AA"/>
    <w:rsid w:val="00914DE1"/>
    <w:rsid w:val="009210F3"/>
    <w:rsid w:val="009258DD"/>
    <w:rsid w:val="00931222"/>
    <w:rsid w:val="00940348"/>
    <w:rsid w:val="009418BA"/>
    <w:rsid w:val="0094248C"/>
    <w:rsid w:val="00947BAA"/>
    <w:rsid w:val="00956B21"/>
    <w:rsid w:val="00957ED7"/>
    <w:rsid w:val="00960B67"/>
    <w:rsid w:val="00970E45"/>
    <w:rsid w:val="00974D40"/>
    <w:rsid w:val="00985D32"/>
    <w:rsid w:val="00994B68"/>
    <w:rsid w:val="009A3A88"/>
    <w:rsid w:val="009A774C"/>
    <w:rsid w:val="009B4D1C"/>
    <w:rsid w:val="009C3C67"/>
    <w:rsid w:val="009F4117"/>
    <w:rsid w:val="009F5A89"/>
    <w:rsid w:val="00A00B45"/>
    <w:rsid w:val="00A06652"/>
    <w:rsid w:val="00A1186B"/>
    <w:rsid w:val="00A135CD"/>
    <w:rsid w:val="00A326E9"/>
    <w:rsid w:val="00A34CBE"/>
    <w:rsid w:val="00A42480"/>
    <w:rsid w:val="00A52B13"/>
    <w:rsid w:val="00A53D78"/>
    <w:rsid w:val="00A55CE8"/>
    <w:rsid w:val="00A67977"/>
    <w:rsid w:val="00A9526E"/>
    <w:rsid w:val="00AA3201"/>
    <w:rsid w:val="00AD7742"/>
    <w:rsid w:val="00AF7847"/>
    <w:rsid w:val="00B030FB"/>
    <w:rsid w:val="00B1551C"/>
    <w:rsid w:val="00B22785"/>
    <w:rsid w:val="00B3307D"/>
    <w:rsid w:val="00B33E5C"/>
    <w:rsid w:val="00B343A8"/>
    <w:rsid w:val="00B4604E"/>
    <w:rsid w:val="00BB302B"/>
    <w:rsid w:val="00BB5515"/>
    <w:rsid w:val="00BC1E15"/>
    <w:rsid w:val="00BD38CD"/>
    <w:rsid w:val="00BD6B4E"/>
    <w:rsid w:val="00BE0559"/>
    <w:rsid w:val="00BE3AD9"/>
    <w:rsid w:val="00BE42C3"/>
    <w:rsid w:val="00C007C9"/>
    <w:rsid w:val="00C10843"/>
    <w:rsid w:val="00C13FF4"/>
    <w:rsid w:val="00C14009"/>
    <w:rsid w:val="00C273EB"/>
    <w:rsid w:val="00C37735"/>
    <w:rsid w:val="00C42627"/>
    <w:rsid w:val="00C5437D"/>
    <w:rsid w:val="00C6543F"/>
    <w:rsid w:val="00C7057A"/>
    <w:rsid w:val="00C73603"/>
    <w:rsid w:val="00C764FF"/>
    <w:rsid w:val="00C77BC7"/>
    <w:rsid w:val="00C81D05"/>
    <w:rsid w:val="00C911D2"/>
    <w:rsid w:val="00C97D8B"/>
    <w:rsid w:val="00CA25A9"/>
    <w:rsid w:val="00CB10F1"/>
    <w:rsid w:val="00CB77E3"/>
    <w:rsid w:val="00CD4B07"/>
    <w:rsid w:val="00CD4CDB"/>
    <w:rsid w:val="00CD6EF4"/>
    <w:rsid w:val="00CF1B7B"/>
    <w:rsid w:val="00CF3F0E"/>
    <w:rsid w:val="00D00B39"/>
    <w:rsid w:val="00D01622"/>
    <w:rsid w:val="00D04A0D"/>
    <w:rsid w:val="00D061DD"/>
    <w:rsid w:val="00D151E7"/>
    <w:rsid w:val="00D33987"/>
    <w:rsid w:val="00D37F3D"/>
    <w:rsid w:val="00D53BDF"/>
    <w:rsid w:val="00D62763"/>
    <w:rsid w:val="00DA2F08"/>
    <w:rsid w:val="00DB1394"/>
    <w:rsid w:val="00DC6AD2"/>
    <w:rsid w:val="00DD3ACF"/>
    <w:rsid w:val="00DE24EE"/>
    <w:rsid w:val="00DE6550"/>
    <w:rsid w:val="00E03897"/>
    <w:rsid w:val="00E041D3"/>
    <w:rsid w:val="00E05403"/>
    <w:rsid w:val="00E05D3E"/>
    <w:rsid w:val="00E21705"/>
    <w:rsid w:val="00E60BBE"/>
    <w:rsid w:val="00E6424E"/>
    <w:rsid w:val="00E83711"/>
    <w:rsid w:val="00E90F19"/>
    <w:rsid w:val="00EA2001"/>
    <w:rsid w:val="00EA30EC"/>
    <w:rsid w:val="00ED4F0D"/>
    <w:rsid w:val="00EF124B"/>
    <w:rsid w:val="00EF333F"/>
    <w:rsid w:val="00EF7A47"/>
    <w:rsid w:val="00F133EA"/>
    <w:rsid w:val="00F21B34"/>
    <w:rsid w:val="00F57760"/>
    <w:rsid w:val="00F57D23"/>
    <w:rsid w:val="00F6328D"/>
    <w:rsid w:val="00F64A83"/>
    <w:rsid w:val="00F70701"/>
    <w:rsid w:val="00F72B55"/>
    <w:rsid w:val="00F77FD8"/>
    <w:rsid w:val="00F84248"/>
    <w:rsid w:val="00F8459C"/>
    <w:rsid w:val="00F87FEF"/>
    <w:rsid w:val="00F91D4F"/>
    <w:rsid w:val="00FB3760"/>
    <w:rsid w:val="00FB3779"/>
    <w:rsid w:val="00FB7677"/>
    <w:rsid w:val="00FB7CF2"/>
    <w:rsid w:val="00FD612A"/>
    <w:rsid w:val="00FE2C25"/>
    <w:rsid w:val="00FE3665"/>
    <w:rsid w:val="00FE6AF9"/>
    <w:rsid w:val="00FF134C"/>
    <w:rsid w:val="00FF1C2B"/>
    <w:rsid w:val="00FF4D61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61F24D1B-5429-4BBF-B96A-15B692A6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F1"/>
  </w:style>
  <w:style w:type="paragraph" w:styleId="1">
    <w:name w:val="heading 1"/>
    <w:basedOn w:val="a"/>
    <w:next w:val="a"/>
    <w:link w:val="10"/>
    <w:qFormat/>
    <w:rsid w:val="003F0D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42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D41"/>
  </w:style>
  <w:style w:type="paragraph" w:styleId="a7">
    <w:name w:val="footer"/>
    <w:basedOn w:val="a"/>
    <w:link w:val="a8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D41"/>
  </w:style>
  <w:style w:type="character" w:styleId="a9">
    <w:name w:val="Hyperlink"/>
    <w:basedOn w:val="a0"/>
    <w:link w:val="11"/>
    <w:unhideWhenUsed/>
    <w:rsid w:val="00383A11"/>
    <w:rPr>
      <w:color w:val="0000FF" w:themeColor="hyperlink"/>
      <w:u w:val="single"/>
    </w:rPr>
  </w:style>
  <w:style w:type="paragraph" w:styleId="aa">
    <w:name w:val="No Spacing"/>
    <w:link w:val="ab"/>
    <w:qFormat/>
    <w:rsid w:val="0064413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2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78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74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28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03897"/>
    <w:rPr>
      <w:b/>
      <w:bCs/>
    </w:rPr>
  </w:style>
  <w:style w:type="paragraph" w:customStyle="1" w:styleId="af1">
    <w:name w:val="Знак Знак Знак Знак"/>
    <w:basedOn w:val="a"/>
    <w:rsid w:val="007813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F0D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0D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3F0D1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0D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F0D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0D10"/>
    <w:rPr>
      <w:sz w:val="16"/>
      <w:szCs w:val="16"/>
    </w:rPr>
  </w:style>
  <w:style w:type="paragraph" w:customStyle="1" w:styleId="ConsPlusTitle">
    <w:name w:val="ConsPlusTitle"/>
    <w:uiPriority w:val="99"/>
    <w:rsid w:val="005F1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rsid w:val="00A9526E"/>
  </w:style>
  <w:style w:type="character" w:customStyle="1" w:styleId="12">
    <w:name w:val="Обычный1"/>
    <w:rsid w:val="00FE6AF9"/>
  </w:style>
  <w:style w:type="paragraph" w:customStyle="1" w:styleId="11">
    <w:name w:val="Гиперссылка1"/>
    <w:basedOn w:val="a"/>
    <w:link w:val="a9"/>
    <w:rsid w:val="003B2779"/>
    <w:rPr>
      <w:color w:val="0000FF" w:themeColor="hyperlink"/>
      <w:u w:val="single"/>
    </w:rPr>
  </w:style>
  <w:style w:type="paragraph" w:customStyle="1" w:styleId="5">
    <w:name w:val="Основной текст (5)"/>
    <w:basedOn w:val="a"/>
    <w:rsid w:val="000338BC"/>
    <w:pPr>
      <w:widowControl w:val="0"/>
      <w:spacing w:before="420" w:after="0" w:line="479" w:lineRule="exact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b">
    <w:name w:val="Без интервала Знак"/>
    <w:link w:val="aa"/>
    <w:rsid w:val="000338BC"/>
  </w:style>
  <w:style w:type="paragraph" w:customStyle="1" w:styleId="6">
    <w:name w:val="Основной текст6"/>
    <w:basedOn w:val="a"/>
    <w:rsid w:val="000338BC"/>
    <w:pPr>
      <w:widowControl w:val="0"/>
      <w:spacing w:before="660" w:after="0" w:line="475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dk.grote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laz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EC21BB9C5C5FB20C0DB930C021B76C2186BB44536F8A39A1E237C7475C4DF933CAFD7C44E54949D2FD02CB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4C94BE499FE6D3AB88C9CE1A0BAAF6F22C46EE3BFAD5A86E0CD6EBC2915671DFD30F105A77BA392A61DAe62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C94BE499FE6D3AB88C9CE1A0BAAF6F22C46EE3BFAD5A86E0CD6EBC2915671DFD30F105A77BA392A61D9e623G" TargetMode="External"/><Relationship Id="rId14" Type="http://schemas.openxmlformats.org/officeDocument/2006/relationships/hyperlink" Target="consultantplus://offline/ref=C9BD7DFD82AF8B1BE4FFD8F6A0FADD92F2EFF6E2752F2FA428520B93CA25F5C08704EF2122A260D3F7A614vD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86C7-0BAE-4055-B5F3-D3726FAF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6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кова</dc:creator>
  <cp:lastModifiedBy>User</cp:lastModifiedBy>
  <cp:revision>34</cp:revision>
  <cp:lastPrinted>2024-01-29T04:11:00Z</cp:lastPrinted>
  <dcterms:created xsi:type="dcterms:W3CDTF">2012-11-25T06:26:00Z</dcterms:created>
  <dcterms:modified xsi:type="dcterms:W3CDTF">2024-01-29T04:13:00Z</dcterms:modified>
</cp:coreProperties>
</file>